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7D682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4729C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729C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729C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729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4729CC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729C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4729CC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729C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3E0C8101" w:rsidR="002B1D53" w:rsidRPr="004729CC" w:rsidRDefault="00B823A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4729CC">
        <w:rPr>
          <w:rFonts w:ascii="Times New Roman" w:hAnsi="Times New Roman" w:cs="Times New Roman"/>
          <w:sz w:val="28"/>
          <w:szCs w:val="28"/>
        </w:rPr>
        <w:t>о</w:t>
      </w:r>
      <w:r w:rsidR="00984C81" w:rsidRPr="004729CC">
        <w:rPr>
          <w:rFonts w:ascii="Times New Roman" w:hAnsi="Times New Roman" w:cs="Times New Roman"/>
          <w:sz w:val="28"/>
          <w:szCs w:val="28"/>
        </w:rPr>
        <w:t>т</w:t>
      </w:r>
      <w:r w:rsidR="00BC1A95" w:rsidRPr="004729CC">
        <w:rPr>
          <w:rFonts w:ascii="Times New Roman" w:hAnsi="Times New Roman" w:cs="Times New Roman"/>
          <w:sz w:val="28"/>
          <w:szCs w:val="28"/>
        </w:rPr>
        <w:t xml:space="preserve"> </w:t>
      </w:r>
      <w:r w:rsidRPr="004729CC">
        <w:rPr>
          <w:rFonts w:ascii="Times New Roman" w:hAnsi="Times New Roman" w:cs="Times New Roman"/>
          <w:sz w:val="28"/>
          <w:szCs w:val="28"/>
        </w:rPr>
        <w:t>_________</w:t>
      </w:r>
      <w:r w:rsidR="00765CE6" w:rsidRPr="004729CC">
        <w:rPr>
          <w:rFonts w:ascii="Times New Roman" w:hAnsi="Times New Roman" w:cs="Times New Roman"/>
          <w:sz w:val="28"/>
          <w:szCs w:val="28"/>
        </w:rPr>
        <w:t xml:space="preserve">№ </w:t>
      </w:r>
      <w:r w:rsidRPr="004729CC">
        <w:rPr>
          <w:rFonts w:ascii="Times New Roman" w:hAnsi="Times New Roman" w:cs="Times New Roman"/>
          <w:sz w:val="28"/>
          <w:szCs w:val="28"/>
        </w:rPr>
        <w:t>______</w:t>
      </w:r>
    </w:p>
    <w:p w14:paraId="1901F41E" w14:textId="77777777" w:rsidR="00752BC6" w:rsidRPr="004729CC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4729CC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4729C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4729C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4729C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C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4729C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CA8C9C5" w14:textId="77777777" w:rsidR="00EB6438" w:rsidRPr="004729CC" w:rsidRDefault="00EB6438" w:rsidP="00EB6438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4729CC">
        <w:rPr>
          <w:rFonts w:cs="Times New Roman"/>
          <w:b/>
          <w:sz w:val="32"/>
          <w:szCs w:val="32"/>
        </w:rPr>
        <w:t>«Жилище»</w:t>
      </w:r>
    </w:p>
    <w:p w14:paraId="4D88BF3C" w14:textId="34AE3850" w:rsidR="00752BC6" w:rsidRPr="004729CC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CC">
        <w:rPr>
          <w:rFonts w:ascii="Times New Roman" w:hAnsi="Times New Roman" w:cs="Times New Roman"/>
          <w:b/>
          <w:sz w:val="28"/>
          <w:szCs w:val="28"/>
        </w:rPr>
        <w:t>на 202</w:t>
      </w:r>
      <w:r w:rsidR="00244CA7" w:rsidRPr="004729CC">
        <w:rPr>
          <w:rFonts w:ascii="Times New Roman" w:hAnsi="Times New Roman" w:cs="Times New Roman"/>
          <w:b/>
          <w:sz w:val="28"/>
          <w:szCs w:val="28"/>
        </w:rPr>
        <w:t>6</w:t>
      </w:r>
      <w:r w:rsidRPr="004729CC">
        <w:rPr>
          <w:rFonts w:ascii="Times New Roman" w:hAnsi="Times New Roman" w:cs="Times New Roman"/>
          <w:b/>
          <w:sz w:val="28"/>
          <w:szCs w:val="28"/>
        </w:rPr>
        <w:t>-20</w:t>
      </w:r>
      <w:r w:rsidR="00244CA7" w:rsidRPr="004729CC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4729C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4729C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4729C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4729C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4729C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4729C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4729C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4729C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4729C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4729C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4729C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4729CC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4729C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C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684BD7E1" w:rsidR="00752BC6" w:rsidRPr="004729CC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9CC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4729CC">
        <w:rPr>
          <w:rFonts w:ascii="Times New Roman" w:hAnsi="Times New Roman" w:cs="Times New Roman"/>
          <w:b/>
          <w:sz w:val="28"/>
          <w:szCs w:val="28"/>
        </w:rPr>
        <w:t>2</w:t>
      </w:r>
      <w:r w:rsidR="00244CA7" w:rsidRPr="004729CC">
        <w:rPr>
          <w:rFonts w:ascii="Times New Roman" w:hAnsi="Times New Roman" w:cs="Times New Roman"/>
          <w:b/>
          <w:sz w:val="28"/>
          <w:szCs w:val="28"/>
        </w:rPr>
        <w:t>5</w:t>
      </w:r>
      <w:r w:rsidRPr="004729CC">
        <w:rPr>
          <w:rFonts w:ascii="Times New Roman" w:hAnsi="Times New Roman" w:cs="Times New Roman"/>
          <w:sz w:val="28"/>
          <w:szCs w:val="28"/>
        </w:rPr>
        <w:br w:type="page"/>
      </w:r>
    </w:p>
    <w:p w14:paraId="07F1EA74" w14:textId="0043BB93" w:rsidR="00017E9E" w:rsidRPr="004729CC" w:rsidRDefault="00D568EA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4729CC">
        <w:rPr>
          <w:rFonts w:cs="Times New Roman"/>
          <w:b/>
          <w:szCs w:val="28"/>
        </w:rPr>
        <w:lastRenderedPageBreak/>
        <w:t xml:space="preserve">1. </w:t>
      </w:r>
      <w:r w:rsidR="00F44B07" w:rsidRPr="004729CC">
        <w:rPr>
          <w:rFonts w:cs="Times New Roman"/>
          <w:b/>
          <w:szCs w:val="28"/>
        </w:rPr>
        <w:t xml:space="preserve">Паспорт </w:t>
      </w:r>
      <w:r w:rsidR="00744A9B" w:rsidRPr="004729CC">
        <w:rPr>
          <w:rFonts w:cs="Times New Roman"/>
          <w:b/>
          <w:szCs w:val="28"/>
        </w:rPr>
        <w:t xml:space="preserve">муниципальной программы </w:t>
      </w:r>
      <w:r w:rsidR="00910DDA" w:rsidRPr="004729CC">
        <w:rPr>
          <w:rFonts w:cs="Times New Roman"/>
          <w:b/>
          <w:szCs w:val="28"/>
        </w:rPr>
        <w:t>городского округа Красногорск Московской области</w:t>
      </w:r>
      <w:r w:rsidR="00017E9E" w:rsidRPr="004729CC">
        <w:rPr>
          <w:rFonts w:cs="Times New Roman"/>
          <w:b/>
          <w:szCs w:val="28"/>
        </w:rPr>
        <w:t xml:space="preserve"> «Жилище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7D6826" w:rsidRPr="004729CC" w14:paraId="52734286" w14:textId="379924C2" w:rsidTr="00B65F31">
        <w:trPr>
          <w:jc w:val="center"/>
        </w:trPr>
        <w:tc>
          <w:tcPr>
            <w:tcW w:w="3452" w:type="dxa"/>
          </w:tcPr>
          <w:p w14:paraId="7F56525C" w14:textId="77777777" w:rsidR="00AB7D29" w:rsidRPr="004729CC" w:rsidRDefault="00AB7D29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40A5C3A8" w:rsidR="00AB7D29" w:rsidRPr="004729CC" w:rsidRDefault="00301731" w:rsidP="00C15B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Красногорск</w:t>
            </w:r>
            <w:r w:rsidR="00C15B74" w:rsidRPr="004729CC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C85" w:rsidRPr="004729CC">
              <w:rPr>
                <w:rFonts w:ascii="Times New Roman" w:hAnsi="Times New Roman" w:cs="Times New Roman"/>
                <w:sz w:val="26"/>
                <w:szCs w:val="26"/>
              </w:rPr>
              <w:t>Елизаров Е.Д.</w:t>
            </w:r>
          </w:p>
        </w:tc>
      </w:tr>
      <w:tr w:rsidR="007D6826" w:rsidRPr="004729CC" w14:paraId="5FD7AC97" w14:textId="42783444" w:rsidTr="00B65F31">
        <w:trPr>
          <w:jc w:val="center"/>
        </w:trPr>
        <w:tc>
          <w:tcPr>
            <w:tcW w:w="3452" w:type="dxa"/>
          </w:tcPr>
          <w:p w14:paraId="2ACBDD5B" w14:textId="4A9C8F2D" w:rsidR="00AB7D29" w:rsidRPr="004729CC" w:rsidRDefault="009E6A8D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B7D29" w:rsidRPr="004729CC">
              <w:rPr>
                <w:rFonts w:ascii="Times New Roman" w:hAnsi="Times New Roman" w:cs="Times New Roman"/>
                <w:sz w:val="26"/>
                <w:szCs w:val="26"/>
              </w:rPr>
              <w:t>аказчик</w:t>
            </w: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="00AB7D29" w:rsidRPr="004729C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1879E9D3" w14:textId="73E30C15" w:rsidR="00AB7D29" w:rsidRPr="004729CC" w:rsidRDefault="00301731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7D6826" w:rsidRPr="004729CC" w14:paraId="66C4F339" w14:textId="180C0451" w:rsidTr="00B65F31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34D63003" w:rsidR="0020544A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544A" w:rsidRPr="004729CC">
              <w:rPr>
                <w:rFonts w:ascii="Times New Roman" w:hAnsi="Times New Roman" w:cs="Times New Roman"/>
                <w:sz w:val="26"/>
                <w:szCs w:val="26"/>
              </w:rPr>
              <w:t>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</w:p>
        </w:tc>
      </w:tr>
      <w:tr w:rsidR="007D6826" w:rsidRPr="004729CC" w14:paraId="2E3C1899" w14:textId="63B4BF8A" w:rsidTr="00B65F31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2824FAEF" w14:textId="51C417DA" w:rsidR="0020544A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0544A" w:rsidRPr="004729CC">
              <w:rPr>
                <w:rFonts w:ascii="Times New Roman" w:hAnsi="Times New Roman" w:cs="Times New Roman"/>
                <w:sz w:val="26"/>
                <w:szCs w:val="26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4729CC" w14:paraId="265AE99C" w14:textId="2DBB6895" w:rsidTr="00B65F31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09A7FA18" w14:textId="60E1416D" w:rsidR="0020544A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0544A" w:rsidRPr="004729CC">
              <w:rPr>
                <w:rFonts w:ascii="Times New Roman" w:hAnsi="Times New Roman" w:cs="Times New Roman"/>
                <w:sz w:val="26"/>
                <w:szCs w:val="26"/>
              </w:rPr>
              <w:t>Решение вопросов по обеспечению жильем детей-сирот и детей, оставшихся без попечения родителей и лиц из их числа</w:t>
            </w:r>
          </w:p>
        </w:tc>
      </w:tr>
      <w:tr w:rsidR="008408CF" w:rsidRPr="004729CC" w14:paraId="05854886" w14:textId="77777777" w:rsidTr="008408CF">
        <w:trPr>
          <w:trHeight w:val="556"/>
          <w:jc w:val="center"/>
        </w:trPr>
        <w:tc>
          <w:tcPr>
            <w:tcW w:w="3452" w:type="dxa"/>
            <w:vMerge/>
          </w:tcPr>
          <w:p w14:paraId="3FFE997E" w14:textId="77777777" w:rsidR="008408CF" w:rsidRPr="004729CC" w:rsidRDefault="008408CF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25533E2F" w14:textId="297614BC" w:rsidR="008408CF" w:rsidRPr="004729CC" w:rsidRDefault="008408CF" w:rsidP="004839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4.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4729CC" w14:paraId="75E48D5E" w14:textId="0C3215A8" w:rsidTr="00B65F31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4729CC" w:rsidRDefault="00AB7D29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4729CC" w:rsidRDefault="00AB7D29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7D6826" w:rsidRPr="004729CC" w14:paraId="0C1E098F" w14:textId="4F6C0498" w:rsidTr="00B65F31">
        <w:trPr>
          <w:trHeight w:val="46"/>
          <w:jc w:val="center"/>
        </w:trPr>
        <w:tc>
          <w:tcPr>
            <w:tcW w:w="3452" w:type="dxa"/>
          </w:tcPr>
          <w:p w14:paraId="5C103E1E" w14:textId="5C026C5E" w:rsidR="00251477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1477" w:rsidRPr="004729C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жилищного строительства</w:t>
            </w:r>
          </w:p>
        </w:tc>
        <w:tc>
          <w:tcPr>
            <w:tcW w:w="11285" w:type="dxa"/>
            <w:gridSpan w:val="7"/>
          </w:tcPr>
          <w:p w14:paraId="7DF92B88" w14:textId="2F38D95C" w:rsidR="00251477" w:rsidRPr="004729CC" w:rsidRDefault="00251477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D6826" w:rsidRPr="004729CC" w14:paraId="56A83E5D" w14:textId="5B080B52" w:rsidTr="00B65F31">
        <w:trPr>
          <w:trHeight w:val="43"/>
          <w:jc w:val="center"/>
        </w:trPr>
        <w:tc>
          <w:tcPr>
            <w:tcW w:w="3452" w:type="dxa"/>
          </w:tcPr>
          <w:p w14:paraId="7761739C" w14:textId="0E66229B" w:rsidR="00251477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51477" w:rsidRPr="004729CC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11285" w:type="dxa"/>
            <w:gridSpan w:val="7"/>
          </w:tcPr>
          <w:p w14:paraId="5EA74000" w14:textId="31367FB3" w:rsidR="00251477" w:rsidRPr="004729CC" w:rsidRDefault="00251477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4729CC" w14:paraId="7002DDBE" w14:textId="514F1977" w:rsidTr="00B65F31">
        <w:trPr>
          <w:trHeight w:val="43"/>
          <w:jc w:val="center"/>
        </w:trPr>
        <w:tc>
          <w:tcPr>
            <w:tcW w:w="3452" w:type="dxa"/>
          </w:tcPr>
          <w:p w14:paraId="0F6D473C" w14:textId="5DAB52F8" w:rsidR="0020544A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51477" w:rsidRPr="004729CC">
              <w:rPr>
                <w:rFonts w:ascii="Times New Roman" w:hAnsi="Times New Roman" w:cs="Times New Roman"/>
                <w:sz w:val="26"/>
                <w:szCs w:val="26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85" w:type="dxa"/>
            <w:gridSpan w:val="7"/>
          </w:tcPr>
          <w:p w14:paraId="6290BF6C" w14:textId="6AB8F74D" w:rsidR="00251477" w:rsidRPr="004729CC" w:rsidRDefault="00251477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4729CC" w14:paraId="23B1751D" w14:textId="77777777" w:rsidTr="00B65F31">
        <w:trPr>
          <w:trHeight w:val="43"/>
          <w:jc w:val="center"/>
        </w:trPr>
        <w:tc>
          <w:tcPr>
            <w:tcW w:w="3452" w:type="dxa"/>
          </w:tcPr>
          <w:p w14:paraId="1D186948" w14:textId="1FB84608" w:rsidR="0020544A" w:rsidRPr="004729CC" w:rsidRDefault="001D7CB8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0544A" w:rsidRPr="004729C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категорий граждан за счет средств </w:t>
            </w:r>
            <w:r w:rsidR="0020544A" w:rsidRPr="004729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бюджета</w:t>
            </w:r>
          </w:p>
        </w:tc>
        <w:tc>
          <w:tcPr>
            <w:tcW w:w="11285" w:type="dxa"/>
            <w:gridSpan w:val="7"/>
          </w:tcPr>
          <w:p w14:paraId="4C8BA122" w14:textId="42E8EEAC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4729CC" w14:paraId="11FE48EB" w14:textId="0289B362" w:rsidTr="00B65F31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E89D7D8" w:rsidR="0020544A" w:rsidRPr="004729CC" w:rsidRDefault="0020544A" w:rsidP="00515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1.Реализация комплекса мероприятий и механизмов, направленных на создание необходимых условий для решения проблемных вопросов в сфере обеспеченности и низкой доступности жилья для жителей городского округа Красногорск, недопущение возникновения проблемных объектов в сфере жилищного строительства</w:t>
            </w:r>
          </w:p>
        </w:tc>
      </w:tr>
      <w:tr w:rsidR="007D6826" w:rsidRPr="004729CC" w14:paraId="5A26C620" w14:textId="3AD67D79" w:rsidTr="00B65F31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51985B81" w14:textId="19A51A09" w:rsidR="0020544A" w:rsidRPr="004729CC" w:rsidRDefault="00515A71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0544A" w:rsidRPr="004729CC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или поддержке в создании, приобретении жилья молодых семей</w:t>
            </w:r>
          </w:p>
        </w:tc>
      </w:tr>
      <w:tr w:rsidR="007D6826" w:rsidRPr="004729CC" w14:paraId="593FF2A2" w14:textId="5CFB47D1" w:rsidTr="00B65F31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2EFF029B" w14:textId="6DE488DC" w:rsidR="0020544A" w:rsidRPr="004729CC" w:rsidRDefault="0020544A" w:rsidP="00515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3.Обеспечение жилыми помещениями детей –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D6826" w:rsidRPr="004729CC" w14:paraId="4C52F72C" w14:textId="77777777" w:rsidTr="00B65F31">
        <w:trPr>
          <w:trHeight w:val="43"/>
          <w:jc w:val="center"/>
        </w:trPr>
        <w:tc>
          <w:tcPr>
            <w:tcW w:w="3452" w:type="dxa"/>
            <w:vMerge/>
          </w:tcPr>
          <w:p w14:paraId="6258B51F" w14:textId="77777777" w:rsidR="0020544A" w:rsidRPr="004729CC" w:rsidRDefault="0020544A" w:rsidP="00143B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5" w:type="dxa"/>
            <w:gridSpan w:val="7"/>
          </w:tcPr>
          <w:p w14:paraId="0029529D" w14:textId="2B4B924B" w:rsidR="0020544A" w:rsidRPr="004729CC" w:rsidRDefault="00515A71" w:rsidP="00515A71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729CC">
              <w:rPr>
                <w:rFonts w:cs="Times New Roman"/>
                <w:sz w:val="26"/>
                <w:szCs w:val="26"/>
              </w:rPr>
              <w:t>6.</w:t>
            </w:r>
            <w:r w:rsidR="0020544A" w:rsidRPr="004729CC">
              <w:rPr>
                <w:rFonts w:cs="Times New Roman"/>
                <w:sz w:val="26"/>
                <w:szCs w:val="26"/>
              </w:rPr>
              <w:t>Оказание государственной поддержки по обеспечению жильем  отдельных категорий граждан, установленных федеральными законами от 12 января 1995 года № 5-ФЗ "О ветеранах и от 24 ноября 1995 года № 181-ФЗ "О социальной защите инвалидов в Российской Федерации"</w:t>
            </w:r>
          </w:p>
        </w:tc>
      </w:tr>
      <w:tr w:rsidR="001551DF" w:rsidRPr="004729CC" w14:paraId="7C4792ED" w14:textId="77777777" w:rsidTr="001E2969">
        <w:trPr>
          <w:jc w:val="center"/>
        </w:trPr>
        <w:tc>
          <w:tcPr>
            <w:tcW w:w="3452" w:type="dxa"/>
          </w:tcPr>
          <w:p w14:paraId="51EC83F8" w14:textId="77777777" w:rsidR="001551DF" w:rsidRPr="004729CC" w:rsidRDefault="001551DF" w:rsidP="001E2969">
            <w:pPr>
              <w:rPr>
                <w:rFonts w:cs="Times New Roman"/>
                <w:sz w:val="26"/>
                <w:szCs w:val="26"/>
              </w:rPr>
            </w:pPr>
            <w:r w:rsidRPr="004729CC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798FAB57" w14:textId="77777777" w:rsidR="001551DF" w:rsidRPr="004729CC" w:rsidRDefault="001551DF" w:rsidP="001E296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</w:tcPr>
          <w:p w14:paraId="17AD182D" w14:textId="3B75B76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0" w:type="dxa"/>
          </w:tcPr>
          <w:p w14:paraId="66853BA8" w14:textId="4608DD2D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0" w:type="dxa"/>
          </w:tcPr>
          <w:p w14:paraId="204E768C" w14:textId="46145245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0" w:type="dxa"/>
          </w:tcPr>
          <w:p w14:paraId="7D269C84" w14:textId="1B11A73C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44CA7"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1885" w:type="dxa"/>
            <w:gridSpan w:val="2"/>
          </w:tcPr>
          <w:p w14:paraId="4D4F74FB" w14:textId="211ABD1E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44CA7"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472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8462D" w:rsidRPr="004729CC" w14:paraId="4FEEE17E" w14:textId="77777777" w:rsidTr="001E2969">
        <w:trPr>
          <w:jc w:val="center"/>
        </w:trPr>
        <w:tc>
          <w:tcPr>
            <w:tcW w:w="3452" w:type="dxa"/>
          </w:tcPr>
          <w:p w14:paraId="60DC94D1" w14:textId="77777777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0946068C" w14:textId="405C5DCA" w:rsidR="0038462D" w:rsidRPr="004729CC" w:rsidRDefault="004A139F" w:rsidP="0038462D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0</w:t>
            </w:r>
            <w:r w:rsidR="006641F9"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212,98000</w:t>
            </w:r>
          </w:p>
        </w:tc>
        <w:tc>
          <w:tcPr>
            <w:tcW w:w="1880" w:type="dxa"/>
          </w:tcPr>
          <w:p w14:paraId="5E75DC8F" w14:textId="363DCD1A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 949,18000</w:t>
            </w:r>
          </w:p>
        </w:tc>
        <w:tc>
          <w:tcPr>
            <w:tcW w:w="1880" w:type="dxa"/>
          </w:tcPr>
          <w:p w14:paraId="6A9B4086" w14:textId="1672CB6E" w:rsidR="0038462D" w:rsidRPr="004729CC" w:rsidRDefault="001360A4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 323,00000</w:t>
            </w:r>
          </w:p>
        </w:tc>
        <w:tc>
          <w:tcPr>
            <w:tcW w:w="1880" w:type="dxa"/>
          </w:tcPr>
          <w:p w14:paraId="61074811" w14:textId="678263C5" w:rsidR="0038462D" w:rsidRPr="004729CC" w:rsidRDefault="001360A4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 940,80000</w:t>
            </w:r>
          </w:p>
        </w:tc>
        <w:tc>
          <w:tcPr>
            <w:tcW w:w="1880" w:type="dxa"/>
          </w:tcPr>
          <w:p w14:paraId="6F64A9E3" w14:textId="02E98291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85" w:type="dxa"/>
            <w:gridSpan w:val="2"/>
          </w:tcPr>
          <w:p w14:paraId="03D65105" w14:textId="5342A4A1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38462D" w:rsidRPr="004729CC" w14:paraId="5566785B" w14:textId="77777777" w:rsidTr="008408CF">
        <w:trPr>
          <w:gridAfter w:val="1"/>
          <w:wAfter w:w="6" w:type="dxa"/>
          <w:trHeight w:val="482"/>
          <w:jc w:val="center"/>
        </w:trPr>
        <w:tc>
          <w:tcPr>
            <w:tcW w:w="3452" w:type="dxa"/>
          </w:tcPr>
          <w:p w14:paraId="1A4D6CDA" w14:textId="77777777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755A503" w14:textId="64EE8C6F" w:rsidR="0038462D" w:rsidRPr="004729CC" w:rsidRDefault="00A86C44" w:rsidP="0038462D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72 373,90000</w:t>
            </w:r>
          </w:p>
        </w:tc>
        <w:tc>
          <w:tcPr>
            <w:tcW w:w="1880" w:type="dxa"/>
          </w:tcPr>
          <w:p w14:paraId="1BA83850" w14:textId="62938929" w:rsidR="0038462D" w:rsidRPr="004729CC" w:rsidRDefault="00A86C44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7 713,30000</w:t>
            </w:r>
          </w:p>
        </w:tc>
        <w:tc>
          <w:tcPr>
            <w:tcW w:w="1880" w:type="dxa"/>
          </w:tcPr>
          <w:p w14:paraId="1F850ED6" w14:textId="3077895D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7 523,10000</w:t>
            </w:r>
          </w:p>
        </w:tc>
        <w:tc>
          <w:tcPr>
            <w:tcW w:w="1880" w:type="dxa"/>
          </w:tcPr>
          <w:p w14:paraId="4E96DCF1" w14:textId="4ABE6BCA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 7137,50000</w:t>
            </w:r>
          </w:p>
        </w:tc>
        <w:tc>
          <w:tcPr>
            <w:tcW w:w="1880" w:type="dxa"/>
          </w:tcPr>
          <w:p w14:paraId="0CA6E20B" w14:textId="08AAA5C6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879" w:type="dxa"/>
          </w:tcPr>
          <w:p w14:paraId="793A8753" w14:textId="15A6532E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6641F9" w:rsidRPr="004729CC" w14:paraId="4C976AD6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572428FA" w14:textId="77777777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2144EA92" w14:textId="77777777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1880" w:type="dxa"/>
          </w:tcPr>
          <w:p w14:paraId="6BE79E28" w14:textId="7E145287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12 269,73500</w:t>
            </w:r>
          </w:p>
        </w:tc>
        <w:tc>
          <w:tcPr>
            <w:tcW w:w="1880" w:type="dxa"/>
          </w:tcPr>
          <w:p w14:paraId="2FAB4A6F" w14:textId="140D5539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6 113,13500</w:t>
            </w:r>
          </w:p>
        </w:tc>
        <w:tc>
          <w:tcPr>
            <w:tcW w:w="1880" w:type="dxa"/>
          </w:tcPr>
          <w:p w14:paraId="59535F5C" w14:textId="0CC1A770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 928,10000</w:t>
            </w:r>
          </w:p>
        </w:tc>
        <w:tc>
          <w:tcPr>
            <w:tcW w:w="1880" w:type="dxa"/>
          </w:tcPr>
          <w:p w14:paraId="6E7E40DC" w14:textId="0639F3BC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 409,50000</w:t>
            </w:r>
          </w:p>
        </w:tc>
        <w:tc>
          <w:tcPr>
            <w:tcW w:w="1880" w:type="dxa"/>
          </w:tcPr>
          <w:p w14:paraId="7C8B1C19" w14:textId="2EF34B2B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 409,50000</w:t>
            </w:r>
          </w:p>
        </w:tc>
        <w:tc>
          <w:tcPr>
            <w:tcW w:w="1879" w:type="dxa"/>
          </w:tcPr>
          <w:p w14:paraId="7FC1E5BC" w14:textId="39D67A05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1 409,50000</w:t>
            </w:r>
          </w:p>
        </w:tc>
      </w:tr>
      <w:tr w:rsidR="006641F9" w:rsidRPr="004729CC" w14:paraId="1F3C0E99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67EA723A" w14:textId="77777777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880" w:type="dxa"/>
          </w:tcPr>
          <w:p w14:paraId="60043D15" w14:textId="0BDAF41F" w:rsidR="006641F9" w:rsidRPr="004729CC" w:rsidRDefault="0082246D" w:rsidP="006641F9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1 898,58040</w:t>
            </w:r>
          </w:p>
        </w:tc>
        <w:tc>
          <w:tcPr>
            <w:tcW w:w="1880" w:type="dxa"/>
          </w:tcPr>
          <w:p w14:paraId="1DA83416" w14:textId="43E893E5" w:rsidR="006641F9" w:rsidRPr="004729CC" w:rsidRDefault="0082246D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</w:rPr>
              <w:t>85 297,82040</w:t>
            </w:r>
          </w:p>
        </w:tc>
        <w:tc>
          <w:tcPr>
            <w:tcW w:w="1880" w:type="dxa"/>
          </w:tcPr>
          <w:p w14:paraId="58E2E138" w14:textId="2542D796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  <w:tc>
          <w:tcPr>
            <w:tcW w:w="1880" w:type="dxa"/>
          </w:tcPr>
          <w:p w14:paraId="12E70826" w14:textId="0505E664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  <w:tc>
          <w:tcPr>
            <w:tcW w:w="1880" w:type="dxa"/>
          </w:tcPr>
          <w:p w14:paraId="4430555F" w14:textId="489D8DC8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  <w:tc>
          <w:tcPr>
            <w:tcW w:w="1879" w:type="dxa"/>
          </w:tcPr>
          <w:p w14:paraId="0D4806DD" w14:textId="5A5F530F" w:rsidR="006641F9" w:rsidRPr="004729CC" w:rsidRDefault="006641F9" w:rsidP="006641F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bCs/>
                <w:sz w:val="26"/>
                <w:szCs w:val="26"/>
              </w:rPr>
              <w:t>39 150,19000</w:t>
            </w:r>
          </w:p>
        </w:tc>
      </w:tr>
      <w:tr w:rsidR="0038462D" w:rsidRPr="004729CC" w14:paraId="1237E22F" w14:textId="77777777" w:rsidTr="001E2969">
        <w:trPr>
          <w:gridAfter w:val="1"/>
          <w:wAfter w:w="6" w:type="dxa"/>
          <w:jc w:val="center"/>
        </w:trPr>
        <w:tc>
          <w:tcPr>
            <w:tcW w:w="3452" w:type="dxa"/>
          </w:tcPr>
          <w:p w14:paraId="5E08D3E7" w14:textId="77777777" w:rsidR="0038462D" w:rsidRPr="004729CC" w:rsidRDefault="0038462D" w:rsidP="003846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9CC"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3B63A55" w14:textId="4D37894D" w:rsidR="0038462D" w:rsidRPr="004729CC" w:rsidRDefault="00A86C44" w:rsidP="0038462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436 755,19540</w:t>
            </w:r>
          </w:p>
        </w:tc>
        <w:tc>
          <w:tcPr>
            <w:tcW w:w="1880" w:type="dxa"/>
          </w:tcPr>
          <w:p w14:paraId="50E89A8E" w14:textId="62348C63" w:rsidR="0038462D" w:rsidRPr="004729CC" w:rsidRDefault="00A86C44" w:rsidP="0038462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53 073,43540</w:t>
            </w:r>
          </w:p>
        </w:tc>
        <w:tc>
          <w:tcPr>
            <w:tcW w:w="1880" w:type="dxa"/>
          </w:tcPr>
          <w:p w14:paraId="067E24F6" w14:textId="2AF0D1DB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1 924,39000</w:t>
            </w:r>
          </w:p>
        </w:tc>
        <w:tc>
          <w:tcPr>
            <w:tcW w:w="1880" w:type="dxa"/>
          </w:tcPr>
          <w:p w14:paraId="305CB002" w14:textId="5C2A1912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0 637,99000</w:t>
            </w:r>
          </w:p>
        </w:tc>
        <w:tc>
          <w:tcPr>
            <w:tcW w:w="1880" w:type="dxa"/>
          </w:tcPr>
          <w:p w14:paraId="6ED910DE" w14:textId="2FAD0712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60 559,69000</w:t>
            </w:r>
          </w:p>
        </w:tc>
        <w:tc>
          <w:tcPr>
            <w:tcW w:w="1879" w:type="dxa"/>
          </w:tcPr>
          <w:p w14:paraId="1869142E" w14:textId="79D41DBA" w:rsidR="0038462D" w:rsidRPr="004729CC" w:rsidRDefault="006641F9" w:rsidP="0038462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60 559,69000</w:t>
            </w:r>
          </w:p>
        </w:tc>
      </w:tr>
    </w:tbl>
    <w:p w14:paraId="52CB1D16" w14:textId="77777777" w:rsidR="00F11FD7" w:rsidRPr="004729CC" w:rsidRDefault="00F11FD7">
      <w:pPr>
        <w:spacing w:after="200" w:line="276" w:lineRule="auto"/>
        <w:rPr>
          <w:rFonts w:cs="Times New Roman"/>
          <w:b/>
          <w:sz w:val="27"/>
          <w:szCs w:val="27"/>
        </w:rPr>
      </w:pPr>
      <w:r w:rsidRPr="004729CC">
        <w:rPr>
          <w:rFonts w:cs="Times New Roman"/>
          <w:b/>
          <w:sz w:val="27"/>
          <w:szCs w:val="27"/>
        </w:rPr>
        <w:br w:type="page"/>
      </w:r>
    </w:p>
    <w:p w14:paraId="1AD42B48" w14:textId="2CCAEF1B" w:rsidR="00744A9B" w:rsidRPr="004729CC" w:rsidRDefault="00D568EA" w:rsidP="00F11FD7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4729CC">
        <w:rPr>
          <w:rFonts w:cs="Times New Roman"/>
          <w:b/>
          <w:sz w:val="27"/>
          <w:szCs w:val="27"/>
        </w:rPr>
        <w:lastRenderedPageBreak/>
        <w:t xml:space="preserve">2. </w:t>
      </w:r>
      <w:r w:rsidR="00EB0041" w:rsidRPr="004729CC">
        <w:rPr>
          <w:rFonts w:cs="Times New Roman"/>
          <w:b/>
          <w:sz w:val="27"/>
          <w:szCs w:val="27"/>
        </w:rPr>
        <w:t xml:space="preserve">Краткая </w:t>
      </w:r>
      <w:r w:rsidR="008C19E9" w:rsidRPr="004729CC">
        <w:rPr>
          <w:rFonts w:cs="Times New Roman"/>
          <w:b/>
          <w:sz w:val="27"/>
          <w:szCs w:val="27"/>
        </w:rPr>
        <w:t xml:space="preserve">характеристика сферы реализации </w:t>
      </w:r>
      <w:r w:rsidR="00744A9B" w:rsidRPr="004729CC">
        <w:rPr>
          <w:rFonts w:cs="Times New Roman"/>
          <w:b/>
          <w:sz w:val="27"/>
          <w:szCs w:val="27"/>
        </w:rPr>
        <w:t>муниципальной программы</w:t>
      </w:r>
      <w:r w:rsidR="00F11FD7" w:rsidRPr="004729CC">
        <w:rPr>
          <w:rFonts w:cs="Times New Roman"/>
          <w:b/>
          <w:sz w:val="27"/>
          <w:szCs w:val="27"/>
        </w:rPr>
        <w:t xml:space="preserve"> </w:t>
      </w:r>
      <w:r w:rsidR="00910DDA" w:rsidRPr="004729CC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4729CC">
        <w:rPr>
          <w:rFonts w:cs="Times New Roman"/>
          <w:b/>
          <w:sz w:val="27"/>
          <w:szCs w:val="27"/>
        </w:rPr>
        <w:t>«Жилище»</w:t>
      </w:r>
      <w:r w:rsidR="00F11FD7" w:rsidRPr="004729CC">
        <w:rPr>
          <w:rFonts w:cs="Times New Roman"/>
          <w:b/>
          <w:sz w:val="27"/>
          <w:szCs w:val="27"/>
        </w:rPr>
        <w:t>,</w:t>
      </w:r>
      <w:r w:rsidR="00910DDA" w:rsidRPr="004729CC">
        <w:rPr>
          <w:rFonts w:cs="Times New Roman"/>
          <w:b/>
          <w:sz w:val="27"/>
          <w:szCs w:val="27"/>
        </w:rPr>
        <w:t xml:space="preserve"> </w:t>
      </w:r>
      <w:r w:rsidR="00F11FD7" w:rsidRPr="004729CC">
        <w:rPr>
          <w:rFonts w:cs="Times New Roman"/>
          <w:b/>
          <w:sz w:val="27"/>
          <w:szCs w:val="27"/>
        </w:rPr>
        <w:t>в том числе формулировка основных проблем в указанной сфере, описание целей</w:t>
      </w:r>
    </w:p>
    <w:p w14:paraId="78AA37BD" w14:textId="18F01573" w:rsidR="008E2C49" w:rsidRPr="004729CC" w:rsidRDefault="001A4A5A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Муниципальная программа городского округа Красногорск Московской области "Жилище" на 202</w:t>
      </w:r>
      <w:r w:rsidR="00157B91" w:rsidRPr="004729CC">
        <w:rPr>
          <w:rFonts w:cs="Times New Roman"/>
          <w:sz w:val="27"/>
          <w:szCs w:val="27"/>
        </w:rPr>
        <w:t>6</w:t>
      </w:r>
      <w:r w:rsidRPr="004729CC">
        <w:rPr>
          <w:rFonts w:cs="Times New Roman"/>
          <w:sz w:val="27"/>
          <w:szCs w:val="27"/>
        </w:rPr>
        <w:t>-20</w:t>
      </w:r>
      <w:r w:rsidR="00157B91" w:rsidRPr="004729CC">
        <w:rPr>
          <w:rFonts w:cs="Times New Roman"/>
          <w:sz w:val="27"/>
          <w:szCs w:val="27"/>
        </w:rPr>
        <w:t>30</w:t>
      </w:r>
      <w:r w:rsidRPr="004729CC">
        <w:rPr>
          <w:rFonts w:cs="Times New Roman"/>
          <w:sz w:val="27"/>
          <w:szCs w:val="27"/>
        </w:rPr>
        <w:t xml:space="preserve"> годы (далее - Программа) призвана в рамках основных направлений,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</w:t>
      </w:r>
      <w:r w:rsidR="00B16808" w:rsidRPr="004729CC">
        <w:rPr>
          <w:rFonts w:cs="Times New Roman"/>
          <w:sz w:val="27"/>
          <w:szCs w:val="27"/>
        </w:rPr>
        <w:t>.</w:t>
      </w:r>
    </w:p>
    <w:p w14:paraId="786A0A66" w14:textId="43A6BB6C" w:rsidR="002E6456" w:rsidRPr="004729CC" w:rsidRDefault="008E2C49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Цели</w:t>
      </w:r>
      <w:r w:rsidR="00CE3A59" w:rsidRPr="004729CC">
        <w:rPr>
          <w:rFonts w:cs="Times New Roman"/>
          <w:sz w:val="27"/>
          <w:szCs w:val="27"/>
        </w:rPr>
        <w:t xml:space="preserve"> муниципальной</w:t>
      </w:r>
      <w:r w:rsidRPr="004729CC">
        <w:rPr>
          <w:rFonts w:cs="Times New Roman"/>
          <w:sz w:val="27"/>
          <w:szCs w:val="27"/>
        </w:rPr>
        <w:t xml:space="preserve"> программы:</w:t>
      </w:r>
    </w:p>
    <w:p w14:paraId="1F11BCBB" w14:textId="5B1C5578" w:rsidR="002E6456" w:rsidRPr="004729CC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4729CC">
        <w:rPr>
          <w:sz w:val="27"/>
          <w:szCs w:val="27"/>
        </w:rPr>
        <w:t xml:space="preserve">- </w:t>
      </w:r>
      <w:r w:rsidR="008B0684" w:rsidRPr="004729CC">
        <w:rPr>
          <w:sz w:val="27"/>
          <w:szCs w:val="27"/>
        </w:rPr>
        <w:t>р</w:t>
      </w:r>
      <w:r w:rsidRPr="004729CC">
        <w:rPr>
          <w:sz w:val="27"/>
          <w:szCs w:val="27"/>
        </w:rPr>
        <w:t>азвитие жилищного строительства на территории городского округа Красногорск</w:t>
      </w:r>
      <w:r w:rsidRPr="004729CC">
        <w:rPr>
          <w:bCs/>
          <w:sz w:val="27"/>
          <w:szCs w:val="27"/>
        </w:rPr>
        <w:t xml:space="preserve"> </w:t>
      </w:r>
      <w:r w:rsidRPr="004729CC">
        <w:rPr>
          <w:sz w:val="27"/>
          <w:szCs w:val="27"/>
        </w:rPr>
        <w:t>Московской области, отвечающего стандартам ценовой доступности, энер</w:t>
      </w:r>
      <w:r w:rsidR="008B0684" w:rsidRPr="004729CC">
        <w:rPr>
          <w:sz w:val="27"/>
          <w:szCs w:val="27"/>
        </w:rPr>
        <w:t>гоэффективности и экологичности;</w:t>
      </w:r>
    </w:p>
    <w:p w14:paraId="06822149" w14:textId="21282B7D" w:rsidR="002E6456" w:rsidRPr="004729CC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4729CC">
        <w:rPr>
          <w:sz w:val="27"/>
          <w:szCs w:val="27"/>
        </w:rPr>
        <w:t xml:space="preserve">- </w:t>
      </w:r>
      <w:r w:rsidR="008B0684" w:rsidRPr="004729CC">
        <w:rPr>
          <w:sz w:val="27"/>
          <w:szCs w:val="27"/>
        </w:rPr>
        <w:t>с</w:t>
      </w:r>
      <w:r w:rsidRPr="004729CC">
        <w:rPr>
          <w:sz w:val="27"/>
          <w:szCs w:val="27"/>
        </w:rPr>
        <w:t>оздание муниципальной поддержки в решении жилищной проблемы молодых семей, признанных в установленном порядке, нуждающими</w:t>
      </w:r>
      <w:r w:rsidR="008B0684" w:rsidRPr="004729CC">
        <w:rPr>
          <w:sz w:val="27"/>
          <w:szCs w:val="27"/>
        </w:rPr>
        <w:t>ся в улучшении жилищных условий;</w:t>
      </w:r>
    </w:p>
    <w:p w14:paraId="035C14EA" w14:textId="135F42D6" w:rsidR="008B0684" w:rsidRPr="004729CC" w:rsidRDefault="008B0684" w:rsidP="008B0684">
      <w:pPr>
        <w:pStyle w:val="ConsPlusCell"/>
        <w:widowControl/>
        <w:tabs>
          <w:tab w:val="left" w:pos="13959"/>
        </w:tabs>
        <w:suppressAutoHyphens/>
        <w:jc w:val="both"/>
        <w:rPr>
          <w:sz w:val="27"/>
          <w:szCs w:val="27"/>
        </w:rPr>
      </w:pPr>
      <w:r w:rsidRPr="004729CC">
        <w:rPr>
          <w:sz w:val="27"/>
          <w:szCs w:val="27"/>
        </w:rPr>
        <w:t>- решение вопросов по обеспечению жильем детей-сирот и детей, оставшихся без попечения родителей и лиц из их числа;</w:t>
      </w:r>
    </w:p>
    <w:p w14:paraId="2AC7DFB7" w14:textId="52301A77" w:rsidR="008E2C49" w:rsidRPr="004729CC" w:rsidRDefault="008E2C49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4729CC">
        <w:rPr>
          <w:sz w:val="27"/>
          <w:szCs w:val="27"/>
        </w:rPr>
        <w:t xml:space="preserve">- </w:t>
      </w:r>
      <w:r w:rsidR="008B0684" w:rsidRPr="004729CC">
        <w:rPr>
          <w:sz w:val="27"/>
          <w:szCs w:val="27"/>
        </w:rPr>
        <w:t>р</w:t>
      </w:r>
      <w:r w:rsidRPr="004729CC">
        <w:rPr>
          <w:sz w:val="27"/>
          <w:szCs w:val="27"/>
        </w:rPr>
        <w:t>еализация государственных полномочий по обеспечению жильем отдельных категорий граждан, установленных федеральным законодательством</w:t>
      </w:r>
      <w:r w:rsidR="008B0684" w:rsidRPr="004729CC">
        <w:rPr>
          <w:sz w:val="27"/>
          <w:szCs w:val="27"/>
        </w:rPr>
        <w:t>;</w:t>
      </w:r>
    </w:p>
    <w:p w14:paraId="64DA482D" w14:textId="22A8EA8E" w:rsidR="00B16808" w:rsidRPr="004729CC" w:rsidRDefault="00B16808" w:rsidP="00B168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9CC">
        <w:rPr>
          <w:rFonts w:ascii="Times New Roman" w:hAnsi="Times New Roman" w:cs="Times New Roman"/>
          <w:sz w:val="27"/>
          <w:szCs w:val="27"/>
        </w:rPr>
        <w:t>Программа направлена на решение наиболее важных социально-экономических и жилищных вопросов городского округа Красногорск</w:t>
      </w:r>
      <w:r w:rsidRPr="004729C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729CC">
        <w:rPr>
          <w:rFonts w:ascii="Times New Roman" w:hAnsi="Times New Roman" w:cs="Times New Roman"/>
          <w:sz w:val="27"/>
          <w:szCs w:val="27"/>
        </w:rPr>
        <w:t>Московской области путем создания условий для развития жилищного строительства, обеспечения прав пострадавших граждан-соинвесторов, создания системы недопущения возникновения проблемных объектов в сфере жилищного строительства, обеспечения жильем молодых семей, улучшения жилищных условий ветеранов, инвалидов и семей, имеющих детей-инвалидов, обеспечения жильем детей-сирот и детей, ост</w:t>
      </w:r>
      <w:r w:rsidR="00F90E4F" w:rsidRPr="004729CC">
        <w:rPr>
          <w:rFonts w:ascii="Times New Roman" w:hAnsi="Times New Roman" w:cs="Times New Roman"/>
          <w:sz w:val="27"/>
          <w:szCs w:val="27"/>
        </w:rPr>
        <w:t>авшихся без попечения родителей и других отдельных категорий граждан</w:t>
      </w:r>
      <w:r w:rsidRPr="004729C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50FCE46" w14:textId="518EB503" w:rsidR="00B16808" w:rsidRPr="004729C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недостаточный уровень обеспеченности жителей городского округа Красногорск жильем, его низкая доступность, наличие аварийного жилищного фонда и проблемных объектов, по </w:t>
      </w:r>
      <w:r w:rsidR="006D6E0E" w:rsidRPr="004729CC">
        <w:rPr>
          <w:rFonts w:cs="Times New Roman"/>
          <w:sz w:val="27"/>
          <w:szCs w:val="27"/>
        </w:rPr>
        <w:t>не</w:t>
      </w:r>
      <w:r w:rsidRPr="004729CC">
        <w:rPr>
          <w:rFonts w:cs="Times New Roman"/>
          <w:sz w:val="27"/>
          <w:szCs w:val="27"/>
        </w:rPr>
        <w:t xml:space="preserve">которым </w:t>
      </w:r>
      <w:r w:rsidR="002660D7" w:rsidRPr="004729CC">
        <w:rPr>
          <w:rFonts w:cs="Times New Roman"/>
          <w:sz w:val="27"/>
          <w:szCs w:val="27"/>
        </w:rPr>
        <w:t xml:space="preserve">объектам </w:t>
      </w:r>
      <w:r w:rsidRPr="004729CC">
        <w:rPr>
          <w:rFonts w:cs="Times New Roman"/>
          <w:sz w:val="27"/>
          <w:szCs w:val="27"/>
        </w:rPr>
        <w:t>необходимо обеспечить права пострадавших граждан-соинвесторов.</w:t>
      </w:r>
    </w:p>
    <w:p w14:paraId="6A692ACB" w14:textId="77777777" w:rsidR="00B16808" w:rsidRPr="004729C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Сохраняется напряженность и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B66F23A" w14:textId="0653753B" w:rsidR="005E35D5" w:rsidRPr="004729CC" w:rsidRDefault="005E35D5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 xml:space="preserve"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  <w:r w:rsidRPr="004729CC">
        <w:rPr>
          <w:rFonts w:eastAsia="Times New Roman" w:cs="Times New Roman"/>
          <w:sz w:val="27"/>
          <w:szCs w:val="27"/>
          <w:lang w:eastAsia="ru-RU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14:paraId="57ABE6B9" w14:textId="4B1FBC1D" w:rsidR="00AF607D" w:rsidRPr="004729CC" w:rsidRDefault="00AF607D" w:rsidP="00AF607D">
      <w:pPr>
        <w:pStyle w:val="af1"/>
        <w:suppressAutoHyphens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4729CC">
        <w:rPr>
          <w:rFonts w:ascii="Times New Roman" w:eastAsiaTheme="minorHAnsi" w:hAnsi="Times New Roman"/>
          <w:sz w:val="27"/>
          <w:szCs w:val="27"/>
        </w:rPr>
        <w:t xml:space="preserve">Проблема обеспечения жилыми помещениями детей – сирот и детей, оставшихся без попечения родителей одна из наиболее важных социальных проблем, мероприятия программы направлены на решение вопросов по оказанию </w:t>
      </w:r>
      <w:r w:rsidRPr="004729CC">
        <w:rPr>
          <w:rFonts w:ascii="Times New Roman" w:eastAsiaTheme="minorHAnsi" w:hAnsi="Times New Roman"/>
          <w:sz w:val="27"/>
          <w:szCs w:val="27"/>
        </w:rPr>
        <w:lastRenderedPageBreak/>
        <w:t xml:space="preserve">государственной и муниципальной поддержки детям – сиротам и детям, оставшимся без попечения родителей, а также лиц из их числа. </w:t>
      </w:r>
    </w:p>
    <w:p w14:paraId="568644FD" w14:textId="48ED62BE" w:rsidR="00AF607D" w:rsidRPr="004729CC" w:rsidRDefault="00AF607D" w:rsidP="00374E65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4729CC">
        <w:rPr>
          <w:rFonts w:ascii="Times New Roman" w:eastAsiaTheme="minorHAnsi" w:hAnsi="Times New Roman"/>
          <w:sz w:val="27"/>
          <w:szCs w:val="27"/>
        </w:rPr>
        <w:t>Учитывая важность решения поставленной задачи по предоставлению жилья детям – сиротам и детям, оставшимся без попечения родителей, ее решение программным методом оказывает существенное положительное влияние на социальное благополучие</w:t>
      </w:r>
      <w:r w:rsidR="00374E65" w:rsidRPr="004729CC">
        <w:rPr>
          <w:rFonts w:ascii="Times New Roman" w:eastAsiaTheme="minorHAnsi" w:hAnsi="Times New Roman"/>
          <w:sz w:val="27"/>
          <w:szCs w:val="27"/>
        </w:rPr>
        <w:t xml:space="preserve"> городского округа Красногорск.</w:t>
      </w:r>
    </w:p>
    <w:p w14:paraId="781181C9" w14:textId="77777777" w:rsidR="00AF607D" w:rsidRPr="004729CC" w:rsidRDefault="00AF607D" w:rsidP="00374E65">
      <w:pPr>
        <w:pStyle w:val="af1"/>
        <w:suppressAutoHyphens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4729CC">
        <w:rPr>
          <w:rFonts w:ascii="Times New Roman" w:eastAsiaTheme="minorHAnsi" w:hAnsi="Times New Roman"/>
          <w:sz w:val="27"/>
          <w:szCs w:val="27"/>
        </w:rPr>
        <w:t xml:space="preserve">Администрация городского округа Красногорск заблаговременно планирует приобретение квартир, предназначенных для детей. </w:t>
      </w:r>
    </w:p>
    <w:p w14:paraId="6A5E7B59" w14:textId="4D739D97" w:rsidR="000E1655" w:rsidRPr="004729CC" w:rsidRDefault="000E1655" w:rsidP="000E1655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 xml:space="preserve">В последние годы </w:t>
      </w:r>
      <w:r w:rsidR="00374E65" w:rsidRPr="004729CC">
        <w:rPr>
          <w:rFonts w:cs="Times New Roman"/>
          <w:sz w:val="27"/>
          <w:szCs w:val="27"/>
        </w:rPr>
        <w:t xml:space="preserve">в связи с ростом численности населения </w:t>
      </w:r>
      <w:r w:rsidRPr="004729CC">
        <w:rPr>
          <w:rFonts w:cs="Times New Roman"/>
          <w:sz w:val="27"/>
          <w:szCs w:val="27"/>
        </w:rPr>
        <w:t xml:space="preserve">ощущается </w:t>
      </w:r>
      <w:r w:rsidR="00374E65" w:rsidRPr="004729CC">
        <w:rPr>
          <w:rFonts w:cs="Times New Roman"/>
          <w:sz w:val="27"/>
          <w:szCs w:val="27"/>
        </w:rPr>
        <w:t>дефицит</w:t>
      </w:r>
      <w:r w:rsidRPr="004729CC">
        <w:rPr>
          <w:rFonts w:cs="Times New Roman"/>
          <w:sz w:val="27"/>
          <w:szCs w:val="27"/>
        </w:rPr>
        <w:t xml:space="preserve"> квалифицированных кадров из сферы образования, здравоохранения и их последовательный переход в другие сферы профессиональной деятельности.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. Ряд задач по решению жилищных проблем учителей и врачей учреждений здравоохранения и образования городского округа Красногорск осуществляется путем предоставления им жилых помещений муниципального жилищного фонда по договорам социального найма в случае, если учителя и медики встали на учет нуждающихся в улучшении жилищных условий до 01.03.2005 или были признаны малоимущими и нуждающимися после 01.03.2005.</w:t>
      </w:r>
    </w:p>
    <w:p w14:paraId="12B3C9D8" w14:textId="77777777" w:rsidR="00B16808" w:rsidRPr="004729C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, инвалидов и ветеранов боевых действий, семей, имеющих детей-инвалидов.</w:t>
      </w:r>
    </w:p>
    <w:p w14:paraId="165328C8" w14:textId="77777777" w:rsidR="00B16808" w:rsidRPr="004729C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14:paraId="58693821" w14:textId="03D85732" w:rsidR="00D120DC" w:rsidRPr="004729CC" w:rsidRDefault="00D120DC" w:rsidP="00D120DC">
      <w:pPr>
        <w:suppressAutoHyphens/>
        <w:ind w:firstLine="709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Реализация мероприятий предусмотрена в рамках выполнения Указа Президента Российской Федерации от 07.05.2008 № 714 «Об обеспечении жильем ветеранов Великой Отечественной войны 1941-1945 годов», Федерального закона от 12 января 1995 года № 5-ФЗ «О ветеранах», Федерального закона от 24 ноября 1995 года № 181-ФЗ «О социальной защите инвалидов в Российской Федерации», закона Московской области от 26 июля 2006 года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14:paraId="753053E4" w14:textId="34E18257" w:rsidR="00D120DC" w:rsidRPr="004729CC" w:rsidRDefault="00D220E2" w:rsidP="00D220E2">
      <w:pPr>
        <w:suppressAutoHyphens/>
        <w:ind w:firstLine="708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>О</w:t>
      </w:r>
      <w:r w:rsidR="00D120DC" w:rsidRPr="004729CC">
        <w:rPr>
          <w:rFonts w:cs="Times New Roman"/>
          <w:sz w:val="27"/>
          <w:szCs w:val="27"/>
        </w:rPr>
        <w:t>казание государственной и муниципальной поддержки ветеранам, инвалидам и семьям, имеющим детей инвалидо</w:t>
      </w:r>
      <w:r w:rsidRPr="004729CC">
        <w:rPr>
          <w:rFonts w:cs="Times New Roman"/>
          <w:sz w:val="27"/>
          <w:szCs w:val="27"/>
        </w:rPr>
        <w:t>в в улучшении жилищных условий</w:t>
      </w:r>
      <w:r w:rsidR="00D120DC" w:rsidRPr="004729CC">
        <w:rPr>
          <w:rFonts w:cs="Times New Roman"/>
          <w:sz w:val="27"/>
          <w:szCs w:val="27"/>
        </w:rPr>
        <w:t xml:space="preserve">, ветеранам Великой Отечественной войны </w:t>
      </w:r>
      <w:r w:rsidR="00647346" w:rsidRPr="004729CC">
        <w:rPr>
          <w:rFonts w:cs="Times New Roman"/>
          <w:sz w:val="27"/>
          <w:szCs w:val="27"/>
        </w:rPr>
        <w:t xml:space="preserve">осуществляется </w:t>
      </w:r>
      <w:r w:rsidR="00D120DC" w:rsidRPr="004729CC">
        <w:rPr>
          <w:rFonts w:cs="Times New Roman"/>
          <w:sz w:val="27"/>
          <w:szCs w:val="27"/>
        </w:rPr>
        <w:t>путем предоставления единовременной социальной выплаты на приобретение (строительство) жилого помещения, предоставления жилых помещений.</w:t>
      </w:r>
    </w:p>
    <w:p w14:paraId="515494E9" w14:textId="7CBA4CC6" w:rsidR="00647346" w:rsidRPr="004729CC" w:rsidRDefault="00647346" w:rsidP="0064734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4729CC">
        <w:rPr>
          <w:rFonts w:cs="Times New Roman"/>
          <w:sz w:val="27"/>
          <w:szCs w:val="27"/>
        </w:rPr>
        <w:t xml:space="preserve">В связи с недостаточностью собственных средств, ростом инфляции сохраняется проблема обеспеченности жилыми помещениями многодетных семей, самостоятельно не все семьи этой категории имеют возможность решить жилищную </w:t>
      </w:r>
      <w:r w:rsidRPr="004729CC">
        <w:rPr>
          <w:rFonts w:cs="Times New Roman"/>
          <w:sz w:val="27"/>
          <w:szCs w:val="27"/>
        </w:rPr>
        <w:lastRenderedPageBreak/>
        <w:t>проблему, в том числе и с привлечением ипотечного кредита. Решение программно-целевым методом указанных проблем окажет существенное положительное влияние на социальное благополучие городского округа Красногорск.</w:t>
      </w:r>
    </w:p>
    <w:p w14:paraId="79E94B50" w14:textId="77777777" w:rsidR="002660D7" w:rsidRPr="004729CC" w:rsidRDefault="002660D7" w:rsidP="002660D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27BE4D51" w14:textId="67CE1B9B" w:rsidR="008B0DB4" w:rsidRPr="004729CC" w:rsidRDefault="008B0DB4" w:rsidP="002E6456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br w:type="page"/>
      </w:r>
    </w:p>
    <w:p w14:paraId="61D9A525" w14:textId="77777777" w:rsidR="003653B5" w:rsidRPr="004729CC" w:rsidRDefault="003653B5" w:rsidP="003653B5">
      <w:pPr>
        <w:suppressAutoHyphens/>
        <w:jc w:val="center"/>
        <w:rPr>
          <w:rFonts w:cs="Times New Roman"/>
          <w:b/>
          <w:sz w:val="27"/>
          <w:szCs w:val="27"/>
        </w:rPr>
      </w:pPr>
    </w:p>
    <w:p w14:paraId="1A4DBA7F" w14:textId="64B6B53D" w:rsidR="00B94981" w:rsidRPr="004729CC" w:rsidRDefault="00D568EA" w:rsidP="00DF276C">
      <w:pPr>
        <w:suppressAutoHyphens/>
        <w:rPr>
          <w:rFonts w:cs="Times New Roman"/>
          <w:b/>
          <w:sz w:val="27"/>
          <w:szCs w:val="27"/>
        </w:rPr>
      </w:pPr>
      <w:r w:rsidRPr="004729CC">
        <w:rPr>
          <w:rFonts w:cs="Times New Roman"/>
          <w:b/>
          <w:sz w:val="27"/>
          <w:szCs w:val="27"/>
        </w:rPr>
        <w:t xml:space="preserve">3. </w:t>
      </w:r>
      <w:r w:rsidR="00940B8B" w:rsidRPr="004729CC">
        <w:rPr>
          <w:rFonts w:cs="Times New Roman"/>
          <w:b/>
          <w:sz w:val="27"/>
          <w:szCs w:val="27"/>
        </w:rPr>
        <w:t>Инерционный прогноз развити</w:t>
      </w:r>
      <w:r w:rsidR="00F11FD7" w:rsidRPr="004729CC">
        <w:rPr>
          <w:rFonts w:cs="Times New Roman"/>
          <w:b/>
          <w:sz w:val="27"/>
          <w:szCs w:val="27"/>
        </w:rPr>
        <w:t>я</w:t>
      </w:r>
      <w:r w:rsidR="00940B8B" w:rsidRPr="004729CC">
        <w:rPr>
          <w:rFonts w:cs="Times New Roman"/>
          <w:b/>
          <w:sz w:val="27"/>
          <w:szCs w:val="27"/>
        </w:rPr>
        <w:t xml:space="preserve"> сферы реализации </w:t>
      </w:r>
      <w:r w:rsidR="00B94981" w:rsidRPr="004729CC">
        <w:rPr>
          <w:rFonts w:cs="Times New Roman"/>
          <w:b/>
          <w:sz w:val="27"/>
          <w:szCs w:val="27"/>
        </w:rPr>
        <w:t xml:space="preserve">муниципальной программы </w:t>
      </w:r>
      <w:r w:rsidR="00910DDA" w:rsidRPr="004729CC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4729CC">
        <w:rPr>
          <w:rFonts w:cs="Times New Roman"/>
          <w:b/>
          <w:sz w:val="27"/>
          <w:szCs w:val="27"/>
        </w:rPr>
        <w:t>«Жилище»</w:t>
      </w:r>
      <w:r w:rsidR="00F11FD7" w:rsidRPr="004729CC">
        <w:rPr>
          <w:rFonts w:cs="Times New Roman"/>
          <w:b/>
          <w:sz w:val="27"/>
          <w:szCs w:val="27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9D688E4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Основные проблемы в жилищном строительстве,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, основанную на следующих приоритетах:</w:t>
      </w:r>
    </w:p>
    <w:p w14:paraId="264E616E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обеспечение комплексной застройки городского округа Красногорск Московской области социальной инфраструктурой;</w:t>
      </w:r>
    </w:p>
    <w:p w14:paraId="27FC8132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;</w:t>
      </w:r>
    </w:p>
    <w:p w14:paraId="1CF5128A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Красногорск Московской области.</w:t>
      </w:r>
    </w:p>
    <w:p w14:paraId="00D4F487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04B5A1F5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При этом к рискам реализации программы, которыми может управлять администрация городского округа Красногорск Московской области, уменьшая вероятность их возникновения, следует отнести следующие:</w:t>
      </w:r>
    </w:p>
    <w:p w14:paraId="4712EF59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программой, может привести к невыполнению программы в полном объеме. Данный риск можно оценить как высокий, поскольку формирование новых механизмов в рамках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14:paraId="3C750947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2)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70F1C627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В рамках данной группы рисков можно выделить два основных.</w:t>
      </w:r>
    </w:p>
    <w:p w14:paraId="064BAC73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Риск исполнителя программы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мероприятий программы.</w:t>
      </w:r>
    </w:p>
    <w:p w14:paraId="20236902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 xml:space="preserve"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</w:t>
      </w:r>
      <w:r w:rsidRPr="004729CC">
        <w:rPr>
          <w:rFonts w:cs="Times New Roman"/>
          <w:bCs/>
          <w:sz w:val="27"/>
          <w:szCs w:val="27"/>
        </w:rPr>
        <w:lastRenderedPageBreak/>
        <w:t>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14:paraId="0980322B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3) 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6115731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Реализации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324AB5CA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;</w:t>
      </w:r>
    </w:p>
    <w:p w14:paraId="772CC8B1" w14:textId="77777777" w:rsidR="00CB0A58" w:rsidRPr="004729C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4729CC">
        <w:rPr>
          <w:rFonts w:cs="Times New Roman"/>
          <w:bCs/>
          <w:sz w:val="27"/>
          <w:szCs w:val="27"/>
        </w:rPr>
        <w:t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14:paraId="20378C28" w14:textId="32507566" w:rsidR="00717E6B" w:rsidRPr="004729CC" w:rsidRDefault="00CB0A58" w:rsidP="0079605D">
      <w:pPr>
        <w:suppressAutoHyphens/>
        <w:ind w:firstLine="540"/>
        <w:jc w:val="both"/>
        <w:rPr>
          <w:rFonts w:cs="Times New Roman"/>
          <w:b/>
          <w:sz w:val="27"/>
          <w:szCs w:val="27"/>
        </w:rPr>
      </w:pPr>
      <w:r w:rsidRPr="004729CC">
        <w:rPr>
          <w:sz w:val="27"/>
          <w:szCs w:val="27"/>
        </w:rPr>
        <w:t xml:space="preserve">Мероприятия муниципальной программы направлены на решение вышеуказанных вопросов в целях исполнения основной </w:t>
      </w:r>
      <w:r w:rsidR="00717E6B" w:rsidRPr="004729CC">
        <w:rPr>
          <w:sz w:val="27"/>
          <w:szCs w:val="27"/>
        </w:rPr>
        <w:t>задач</w:t>
      </w:r>
      <w:r w:rsidRPr="004729CC">
        <w:rPr>
          <w:sz w:val="27"/>
          <w:szCs w:val="27"/>
        </w:rPr>
        <w:t>и</w:t>
      </w:r>
      <w:r w:rsidR="00717E6B" w:rsidRPr="004729CC">
        <w:rPr>
          <w:sz w:val="27"/>
          <w:szCs w:val="27"/>
        </w:rPr>
        <w:t xml:space="preserve"> органа местного самоуправления </w:t>
      </w:r>
      <w:r w:rsidRPr="004729CC">
        <w:rPr>
          <w:sz w:val="27"/>
          <w:szCs w:val="27"/>
        </w:rPr>
        <w:t xml:space="preserve"> -</w:t>
      </w:r>
      <w:r w:rsidR="00717E6B" w:rsidRPr="004729CC">
        <w:rPr>
          <w:sz w:val="27"/>
          <w:szCs w:val="27"/>
        </w:rPr>
        <w:t xml:space="preserve"> предоставление мер социальной поддержки в виде софинансирования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а также лиц из их числа», «Обеспечение жильем отдельных категорий граждан, установленных федеральным законодательством»</w:t>
      </w:r>
      <w:r w:rsidR="0079605D" w:rsidRPr="004729CC">
        <w:rPr>
          <w:sz w:val="27"/>
          <w:szCs w:val="27"/>
        </w:rPr>
        <w:t>.</w:t>
      </w:r>
    </w:p>
    <w:p w14:paraId="12370B9E" w14:textId="6133033D" w:rsidR="00004F8D" w:rsidRPr="004729CC" w:rsidRDefault="0079605D" w:rsidP="00CB0A5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bCs/>
          <w:sz w:val="27"/>
          <w:szCs w:val="27"/>
        </w:rPr>
      </w:pPr>
      <w:r w:rsidRPr="004729CC">
        <w:rPr>
          <w:sz w:val="27"/>
          <w:szCs w:val="27"/>
        </w:rPr>
        <w:t>Развитие</w:t>
      </w:r>
      <w:r w:rsidR="00764FF0" w:rsidRPr="004729CC">
        <w:rPr>
          <w:sz w:val="27"/>
          <w:szCs w:val="27"/>
        </w:rPr>
        <w:t xml:space="preserve"> сферы жилищного строительства и создани</w:t>
      </w:r>
      <w:r w:rsidRPr="004729CC">
        <w:rPr>
          <w:sz w:val="27"/>
          <w:szCs w:val="27"/>
        </w:rPr>
        <w:t>е</w:t>
      </w:r>
      <w:r w:rsidR="00764FF0" w:rsidRPr="004729CC">
        <w:rPr>
          <w:sz w:val="27"/>
          <w:szCs w:val="27"/>
        </w:rPr>
        <w:t xml:space="preserve"> комфортных условий проживания </w:t>
      </w:r>
      <w:r w:rsidRPr="004729CC">
        <w:rPr>
          <w:sz w:val="27"/>
          <w:szCs w:val="27"/>
        </w:rPr>
        <w:t>в</w:t>
      </w:r>
      <w:r w:rsidR="00764FF0" w:rsidRPr="004729CC">
        <w:rPr>
          <w:sz w:val="27"/>
          <w:szCs w:val="27"/>
        </w:rPr>
        <w:t xml:space="preserve"> городско</w:t>
      </w:r>
      <w:r w:rsidRPr="004729CC">
        <w:rPr>
          <w:sz w:val="27"/>
          <w:szCs w:val="27"/>
        </w:rPr>
        <w:t>м</w:t>
      </w:r>
      <w:r w:rsidR="00764FF0" w:rsidRPr="004729CC">
        <w:rPr>
          <w:sz w:val="27"/>
          <w:szCs w:val="27"/>
        </w:rPr>
        <w:t xml:space="preserve"> округ</w:t>
      </w:r>
      <w:r w:rsidRPr="004729CC">
        <w:rPr>
          <w:sz w:val="27"/>
          <w:szCs w:val="27"/>
        </w:rPr>
        <w:t>е</w:t>
      </w:r>
      <w:r w:rsidR="00764FF0" w:rsidRPr="004729CC">
        <w:rPr>
          <w:sz w:val="27"/>
          <w:szCs w:val="27"/>
        </w:rPr>
        <w:t xml:space="preserve"> Красногорск </w:t>
      </w:r>
      <w:r w:rsidR="00CB0A58" w:rsidRPr="004729CC">
        <w:rPr>
          <w:sz w:val="27"/>
          <w:szCs w:val="27"/>
        </w:rPr>
        <w:t xml:space="preserve">обеспечит </w:t>
      </w:r>
      <w:r w:rsidRPr="004729CC">
        <w:rPr>
          <w:sz w:val="27"/>
          <w:szCs w:val="27"/>
        </w:rPr>
        <w:t xml:space="preserve">увеличение ввода жилья и улучшение жилищных условий семей, проживающих на территории городского округа </w:t>
      </w:r>
      <w:r w:rsidR="00CB0A58" w:rsidRPr="004729CC">
        <w:rPr>
          <w:sz w:val="27"/>
          <w:szCs w:val="27"/>
        </w:rPr>
        <w:t xml:space="preserve">Красногорск, позволит </w:t>
      </w:r>
      <w:r w:rsidR="00CB0A58" w:rsidRPr="004729CC">
        <w:rPr>
          <w:rFonts w:cs="Times New Roman"/>
          <w:sz w:val="27"/>
          <w:szCs w:val="27"/>
        </w:rPr>
        <w:t>создать систему недопущения возникновения проблемных объектов в сфере жилищного строительства, обеспечения жильем молодых семей, улучшения жилищных условий ветеранов, инвалидов и семей, имеющих детей-инвалидов, обеспечения жильем детей-сирот и детей, оставшихся без попечения родителей и других отдельных категорий граждан.</w:t>
      </w:r>
    </w:p>
    <w:p w14:paraId="64054621" w14:textId="5C15BB61" w:rsidR="000455E7" w:rsidRPr="004729CC" w:rsidRDefault="00F11FD7" w:rsidP="00185BA2">
      <w:pPr>
        <w:spacing w:after="200" w:line="276" w:lineRule="auto"/>
        <w:rPr>
          <w:rFonts w:cs="Times New Roman"/>
          <w:b/>
          <w:szCs w:val="28"/>
        </w:rPr>
      </w:pPr>
      <w:r w:rsidRPr="004729CC">
        <w:rPr>
          <w:rFonts w:cs="Times New Roman"/>
          <w:b/>
          <w:sz w:val="27"/>
          <w:szCs w:val="27"/>
        </w:rPr>
        <w:br w:type="page"/>
      </w:r>
      <w:r w:rsidR="00D568EA" w:rsidRPr="004729CC">
        <w:rPr>
          <w:rFonts w:cs="Times New Roman"/>
          <w:b/>
          <w:szCs w:val="28"/>
        </w:rPr>
        <w:lastRenderedPageBreak/>
        <w:t xml:space="preserve">4. </w:t>
      </w:r>
      <w:r w:rsidR="00694C44" w:rsidRPr="004729CC">
        <w:rPr>
          <w:rFonts w:cs="Times New Roman"/>
          <w:b/>
          <w:szCs w:val="28"/>
        </w:rPr>
        <w:t>Целевые показатели</w:t>
      </w:r>
      <w:r w:rsidR="00F44B07" w:rsidRPr="004729CC">
        <w:rPr>
          <w:rFonts w:cs="Times New Roman"/>
          <w:b/>
          <w:szCs w:val="28"/>
        </w:rPr>
        <w:t xml:space="preserve"> </w:t>
      </w:r>
      <w:r w:rsidR="000455E7" w:rsidRPr="004729CC">
        <w:rPr>
          <w:rFonts w:cs="Times New Roman"/>
          <w:b/>
          <w:szCs w:val="28"/>
        </w:rPr>
        <w:t xml:space="preserve">муниципальной программы </w:t>
      </w:r>
      <w:r w:rsidR="00910DDA" w:rsidRPr="004729C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A4265" w:rsidRPr="004729CC">
        <w:rPr>
          <w:rFonts w:cs="Times New Roman"/>
          <w:b/>
          <w:sz w:val="32"/>
          <w:szCs w:val="32"/>
        </w:rPr>
        <w:t>«Жилище»</w:t>
      </w:r>
    </w:p>
    <w:tbl>
      <w:tblPr>
        <w:tblW w:w="529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671"/>
        <w:gridCol w:w="1279"/>
        <w:gridCol w:w="1279"/>
        <w:gridCol w:w="1132"/>
        <w:gridCol w:w="989"/>
        <w:gridCol w:w="992"/>
        <w:gridCol w:w="992"/>
        <w:gridCol w:w="995"/>
        <w:gridCol w:w="564"/>
        <w:gridCol w:w="430"/>
        <w:gridCol w:w="1840"/>
        <w:gridCol w:w="1703"/>
      </w:tblGrid>
      <w:tr w:rsidR="00390C3C" w:rsidRPr="004729CC" w14:paraId="14477E1E" w14:textId="77777777" w:rsidTr="00390C3C">
        <w:tc>
          <w:tcPr>
            <w:tcW w:w="233" w:type="pct"/>
            <w:vMerge w:val="restart"/>
          </w:tcPr>
          <w:p w14:paraId="292A88B9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  <w:vMerge w:val="restart"/>
          </w:tcPr>
          <w:p w14:paraId="5FCBF9D8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10" w:type="pct"/>
            <w:vMerge w:val="restart"/>
          </w:tcPr>
          <w:p w14:paraId="2F3CCF1A" w14:textId="1FDABC0E" w:rsidR="006608A5" w:rsidRPr="004729CC" w:rsidRDefault="006608A5" w:rsidP="0088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10" w:type="pct"/>
            <w:vMerge w:val="restart"/>
          </w:tcPr>
          <w:p w14:paraId="4AE1E70B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63" w:type="pct"/>
            <w:vMerge w:val="restart"/>
          </w:tcPr>
          <w:p w14:paraId="0550A198" w14:textId="55ECB01D" w:rsidR="006608A5" w:rsidRPr="004729CC" w:rsidRDefault="006608A5" w:rsidP="00AA6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91" w:type="pct"/>
            <w:gridSpan w:val="6"/>
          </w:tcPr>
          <w:p w14:paraId="1578108A" w14:textId="68F230A1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0EA849F3" w14:textId="0966470B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F745D"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546" w:type="pct"/>
            <w:vMerge w:val="restart"/>
          </w:tcPr>
          <w:p w14:paraId="6929AA9F" w14:textId="0A42234A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90C3C" w:rsidRPr="004729CC" w14:paraId="4200369A" w14:textId="77777777" w:rsidTr="00390C3C">
        <w:tc>
          <w:tcPr>
            <w:tcW w:w="233" w:type="pct"/>
            <w:vMerge/>
          </w:tcPr>
          <w:p w14:paraId="15BE04F7" w14:textId="77777777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35D136D2" w14:textId="77777777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14:paraId="3630EDE2" w14:textId="77777777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14:paraId="0E22B78B" w14:textId="77777777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64E80B10" w14:textId="77777777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2DD07DE" w14:textId="77777777" w:rsidR="009F745D" w:rsidRPr="004729CC" w:rsidRDefault="00335307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4FD4E2A" w14:textId="621EF3C2" w:rsidR="006608A5" w:rsidRPr="004729CC" w:rsidRDefault="006608A5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14:paraId="728128DC" w14:textId="587A4F0A" w:rsidR="009F745D" w:rsidRPr="004729CC" w:rsidRDefault="00335307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74AC6391" w14:textId="67370C3F" w:rsidR="006608A5" w:rsidRPr="004729CC" w:rsidRDefault="006608A5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14:paraId="659C735B" w14:textId="77777777" w:rsidR="009F745D" w:rsidRPr="004729CC" w:rsidRDefault="00335307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1474A85D" w14:textId="45DDB004" w:rsidR="006608A5" w:rsidRPr="004729CC" w:rsidRDefault="006608A5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" w:type="pct"/>
          </w:tcPr>
          <w:p w14:paraId="7A6EE3A4" w14:textId="77777777" w:rsidR="009F745D" w:rsidRPr="004729CC" w:rsidRDefault="00335307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456C"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5A6BC6D5" w14:textId="64B66F34" w:rsidR="006608A5" w:rsidRPr="004729CC" w:rsidRDefault="006608A5" w:rsidP="009F7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" w:type="pct"/>
            <w:gridSpan w:val="2"/>
          </w:tcPr>
          <w:p w14:paraId="68B77C0D" w14:textId="77777777" w:rsidR="009F745D" w:rsidRPr="004729CC" w:rsidRDefault="00335307" w:rsidP="009F745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729CC">
              <w:rPr>
                <w:rFonts w:cs="Times New Roman"/>
                <w:b/>
                <w:sz w:val="24"/>
                <w:szCs w:val="24"/>
              </w:rPr>
              <w:t>20</w:t>
            </w:r>
            <w:r w:rsidR="00CD456C" w:rsidRPr="004729CC">
              <w:rPr>
                <w:rFonts w:cs="Times New Roman"/>
                <w:b/>
                <w:sz w:val="24"/>
                <w:szCs w:val="24"/>
              </w:rPr>
              <w:t>30</w:t>
            </w:r>
          </w:p>
          <w:p w14:paraId="59E45DA9" w14:textId="45D5115B" w:rsidR="006608A5" w:rsidRPr="004729CC" w:rsidRDefault="006608A5" w:rsidP="009F74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29CC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90" w:type="pct"/>
            <w:vMerge/>
          </w:tcPr>
          <w:p w14:paraId="73B7CB6B" w14:textId="3A1F3295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14:paraId="6D03B33E" w14:textId="77777777" w:rsidR="006608A5" w:rsidRPr="004729C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0C3C" w:rsidRPr="004729CC" w14:paraId="29560401" w14:textId="77777777" w:rsidTr="00390C3C">
        <w:tc>
          <w:tcPr>
            <w:tcW w:w="233" w:type="pct"/>
          </w:tcPr>
          <w:p w14:paraId="1D3B8D23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14:paraId="10A22D5E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14:paraId="38B324B9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14:paraId="4B94A22D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14:paraId="201E7171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14:paraId="4AF2AE67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14:paraId="5B1981A7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14:paraId="7C8FD482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</w:tcPr>
          <w:p w14:paraId="34D86E32" w14:textId="7777777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</w:tcPr>
          <w:p w14:paraId="35FF2649" w14:textId="01F04B50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14:paraId="6E084E73" w14:textId="1BD3767B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</w:tcPr>
          <w:p w14:paraId="4FB68D42" w14:textId="18726587" w:rsidR="006608A5" w:rsidRPr="004729C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826" w:rsidRPr="004729CC" w14:paraId="4CE370BA" w14:textId="77777777" w:rsidTr="00390C3C">
        <w:tc>
          <w:tcPr>
            <w:tcW w:w="5000" w:type="pct"/>
            <w:gridSpan w:val="13"/>
          </w:tcPr>
          <w:p w14:paraId="63E46AD6" w14:textId="6A04F846" w:rsidR="006608A5" w:rsidRPr="004729CC" w:rsidRDefault="00DB453A" w:rsidP="00DB453A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b/>
              </w:rPr>
              <w:t>1. 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  <w:r w:rsidRPr="004729CC">
              <w:rPr>
                <w:rFonts w:ascii="Times New Roman" w:hAnsi="Times New Roman" w:cs="Times New Roman"/>
              </w:rPr>
              <w:t>.</w:t>
            </w:r>
          </w:p>
        </w:tc>
      </w:tr>
      <w:tr w:rsidR="00390C3C" w:rsidRPr="004729CC" w14:paraId="292A331B" w14:textId="77777777" w:rsidTr="00390C3C">
        <w:tc>
          <w:tcPr>
            <w:tcW w:w="233" w:type="pct"/>
          </w:tcPr>
          <w:p w14:paraId="4C68795E" w14:textId="77777777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14:paraId="5F04F745" w14:textId="5B8D6DD3" w:rsidR="0052696D" w:rsidRPr="004729CC" w:rsidRDefault="0052696D" w:rsidP="00526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10" w:type="pct"/>
          </w:tcPr>
          <w:p w14:paraId="5C8EF006" w14:textId="67FB122C" w:rsidR="0052696D" w:rsidRPr="004729CC" w:rsidRDefault="0052696D" w:rsidP="00526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Pr="004729CC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Pr="004729CC">
              <w:rPr>
                <w:rFonts w:ascii="Times New Roman" w:hAnsi="Times New Roman" w:cs="Times New Roman"/>
                <w:sz w:val="18"/>
                <w:szCs w:val="18"/>
              </w:rPr>
              <w:t xml:space="preserve"> ПРФ 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10" w:type="pct"/>
            <w:vAlign w:val="center"/>
          </w:tcPr>
          <w:p w14:paraId="729B0DD6" w14:textId="2915DE96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363" w:type="pct"/>
            <w:vAlign w:val="center"/>
          </w:tcPr>
          <w:p w14:paraId="416ECE04" w14:textId="5D767D51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17" w:type="pct"/>
            <w:vAlign w:val="center"/>
          </w:tcPr>
          <w:p w14:paraId="52E25248" w14:textId="26EBAC72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18" w:type="pct"/>
            <w:vAlign w:val="center"/>
          </w:tcPr>
          <w:p w14:paraId="4F7B8466" w14:textId="42072CE1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18" w:type="pct"/>
            <w:vAlign w:val="center"/>
          </w:tcPr>
          <w:p w14:paraId="50931AA4" w14:textId="5B9479BB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19" w:type="pct"/>
            <w:vAlign w:val="center"/>
          </w:tcPr>
          <w:p w14:paraId="3671DA66" w14:textId="56617D76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319" w:type="pct"/>
            <w:gridSpan w:val="2"/>
            <w:vAlign w:val="center"/>
          </w:tcPr>
          <w:p w14:paraId="589A2B34" w14:textId="0F6E19F6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144</w:t>
            </w:r>
          </w:p>
        </w:tc>
        <w:tc>
          <w:tcPr>
            <w:tcW w:w="590" w:type="pct"/>
            <w:vAlign w:val="center"/>
          </w:tcPr>
          <w:p w14:paraId="48D44635" w14:textId="0994D195" w:rsidR="0052696D" w:rsidRPr="004729CC" w:rsidRDefault="0052696D" w:rsidP="00526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6" w:type="pct"/>
            <w:vAlign w:val="center"/>
          </w:tcPr>
          <w:p w14:paraId="53122409" w14:textId="62F03704" w:rsidR="0052696D" w:rsidRPr="004729CC" w:rsidRDefault="0052696D" w:rsidP="0052696D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1.01.01</w:t>
            </w:r>
          </w:p>
          <w:p w14:paraId="5DB2492E" w14:textId="77777777" w:rsidR="0052696D" w:rsidRPr="004729CC" w:rsidRDefault="0052696D" w:rsidP="0052696D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1.01.02</w:t>
            </w:r>
          </w:p>
          <w:p w14:paraId="1BAE61AC" w14:textId="77777777" w:rsidR="0052696D" w:rsidRPr="004729CC" w:rsidRDefault="0052696D" w:rsidP="0052696D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1.01.03</w:t>
            </w:r>
          </w:p>
          <w:p w14:paraId="3193CEFB" w14:textId="77777777" w:rsidR="0052696D" w:rsidRPr="004729CC" w:rsidRDefault="0052696D" w:rsidP="0052696D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1.04.02</w:t>
            </w:r>
          </w:p>
          <w:p w14:paraId="33D46308" w14:textId="5EFBDE0B" w:rsidR="0052696D" w:rsidRPr="004729CC" w:rsidRDefault="0052696D" w:rsidP="0052696D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1.04.03</w:t>
            </w:r>
          </w:p>
          <w:p w14:paraId="12964037" w14:textId="77777777" w:rsidR="0052696D" w:rsidRPr="004729CC" w:rsidRDefault="0052696D" w:rsidP="00526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0C3C" w:rsidRPr="004729CC" w14:paraId="63FE6411" w14:textId="77777777" w:rsidTr="00390C3C">
        <w:tc>
          <w:tcPr>
            <w:tcW w:w="233" w:type="pct"/>
          </w:tcPr>
          <w:p w14:paraId="52F76454" w14:textId="75E7F701" w:rsidR="00F40474" w:rsidRPr="004729C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14:paraId="77D0DC54" w14:textId="7C1A8379" w:rsidR="00F40474" w:rsidRPr="004729CC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10" w:type="pct"/>
            <w:vAlign w:val="center"/>
          </w:tcPr>
          <w:p w14:paraId="22A17F59" w14:textId="2341B498" w:rsidR="00F40474" w:rsidRPr="004729CC" w:rsidRDefault="008F264A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4729CC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Pr="004729CC">
              <w:rPr>
                <w:rFonts w:ascii="Times New Roman" w:hAnsi="Times New Roman" w:cs="Times New Roman"/>
                <w:sz w:val="18"/>
                <w:szCs w:val="18"/>
              </w:rPr>
              <w:t xml:space="preserve"> ПРФ от 28.11.2024 № 1014 «Об оценке эффективности деятельности высших </w:t>
            </w:r>
            <w:r w:rsidRPr="004729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10" w:type="pct"/>
            <w:vAlign w:val="center"/>
          </w:tcPr>
          <w:p w14:paraId="289F447D" w14:textId="560F0190" w:rsidR="00F40474" w:rsidRPr="004729CC" w:rsidRDefault="00E71B1E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Тыс.</w:t>
            </w:r>
            <w:r w:rsidR="009F7626" w:rsidRPr="004729C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F40474" w:rsidRPr="004729CC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363" w:type="pct"/>
            <w:vAlign w:val="center"/>
          </w:tcPr>
          <w:p w14:paraId="01132A02" w14:textId="0D3C56AB" w:rsidR="00F40474" w:rsidRPr="004729CC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</w:t>
            </w:r>
            <w:r w:rsidR="000503E6" w:rsidRPr="004729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" w:type="pct"/>
            <w:vAlign w:val="center"/>
          </w:tcPr>
          <w:p w14:paraId="573F43DA" w14:textId="0742C5C7" w:rsidR="00F40474" w:rsidRPr="004729CC" w:rsidRDefault="001E2969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14</w:t>
            </w:r>
          </w:p>
        </w:tc>
        <w:tc>
          <w:tcPr>
            <w:tcW w:w="318" w:type="pct"/>
            <w:vAlign w:val="center"/>
          </w:tcPr>
          <w:p w14:paraId="311AD3B8" w14:textId="4268AF1F" w:rsidR="00F40474" w:rsidRPr="004729CC" w:rsidRDefault="001E2969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18" w:type="pct"/>
            <w:vAlign w:val="center"/>
          </w:tcPr>
          <w:p w14:paraId="6D3910C2" w14:textId="0A354839" w:rsidR="00F40474" w:rsidRPr="004729CC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19" w:type="pct"/>
            <w:vAlign w:val="center"/>
          </w:tcPr>
          <w:p w14:paraId="4144D74A" w14:textId="2BCEC14F" w:rsidR="00F40474" w:rsidRPr="004729CC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319" w:type="pct"/>
            <w:gridSpan w:val="2"/>
            <w:vAlign w:val="center"/>
          </w:tcPr>
          <w:p w14:paraId="79AB9006" w14:textId="2123D152" w:rsidR="00F40474" w:rsidRPr="004729CC" w:rsidRDefault="001E2969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590" w:type="pct"/>
            <w:vAlign w:val="center"/>
          </w:tcPr>
          <w:p w14:paraId="0904129E" w14:textId="2D38FBA6" w:rsidR="00F40474" w:rsidRPr="004729CC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6" w:type="pct"/>
            <w:vAlign w:val="center"/>
          </w:tcPr>
          <w:p w14:paraId="2E7CF39D" w14:textId="774BA2ED" w:rsidR="00F40474" w:rsidRPr="004729CC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1.01.03</w:t>
            </w:r>
          </w:p>
          <w:p w14:paraId="7F822F6C" w14:textId="77777777" w:rsidR="00A05A9F" w:rsidRPr="004729C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2.01.01</w:t>
            </w:r>
          </w:p>
          <w:p w14:paraId="43E0D421" w14:textId="59E9BAE7" w:rsidR="00C5342D" w:rsidRPr="004729CC" w:rsidRDefault="00C5342D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2.01.02</w:t>
            </w:r>
          </w:p>
          <w:p w14:paraId="6B16E20C" w14:textId="77777777" w:rsidR="001C68AF" w:rsidRPr="004729C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3.01.01</w:t>
            </w:r>
          </w:p>
          <w:p w14:paraId="4C77DCA5" w14:textId="0DFAC08A" w:rsidR="00C5342D" w:rsidRPr="004729CC" w:rsidRDefault="00C5342D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3.01.03</w:t>
            </w:r>
          </w:p>
          <w:p w14:paraId="4B05C79C" w14:textId="77777777" w:rsidR="001C68AF" w:rsidRPr="004729C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6.02.01</w:t>
            </w:r>
          </w:p>
          <w:p w14:paraId="7CE3BE0D" w14:textId="77777777" w:rsidR="001C68AF" w:rsidRPr="004729C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6.02.02</w:t>
            </w:r>
          </w:p>
          <w:p w14:paraId="7C4AFDFA" w14:textId="77777777" w:rsidR="00F40474" w:rsidRPr="004729CC" w:rsidRDefault="00F40474" w:rsidP="006C6A54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7D6826" w:rsidRPr="004729CC" w14:paraId="4A48F838" w14:textId="77777777" w:rsidTr="00390C3C">
        <w:tc>
          <w:tcPr>
            <w:tcW w:w="5000" w:type="pct"/>
            <w:gridSpan w:val="13"/>
          </w:tcPr>
          <w:p w14:paraId="199A29F9" w14:textId="6FF0BEE4" w:rsidR="00F40474" w:rsidRPr="004729CC" w:rsidRDefault="00F40474" w:rsidP="003E7593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b/>
              </w:rPr>
              <w:lastRenderedPageBreak/>
              <w:t>2. 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390C3C" w:rsidRPr="004729CC" w14:paraId="48DBA6EC" w14:textId="77777777" w:rsidTr="00390C3C">
        <w:tc>
          <w:tcPr>
            <w:tcW w:w="233" w:type="pct"/>
          </w:tcPr>
          <w:p w14:paraId="6C67501C" w14:textId="399BF894" w:rsidR="00F40474" w:rsidRPr="004729CC" w:rsidRDefault="00125929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74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14:paraId="52794538" w14:textId="579201C7" w:rsidR="00F40474" w:rsidRPr="004729CC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10" w:type="pct"/>
            <w:vAlign w:val="center"/>
          </w:tcPr>
          <w:p w14:paraId="116169B6" w14:textId="426F35CF" w:rsidR="00F40474" w:rsidRPr="004729C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410" w:type="pct"/>
            <w:vAlign w:val="center"/>
          </w:tcPr>
          <w:p w14:paraId="612121F7" w14:textId="3F7021B0" w:rsidR="00F40474" w:rsidRPr="004729C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63" w:type="pct"/>
            <w:vAlign w:val="center"/>
          </w:tcPr>
          <w:p w14:paraId="4F20D912" w14:textId="5317F3EA" w:rsidR="00F40474" w:rsidRPr="004729CC" w:rsidRDefault="000503E6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" w:type="pct"/>
            <w:vAlign w:val="center"/>
          </w:tcPr>
          <w:p w14:paraId="3A34674C" w14:textId="735EDA67" w:rsidR="00F40474" w:rsidRPr="004729CC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C69"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14:paraId="076BADB2" w14:textId="138026B1" w:rsidR="00F40474" w:rsidRPr="004729CC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vAlign w:val="center"/>
          </w:tcPr>
          <w:p w14:paraId="48F34C65" w14:textId="3658FE30" w:rsidR="00F40474" w:rsidRPr="004729CC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" w:type="pct"/>
            <w:vAlign w:val="center"/>
          </w:tcPr>
          <w:p w14:paraId="38C6AA84" w14:textId="0F1C3F86" w:rsidR="00F40474" w:rsidRPr="004729CC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  <w:vAlign w:val="center"/>
          </w:tcPr>
          <w:p w14:paraId="55C9B154" w14:textId="49BDA11D" w:rsidR="00F40474" w:rsidRPr="004729CC" w:rsidRDefault="001E2969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14:paraId="38884C0A" w14:textId="4D12BD1A" w:rsidR="00F40474" w:rsidRPr="004729CC" w:rsidRDefault="00F40474" w:rsidP="00F836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6" w:type="pct"/>
            <w:vAlign w:val="center"/>
          </w:tcPr>
          <w:p w14:paraId="7634C179" w14:textId="18855B23" w:rsidR="00F40474" w:rsidRPr="004729CC" w:rsidRDefault="00F40474" w:rsidP="00D75AF1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2.01.01</w:t>
            </w:r>
          </w:p>
          <w:p w14:paraId="45A081D9" w14:textId="40C18B5D" w:rsidR="008047CC" w:rsidRPr="004729CC" w:rsidRDefault="008047CC" w:rsidP="00D75AF1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2.01.02</w:t>
            </w:r>
          </w:p>
          <w:p w14:paraId="5FD9FD6A" w14:textId="77777777" w:rsidR="00F40474" w:rsidRPr="004729C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826" w:rsidRPr="004729CC" w14:paraId="61F55374" w14:textId="77777777" w:rsidTr="00390C3C">
        <w:tc>
          <w:tcPr>
            <w:tcW w:w="5000" w:type="pct"/>
            <w:gridSpan w:val="13"/>
          </w:tcPr>
          <w:p w14:paraId="7D3E815A" w14:textId="01BF6555" w:rsidR="00F40474" w:rsidRPr="004729CC" w:rsidRDefault="00F40474" w:rsidP="00D75AF1">
            <w:pPr>
              <w:suppressAutoHyphens/>
              <w:jc w:val="center"/>
              <w:rPr>
                <w:rFonts w:cs="Times New Roman"/>
                <w:b/>
                <w:sz w:val="22"/>
              </w:rPr>
            </w:pPr>
            <w:r w:rsidRPr="004729CC">
              <w:rPr>
                <w:rFonts w:cs="Times New Roman"/>
                <w:b/>
                <w:sz w:val="22"/>
                <w:szCs w:val="20"/>
              </w:rPr>
              <w:t>3. Решение вопросов по обеспечению жильем детей-сирот и детей, оставшихся без попечения родителей и лиц из их числа.</w:t>
            </w:r>
          </w:p>
        </w:tc>
      </w:tr>
      <w:tr w:rsidR="00390C3C" w:rsidRPr="004729CC" w14:paraId="0DECCB82" w14:textId="77777777" w:rsidTr="00390C3C">
        <w:tc>
          <w:tcPr>
            <w:tcW w:w="233" w:type="pct"/>
          </w:tcPr>
          <w:p w14:paraId="4DE11A9F" w14:textId="0FD4D8C2" w:rsidR="00F40474" w:rsidRPr="004729CC" w:rsidRDefault="00125929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474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14:paraId="4FC73435" w14:textId="083FCC6F" w:rsidR="00F40474" w:rsidRPr="004729CC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</w:t>
            </w:r>
            <w:r w:rsidRPr="004729CC">
              <w:rPr>
                <w:rFonts w:ascii="Times New Roman" w:hAnsi="Times New Roman" w:cs="Times New Roman"/>
              </w:rPr>
              <w:lastRenderedPageBreak/>
              <w:t>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410" w:type="pct"/>
            <w:vAlign w:val="center"/>
          </w:tcPr>
          <w:p w14:paraId="282AA50E" w14:textId="2E48D956" w:rsidR="00F40474" w:rsidRPr="004729C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410" w:type="pct"/>
            <w:vAlign w:val="center"/>
          </w:tcPr>
          <w:p w14:paraId="070ACEB9" w14:textId="73D87D60" w:rsidR="00F40474" w:rsidRPr="004729C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3" w:type="pct"/>
            <w:vAlign w:val="center"/>
          </w:tcPr>
          <w:p w14:paraId="44A9515E" w14:textId="489F676C" w:rsidR="00F40474" w:rsidRPr="004729C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7" w:type="pct"/>
            <w:vAlign w:val="center"/>
          </w:tcPr>
          <w:p w14:paraId="2EA36BE6" w14:textId="264F671D" w:rsidR="00F40474" w:rsidRPr="004729C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8" w:type="pct"/>
            <w:vAlign w:val="center"/>
          </w:tcPr>
          <w:p w14:paraId="4E6F2DD8" w14:textId="4F3384F2" w:rsidR="00F40474" w:rsidRPr="004729C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8" w:type="pct"/>
            <w:vAlign w:val="center"/>
          </w:tcPr>
          <w:p w14:paraId="1A3EA8C3" w14:textId="0901D1D6" w:rsidR="00F40474" w:rsidRPr="004729CC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9" w:type="pct"/>
            <w:vAlign w:val="center"/>
          </w:tcPr>
          <w:p w14:paraId="70DD0CE4" w14:textId="29514CE8" w:rsidR="00F40474" w:rsidRPr="004729CC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9" w:type="pct"/>
            <w:gridSpan w:val="2"/>
            <w:vAlign w:val="center"/>
          </w:tcPr>
          <w:p w14:paraId="47E25B7C" w14:textId="3701C617" w:rsidR="00F40474" w:rsidRPr="004729CC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90" w:type="pct"/>
            <w:vAlign w:val="center"/>
          </w:tcPr>
          <w:p w14:paraId="6B446EAD" w14:textId="3CFF4227" w:rsidR="00F40474" w:rsidRPr="004729CC" w:rsidRDefault="00F40474" w:rsidP="00AC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6" w:type="pct"/>
            <w:vAlign w:val="center"/>
          </w:tcPr>
          <w:p w14:paraId="3CC3B31F" w14:textId="4F05FE45" w:rsidR="00F40474" w:rsidRPr="004729CC" w:rsidRDefault="00F40474" w:rsidP="00B8605D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729C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01.01</w:t>
            </w:r>
          </w:p>
          <w:p w14:paraId="59B6B72F" w14:textId="4F701AE5" w:rsidR="008047CC" w:rsidRPr="004729CC" w:rsidRDefault="008047CC" w:rsidP="00B8605D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729C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01.</w:t>
            </w:r>
            <w:r w:rsidR="008775E6" w:rsidRPr="004729C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3</w:t>
            </w:r>
          </w:p>
          <w:p w14:paraId="3B56D9C2" w14:textId="77777777" w:rsidR="00F40474" w:rsidRPr="004729C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3C" w:rsidRPr="004729CC" w14:paraId="2B7A3929" w14:textId="77777777" w:rsidTr="00390C3C">
        <w:tc>
          <w:tcPr>
            <w:tcW w:w="233" w:type="pct"/>
          </w:tcPr>
          <w:p w14:paraId="1001B09F" w14:textId="6462C022" w:rsidR="00F40474" w:rsidRPr="004729CC" w:rsidRDefault="00125929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474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14:paraId="2BE172E5" w14:textId="76C4AD61" w:rsidR="00F40474" w:rsidRPr="004729CC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410" w:type="pct"/>
            <w:vAlign w:val="center"/>
          </w:tcPr>
          <w:p w14:paraId="03017856" w14:textId="23E26865" w:rsidR="00F40474" w:rsidRPr="004729CC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410" w:type="pct"/>
            <w:vAlign w:val="center"/>
          </w:tcPr>
          <w:p w14:paraId="6A72371C" w14:textId="656865DD" w:rsidR="00F40474" w:rsidRPr="004729CC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63" w:type="pct"/>
            <w:vAlign w:val="center"/>
          </w:tcPr>
          <w:p w14:paraId="3AB90C09" w14:textId="3130A854" w:rsidR="00F40474" w:rsidRPr="004729CC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" w:type="pct"/>
            <w:vAlign w:val="center"/>
          </w:tcPr>
          <w:p w14:paraId="680F7E19" w14:textId="51759AD5" w:rsidR="00F40474" w:rsidRPr="004729CC" w:rsidRDefault="00895F93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vAlign w:val="center"/>
          </w:tcPr>
          <w:p w14:paraId="35657434" w14:textId="051909EF" w:rsidR="00F40474" w:rsidRPr="004729CC" w:rsidRDefault="001E2969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vAlign w:val="center"/>
          </w:tcPr>
          <w:p w14:paraId="1027B0AE" w14:textId="2C9ED836" w:rsidR="00F40474" w:rsidRPr="004729CC" w:rsidRDefault="001E296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vAlign w:val="center"/>
          </w:tcPr>
          <w:p w14:paraId="5DB1C91E" w14:textId="64D966E8" w:rsidR="00F40474" w:rsidRPr="004729CC" w:rsidRDefault="001E296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  <w:vAlign w:val="center"/>
          </w:tcPr>
          <w:p w14:paraId="087D6FCD" w14:textId="034DC394" w:rsidR="00F40474" w:rsidRPr="004729CC" w:rsidRDefault="001E296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14:paraId="4F36AE2A" w14:textId="517F81B5" w:rsidR="00F40474" w:rsidRPr="004729CC" w:rsidRDefault="00F40474" w:rsidP="00CC4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6" w:type="pct"/>
            <w:vAlign w:val="center"/>
          </w:tcPr>
          <w:p w14:paraId="2AA089E3" w14:textId="33F86B84" w:rsidR="00F40474" w:rsidRPr="004729CC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.01.01</w:t>
            </w:r>
          </w:p>
          <w:p w14:paraId="047D33EC" w14:textId="2AB2D31D" w:rsidR="008775E6" w:rsidRPr="004729CC" w:rsidRDefault="008775E6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.01.03</w:t>
            </w:r>
          </w:p>
          <w:p w14:paraId="7FC45EEA" w14:textId="77777777" w:rsidR="00F40474" w:rsidRPr="004729CC" w:rsidRDefault="00F40474" w:rsidP="0015247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4729CC" w14:paraId="5C926CCE" w14:textId="77777777" w:rsidTr="00390C3C">
        <w:tc>
          <w:tcPr>
            <w:tcW w:w="5000" w:type="pct"/>
            <w:gridSpan w:val="13"/>
          </w:tcPr>
          <w:p w14:paraId="48C5852A" w14:textId="27AF0DD1" w:rsidR="00F40474" w:rsidRPr="004729CC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4. 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C45ED9" w:rsidRPr="004729CC" w14:paraId="021CAA87" w14:textId="77777777" w:rsidTr="00390C3C">
        <w:tc>
          <w:tcPr>
            <w:tcW w:w="5000" w:type="pct"/>
            <w:gridSpan w:val="13"/>
          </w:tcPr>
          <w:p w14:paraId="1A6725AA" w14:textId="77777777" w:rsidR="00C45ED9" w:rsidRPr="004729CC" w:rsidRDefault="00C45ED9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390C3C" w:rsidRPr="004729CC" w14:paraId="6E0B15EE" w14:textId="77777777" w:rsidTr="007F5F70">
        <w:tc>
          <w:tcPr>
            <w:tcW w:w="233" w:type="pct"/>
          </w:tcPr>
          <w:p w14:paraId="4913CE40" w14:textId="15718098" w:rsidR="00F40474" w:rsidRPr="004729CC" w:rsidRDefault="00125929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474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14:paraId="17DC48AA" w14:textId="1BAD549F" w:rsidR="00F40474" w:rsidRPr="004729CC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10" w:type="pct"/>
          </w:tcPr>
          <w:p w14:paraId="7DBCC683" w14:textId="77777777" w:rsidR="00A52EA3" w:rsidRPr="004729CC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7637DE" w14:textId="77777777" w:rsidR="00A52EA3" w:rsidRPr="004729CC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CC4D13" w14:textId="77777777" w:rsidR="00A52EA3" w:rsidRPr="004729CC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39C1CF" w14:textId="77777777" w:rsidR="00A52EA3" w:rsidRPr="004729CC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DC6C4F" w14:textId="64AFF036" w:rsidR="00F40474" w:rsidRPr="004729C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10" w:type="pct"/>
            <w:vAlign w:val="center"/>
          </w:tcPr>
          <w:p w14:paraId="3B3408A3" w14:textId="796234E5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63" w:type="pct"/>
            <w:vAlign w:val="center"/>
          </w:tcPr>
          <w:p w14:paraId="563C2B75" w14:textId="191A6CBF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7" w:type="pct"/>
            <w:vAlign w:val="center"/>
          </w:tcPr>
          <w:p w14:paraId="5D5C03F7" w14:textId="25CA9250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14:paraId="2E10FA1E" w14:textId="675BC002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14:paraId="5C580D24" w14:textId="45E1E85D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9" w:type="pct"/>
            <w:vAlign w:val="center"/>
          </w:tcPr>
          <w:p w14:paraId="38FCF96B" w14:textId="1062B438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14:paraId="5BF94174" w14:textId="1E325B7A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8" w:type="pct"/>
            <w:gridSpan w:val="2"/>
            <w:vAlign w:val="center"/>
          </w:tcPr>
          <w:p w14:paraId="0450F934" w14:textId="003EFE47" w:rsidR="00F40474" w:rsidRPr="004729C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6" w:type="pct"/>
            <w:vAlign w:val="center"/>
          </w:tcPr>
          <w:p w14:paraId="3174EF3F" w14:textId="2401C4DD" w:rsidR="00F40474" w:rsidRPr="004729C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4729C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4729CC">
              <w:rPr>
                <w:rFonts w:ascii="Times New Roman" w:hAnsi="Times New Roman" w:cs="Times New Roman"/>
                <w:szCs w:val="22"/>
              </w:rPr>
              <w:t>2</w:t>
            </w:r>
            <w:r w:rsidR="00F40474" w:rsidRPr="004729CC">
              <w:rPr>
                <w:rFonts w:ascii="Times New Roman" w:hAnsi="Times New Roman" w:cs="Times New Roman"/>
                <w:szCs w:val="22"/>
              </w:rPr>
              <w:t>.02</w:t>
            </w:r>
          </w:p>
        </w:tc>
      </w:tr>
      <w:tr w:rsidR="00390C3C" w:rsidRPr="004729CC" w14:paraId="767BD7CD" w14:textId="77777777" w:rsidTr="007F5F70">
        <w:tc>
          <w:tcPr>
            <w:tcW w:w="233" w:type="pct"/>
          </w:tcPr>
          <w:p w14:paraId="7C360399" w14:textId="5E84BC29" w:rsidR="00F40474" w:rsidRPr="004729CC" w:rsidRDefault="00125929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0474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14:paraId="3F34F2CD" w14:textId="2EF91864" w:rsidR="00F40474" w:rsidRPr="004729CC" w:rsidRDefault="00F40474" w:rsidP="00143BC1">
            <w:pPr>
              <w:pStyle w:val="ConsPlusNormal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</w:rPr>
              <w:t xml:space="preserve">Количество инвалидов и ветеранов боевых действий, членов семей погибших (умерших) </w:t>
            </w:r>
            <w:r w:rsidRPr="004729CC">
              <w:rPr>
                <w:rFonts w:ascii="Times New Roman" w:hAnsi="Times New Roman" w:cs="Times New Roman"/>
              </w:rPr>
              <w:lastRenderedPageBreak/>
              <w:t xml:space="preserve">инвалидов и ветеранов боевых действий, получивших государственную поддержку по обеспечению жилыми помещениями за счет средств федерального бюджета   </w:t>
            </w:r>
          </w:p>
        </w:tc>
        <w:tc>
          <w:tcPr>
            <w:tcW w:w="410" w:type="pct"/>
          </w:tcPr>
          <w:p w14:paraId="35AF22AE" w14:textId="77777777" w:rsidR="00A52EA3" w:rsidRPr="004729CC" w:rsidRDefault="00A52EA3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02E960" w14:textId="77777777" w:rsidR="007F5F70" w:rsidRPr="004729CC" w:rsidRDefault="007F5F70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5383CD" w14:textId="56C8041F" w:rsidR="00F40474" w:rsidRPr="004729C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10" w:type="pct"/>
            <w:vAlign w:val="center"/>
          </w:tcPr>
          <w:p w14:paraId="37F44DCD" w14:textId="4794273B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63" w:type="pct"/>
            <w:vAlign w:val="center"/>
          </w:tcPr>
          <w:p w14:paraId="325994E7" w14:textId="633A12EE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7" w:type="pct"/>
            <w:vAlign w:val="center"/>
          </w:tcPr>
          <w:p w14:paraId="31B23D2F" w14:textId="45F52AFF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14:paraId="1DE1F0B2" w14:textId="697F601C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14:paraId="7FDB8E1D" w14:textId="56970C74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9" w:type="pct"/>
            <w:vAlign w:val="center"/>
          </w:tcPr>
          <w:p w14:paraId="24E7EA3E" w14:textId="594124EE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14:paraId="7012222A" w14:textId="3B146516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8" w:type="pct"/>
            <w:gridSpan w:val="2"/>
            <w:vAlign w:val="center"/>
          </w:tcPr>
          <w:p w14:paraId="02B596B4" w14:textId="0BAD90FC" w:rsidR="00F40474" w:rsidRPr="004729C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6" w:type="pct"/>
            <w:vAlign w:val="center"/>
          </w:tcPr>
          <w:p w14:paraId="0B632B2B" w14:textId="6C27C6CD" w:rsidR="00F40474" w:rsidRPr="004729C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4729CC">
              <w:rPr>
                <w:rFonts w:ascii="Times New Roman" w:hAnsi="Times New Roman" w:cs="Times New Roman"/>
                <w:szCs w:val="22"/>
              </w:rPr>
              <w:t>.</w:t>
            </w:r>
            <w:r w:rsidR="00B1478C" w:rsidRPr="004729CC">
              <w:rPr>
                <w:rFonts w:ascii="Times New Roman" w:hAnsi="Times New Roman" w:cs="Times New Roman"/>
                <w:szCs w:val="22"/>
              </w:rPr>
              <w:t>02</w:t>
            </w:r>
            <w:r w:rsidR="00F40474" w:rsidRPr="004729C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90C3C" w:rsidRPr="004729CC" w14:paraId="6543C706" w14:textId="77777777" w:rsidTr="007F5F70">
        <w:tc>
          <w:tcPr>
            <w:tcW w:w="233" w:type="pct"/>
          </w:tcPr>
          <w:p w14:paraId="1A887D60" w14:textId="3D1A10B5" w:rsidR="00F40474" w:rsidRPr="004729CC" w:rsidRDefault="00125929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474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14:paraId="013E8580" w14:textId="1B9C3930" w:rsidR="00F40474" w:rsidRPr="004729CC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10" w:type="pct"/>
          </w:tcPr>
          <w:p w14:paraId="1513ED37" w14:textId="77777777" w:rsidR="000503E6" w:rsidRPr="004729CC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0C3A6C" w14:textId="77777777" w:rsidR="000503E6" w:rsidRPr="004729CC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A839AD" w14:textId="77777777" w:rsidR="007F5F70" w:rsidRPr="004729CC" w:rsidRDefault="007F5F70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684B76" w14:textId="77777777" w:rsidR="007F5F70" w:rsidRPr="004729CC" w:rsidRDefault="007F5F70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159CCE" w14:textId="77777777" w:rsidR="000503E6" w:rsidRPr="004729CC" w:rsidRDefault="000503E6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9426C3" w14:textId="222E84DC" w:rsidR="00F40474" w:rsidRPr="004729C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10" w:type="pct"/>
            <w:vAlign w:val="center"/>
          </w:tcPr>
          <w:p w14:paraId="0C9FE794" w14:textId="19B1EDF5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29C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63" w:type="pct"/>
            <w:vAlign w:val="center"/>
          </w:tcPr>
          <w:p w14:paraId="6D83C472" w14:textId="0A7238AB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7" w:type="pct"/>
            <w:vAlign w:val="center"/>
          </w:tcPr>
          <w:p w14:paraId="731445A4" w14:textId="5AF4A60D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14:paraId="6BC0AB12" w14:textId="769327D2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14:paraId="596FD38A" w14:textId="0043942D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9" w:type="pct"/>
            <w:vAlign w:val="center"/>
          </w:tcPr>
          <w:p w14:paraId="321334AB" w14:textId="23EE261A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14:paraId="25D84E4D" w14:textId="4C2F969C" w:rsidR="00F40474" w:rsidRPr="004729C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28" w:type="pct"/>
            <w:gridSpan w:val="2"/>
            <w:vAlign w:val="center"/>
          </w:tcPr>
          <w:p w14:paraId="7640B311" w14:textId="1C9FC6F4" w:rsidR="00F40474" w:rsidRPr="004729C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6" w:type="pct"/>
            <w:vAlign w:val="center"/>
          </w:tcPr>
          <w:p w14:paraId="2B227DE0" w14:textId="776870F6" w:rsidR="00F40474" w:rsidRPr="004729C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4729C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4729CC">
              <w:rPr>
                <w:rFonts w:ascii="Times New Roman" w:hAnsi="Times New Roman" w:cs="Times New Roman"/>
                <w:szCs w:val="22"/>
              </w:rPr>
              <w:t>2.01</w:t>
            </w:r>
          </w:p>
        </w:tc>
      </w:tr>
    </w:tbl>
    <w:p w14:paraId="50480082" w14:textId="5C6ED410" w:rsidR="00185BA2" w:rsidRPr="004729CC" w:rsidRDefault="00185BA2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9CC">
        <w:rPr>
          <w:rFonts w:ascii="Times New Roman" w:hAnsi="Times New Roman" w:cs="Times New Roman"/>
          <w:sz w:val="24"/>
          <w:szCs w:val="24"/>
        </w:rPr>
        <w:br w:type="page"/>
      </w:r>
    </w:p>
    <w:p w14:paraId="22CA61B3" w14:textId="77777777" w:rsidR="00767631" w:rsidRPr="004729CC" w:rsidRDefault="00767631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DAB9D9" w14:textId="77777777" w:rsidR="00C45ED9" w:rsidRPr="004729CC" w:rsidRDefault="00DC19AD" w:rsidP="00C45ED9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bookmarkStart w:id="0" w:name="P760"/>
      <w:bookmarkEnd w:id="0"/>
      <w:r w:rsidRPr="004729CC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C45ED9" w:rsidRPr="004729CC">
        <w:rPr>
          <w:rFonts w:cs="Times New Roman"/>
          <w:b/>
          <w:bCs/>
          <w:szCs w:val="28"/>
        </w:rPr>
        <w:t xml:space="preserve"> </w:t>
      </w:r>
      <w:r w:rsidR="00C45ED9" w:rsidRPr="004729CC">
        <w:rPr>
          <w:rFonts w:cs="Times New Roman"/>
          <w:b/>
          <w:sz w:val="32"/>
          <w:szCs w:val="32"/>
        </w:rPr>
        <w:t>«Жилище»</w:t>
      </w:r>
    </w:p>
    <w:p w14:paraId="7507F3DA" w14:textId="77777777" w:rsidR="00DC19AD" w:rsidRPr="004729CC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3517"/>
        <w:gridCol w:w="1391"/>
        <w:gridCol w:w="5165"/>
        <w:gridCol w:w="2083"/>
        <w:gridCol w:w="1805"/>
      </w:tblGrid>
      <w:tr w:rsidR="001C68AF" w:rsidRPr="004729CC" w14:paraId="3912D34E" w14:textId="77777777" w:rsidTr="00B610E3">
        <w:tc>
          <w:tcPr>
            <w:tcW w:w="262" w:type="pct"/>
          </w:tcPr>
          <w:p w14:paraId="4D22DCBE" w14:textId="77777777" w:rsidR="00DC19AD" w:rsidRPr="004729CC" w:rsidRDefault="00DC19AD" w:rsidP="00143BC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729C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94" w:type="pct"/>
          </w:tcPr>
          <w:p w14:paraId="4D7B4A40" w14:textId="77777777" w:rsidR="00DC19AD" w:rsidRPr="004729CC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" w:type="pct"/>
          </w:tcPr>
          <w:p w14:paraId="0DDC624E" w14:textId="77777777" w:rsidR="00DC19AD" w:rsidRPr="004729CC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4729CC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753" w:type="pct"/>
          </w:tcPr>
          <w:p w14:paraId="4428BCBD" w14:textId="77777777" w:rsidR="00DC19AD" w:rsidRPr="004729C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707" w:type="pct"/>
          </w:tcPr>
          <w:p w14:paraId="69DD6C35" w14:textId="77777777" w:rsidR="00DC19AD" w:rsidRPr="004729C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4729C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1C68AF" w:rsidRPr="004729CC" w14:paraId="4B20C125" w14:textId="77777777" w:rsidTr="00B610E3">
        <w:tc>
          <w:tcPr>
            <w:tcW w:w="262" w:type="pct"/>
          </w:tcPr>
          <w:p w14:paraId="224134EC" w14:textId="77777777" w:rsidR="00DC19AD" w:rsidRPr="004729CC" w:rsidRDefault="00DC19AD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</w:tcPr>
          <w:p w14:paraId="3A98168E" w14:textId="77777777" w:rsidR="00DC19AD" w:rsidRPr="004729CC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77A610BC" w14:textId="77777777" w:rsidR="00DC19AD" w:rsidRPr="004729CC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pct"/>
          </w:tcPr>
          <w:p w14:paraId="38DD039E" w14:textId="77777777" w:rsidR="00DC19AD" w:rsidRPr="004729C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11E0A00A" w14:textId="77777777" w:rsidR="00DC19AD" w:rsidRPr="004729C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4729C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033" w:rsidRPr="004729CC" w14:paraId="2DCEBC07" w14:textId="77777777" w:rsidTr="00B610E3">
        <w:tc>
          <w:tcPr>
            <w:tcW w:w="262" w:type="pct"/>
          </w:tcPr>
          <w:p w14:paraId="429E7FBC" w14:textId="77777777" w:rsidR="009D4033" w:rsidRPr="004729CC" w:rsidRDefault="009D4033" w:rsidP="009D4033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4" w:type="pct"/>
          </w:tcPr>
          <w:p w14:paraId="55971A39" w14:textId="1D455B13" w:rsidR="009D4033" w:rsidRPr="004729CC" w:rsidRDefault="009D4033" w:rsidP="009D4033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472" w:type="pct"/>
          </w:tcPr>
          <w:p w14:paraId="20D5EF20" w14:textId="551B13AA" w:rsidR="009D4033" w:rsidRPr="004729CC" w:rsidRDefault="009D4033" w:rsidP="009D40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1753" w:type="pct"/>
          </w:tcPr>
          <w:p w14:paraId="0ACE4E3B" w14:textId="77777777" w:rsidR="009D4033" w:rsidRPr="004729CC" w:rsidRDefault="009D4033" w:rsidP="009D4033">
            <w:pPr>
              <w:pStyle w:val="ConsPlusNormal"/>
              <w:ind w:right="-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279BEF5F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4A43601D" w14:textId="243AE35C" w:rsidR="009D4033" w:rsidRPr="004729CC" w:rsidRDefault="009D4033" w:rsidP="009D4033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707" w:type="pct"/>
          </w:tcPr>
          <w:p w14:paraId="15CB08F0" w14:textId="2C821F49" w:rsidR="009D4033" w:rsidRPr="004729CC" w:rsidRDefault="009D4033" w:rsidP="009D40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ческие отчеты Московской области</w:t>
            </w:r>
          </w:p>
        </w:tc>
        <w:tc>
          <w:tcPr>
            <w:tcW w:w="613" w:type="pct"/>
          </w:tcPr>
          <w:p w14:paraId="29228ED8" w14:textId="1E4CD0A9" w:rsidR="009D4033" w:rsidRPr="004729CC" w:rsidRDefault="009D4033" w:rsidP="009D40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</w:t>
            </w:r>
          </w:p>
        </w:tc>
      </w:tr>
      <w:tr w:rsidR="009D4033" w:rsidRPr="004729CC" w14:paraId="37C18105" w14:textId="77777777" w:rsidTr="00B610E3">
        <w:tc>
          <w:tcPr>
            <w:tcW w:w="262" w:type="pct"/>
          </w:tcPr>
          <w:p w14:paraId="6F101DED" w14:textId="77777777" w:rsidR="009D4033" w:rsidRPr="004729CC" w:rsidRDefault="009D4033" w:rsidP="009D4033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4" w:type="pct"/>
          </w:tcPr>
          <w:p w14:paraId="5858EE94" w14:textId="537F902A" w:rsidR="009D4033" w:rsidRPr="004729CC" w:rsidRDefault="009D4033" w:rsidP="009D4033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472" w:type="pct"/>
          </w:tcPr>
          <w:p w14:paraId="66C589BE" w14:textId="785C4AD3" w:rsidR="009D4033" w:rsidRPr="004729CC" w:rsidRDefault="009D4033" w:rsidP="009D40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семей</w:t>
            </w:r>
          </w:p>
        </w:tc>
        <w:tc>
          <w:tcPr>
            <w:tcW w:w="1753" w:type="pct"/>
          </w:tcPr>
          <w:p w14:paraId="07AF7399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70F25A45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C7DF0EB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269037EC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05BE1654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686B53D4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787BD882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</w:t>
            </w:r>
            <w:r w:rsidRPr="004729C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емонта общего имущества в многоквартирных домах; </w:t>
            </w:r>
          </w:p>
          <w:p w14:paraId="422DF407" w14:textId="77777777" w:rsidR="009D4033" w:rsidRPr="004729CC" w:rsidRDefault="009D4033" w:rsidP="009D4033">
            <w:pPr>
              <w:rPr>
                <w:rFonts w:eastAsia="Times New Roman" w:cs="Times New Roman"/>
                <w:sz w:val="24"/>
                <w:szCs w:val="24"/>
              </w:rPr>
            </w:pPr>
            <w:r w:rsidRPr="004729CC">
              <w:rPr>
                <w:rFonts w:eastAsia="Times New Roman"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43422008" w14:textId="1D24650F" w:rsidR="009D4033" w:rsidRPr="004729CC" w:rsidRDefault="009D4033" w:rsidP="009D40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5AD39CDC" w14:textId="6FE9133C" w:rsidR="009D4033" w:rsidRPr="004729CC" w:rsidRDefault="009D4033" w:rsidP="009D40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613" w:type="pct"/>
          </w:tcPr>
          <w:p w14:paraId="0335887B" w14:textId="51E21879" w:rsidR="009D4033" w:rsidRPr="004729CC" w:rsidRDefault="009D4033" w:rsidP="009D40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C68AF" w:rsidRPr="004729CC" w14:paraId="3E00E774" w14:textId="77777777" w:rsidTr="00B610E3">
        <w:tc>
          <w:tcPr>
            <w:tcW w:w="262" w:type="pct"/>
          </w:tcPr>
          <w:p w14:paraId="4FB441BC" w14:textId="3257899B" w:rsidR="006E4E60" w:rsidRPr="004729CC" w:rsidRDefault="00125929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E60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514AA981" w14:textId="3E84F75B" w:rsidR="006E4E60" w:rsidRPr="004729C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2" w:type="pct"/>
          </w:tcPr>
          <w:p w14:paraId="38559C65" w14:textId="58D28426" w:rsidR="006E4E60" w:rsidRPr="004729CC" w:rsidRDefault="001E2969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Тыс. </w:t>
            </w:r>
            <w:r w:rsidR="003D0AD2" w:rsidRPr="004729CC">
              <w:rPr>
                <w:rFonts w:ascii="Times New Roman" w:hAnsi="Times New Roman" w:cs="Times New Roman"/>
                <w:szCs w:val="22"/>
              </w:rPr>
              <w:t>с</w:t>
            </w:r>
            <w:r w:rsidR="006E4E60" w:rsidRPr="004729CC">
              <w:rPr>
                <w:rFonts w:ascii="Times New Roman" w:hAnsi="Times New Roman" w:cs="Times New Roman"/>
                <w:szCs w:val="22"/>
              </w:rPr>
              <w:t>емей</w:t>
            </w:r>
          </w:p>
        </w:tc>
        <w:tc>
          <w:tcPr>
            <w:tcW w:w="1753" w:type="pct"/>
          </w:tcPr>
          <w:p w14:paraId="6C0B6352" w14:textId="77777777" w:rsidR="006E4E60" w:rsidRPr="004729CC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14:paraId="475DA30F" w14:textId="77777777" w:rsidR="006E4E60" w:rsidRPr="004729CC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7" w:type="pct"/>
          </w:tcPr>
          <w:p w14:paraId="0BEE23B3" w14:textId="77777777" w:rsidR="006E4E60" w:rsidRPr="004729CC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Орган местного самоуправления муниципального образования Московской области.</w:t>
            </w:r>
          </w:p>
          <w:p w14:paraId="6E456484" w14:textId="77777777" w:rsidR="006E4E60" w:rsidRPr="004729C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772E15A2" w14:textId="318832B6" w:rsidR="006E4E60" w:rsidRPr="004729C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4729CC" w14:paraId="014816ED" w14:textId="77777777" w:rsidTr="00B610E3">
        <w:tc>
          <w:tcPr>
            <w:tcW w:w="262" w:type="pct"/>
          </w:tcPr>
          <w:p w14:paraId="7A306687" w14:textId="2F9DDD22" w:rsidR="006E4E60" w:rsidRPr="004729CC" w:rsidRDefault="00125929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E60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2DDA4D5E" w14:textId="1D9D839B" w:rsidR="006E4E60" w:rsidRPr="004729C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472" w:type="pct"/>
          </w:tcPr>
          <w:p w14:paraId="2AD6E099" w14:textId="2673192A" w:rsidR="006E4E60" w:rsidRPr="004729CC" w:rsidRDefault="0099021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53" w:type="pct"/>
          </w:tcPr>
          <w:p w14:paraId="17F074D8" w14:textId="77777777" w:rsidR="006E4E60" w:rsidRPr="004729C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Значение целевого показателя по Московской области рассчитывается по формуле:</w:t>
            </w:r>
          </w:p>
          <w:p w14:paraId="7EBF3F3B" w14:textId="77777777" w:rsidR="006E4E60" w:rsidRPr="004729C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 xml:space="preserve">Д = </w:t>
            </w:r>
            <w:proofErr w:type="spellStart"/>
            <w:r w:rsidRPr="004729CC">
              <w:rPr>
                <w:rFonts w:cs="Times New Roman"/>
                <w:sz w:val="22"/>
              </w:rPr>
              <w:t>Чобесп</w:t>
            </w:r>
            <w:proofErr w:type="spellEnd"/>
            <w:r w:rsidRPr="004729CC">
              <w:rPr>
                <w:rFonts w:cs="Times New Roman"/>
                <w:sz w:val="22"/>
              </w:rPr>
              <w:t xml:space="preserve"> / </w:t>
            </w:r>
            <w:proofErr w:type="spellStart"/>
            <w:r w:rsidRPr="004729CC">
              <w:rPr>
                <w:rFonts w:cs="Times New Roman"/>
                <w:sz w:val="22"/>
              </w:rPr>
              <w:t>Чобщ</w:t>
            </w:r>
            <w:proofErr w:type="spellEnd"/>
            <w:r w:rsidRPr="004729CC">
              <w:rPr>
                <w:rFonts w:cs="Times New Roman"/>
                <w:sz w:val="22"/>
              </w:rPr>
              <w:t xml:space="preserve"> * 100%,</w:t>
            </w:r>
          </w:p>
          <w:p w14:paraId="09E9C68E" w14:textId="77777777" w:rsidR="006E4E60" w:rsidRPr="004729C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где:</w:t>
            </w:r>
          </w:p>
          <w:p w14:paraId="6872DC79" w14:textId="77777777" w:rsidR="006E4E60" w:rsidRPr="004729C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14:paraId="1980F237" w14:textId="77777777" w:rsidR="006E4E60" w:rsidRPr="004729C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4729CC">
              <w:rPr>
                <w:rFonts w:cs="Times New Roman"/>
                <w:sz w:val="22"/>
              </w:rPr>
              <w:t>Чобесп</w:t>
            </w:r>
            <w:proofErr w:type="spellEnd"/>
            <w:r w:rsidRPr="004729CC">
              <w:rPr>
                <w:rFonts w:cs="Times New Roman"/>
                <w:sz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14:paraId="77C1B382" w14:textId="77777777" w:rsidR="006E4E60" w:rsidRPr="004729C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 - численность детей-сирот и детей, оставшихся без попечения родителей, лиц из числа </w:t>
            </w: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  <w:p w14:paraId="10731212" w14:textId="198AB76B" w:rsidR="00990210" w:rsidRPr="004729CC" w:rsidRDefault="0099021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pct"/>
          </w:tcPr>
          <w:p w14:paraId="2988F0C4" w14:textId="549BA6D9" w:rsidR="006E4E60" w:rsidRPr="004729C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058959D6" w14:textId="53CE498F" w:rsidR="006E4E60" w:rsidRPr="004729C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4729CC" w14:paraId="690E5F6F" w14:textId="77777777" w:rsidTr="00B610E3">
        <w:tc>
          <w:tcPr>
            <w:tcW w:w="262" w:type="pct"/>
          </w:tcPr>
          <w:p w14:paraId="58609AD7" w14:textId="6BCBE20A" w:rsidR="006E4E60" w:rsidRPr="004729CC" w:rsidRDefault="00125929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E60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0D210AD7" w14:textId="4D45A049" w:rsidR="006E4E60" w:rsidRPr="004729C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472" w:type="pct"/>
          </w:tcPr>
          <w:p w14:paraId="47A9A0B0" w14:textId="208F6324" w:rsidR="006E4E60" w:rsidRPr="004729CC" w:rsidRDefault="003D0AD2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ч</w:t>
            </w:r>
            <w:r w:rsidR="006E4E60" w:rsidRPr="004729CC">
              <w:rPr>
                <w:rFonts w:ascii="Times New Roman" w:hAnsi="Times New Roman" w:cs="Times New Roman"/>
                <w:szCs w:val="22"/>
              </w:rPr>
              <w:t>ел</w:t>
            </w:r>
          </w:p>
        </w:tc>
        <w:tc>
          <w:tcPr>
            <w:tcW w:w="1753" w:type="pct"/>
          </w:tcPr>
          <w:p w14:paraId="6E9990AD" w14:textId="77777777" w:rsidR="006E4E60" w:rsidRPr="004729CC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4729CC">
              <w:rPr>
                <w:rFonts w:cs="Times New Roman"/>
                <w:sz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14:paraId="51865DD2" w14:textId="77777777" w:rsidR="006E4E60" w:rsidRPr="004729CC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7" w:type="pct"/>
          </w:tcPr>
          <w:p w14:paraId="2ACA31FC" w14:textId="1450309E" w:rsidR="006E4E60" w:rsidRPr="004729C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29EC4B38" w14:textId="2BE8C7D8" w:rsidR="006E4E60" w:rsidRPr="004729C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4729CC" w14:paraId="35340573" w14:textId="77777777" w:rsidTr="00B610E3">
        <w:tc>
          <w:tcPr>
            <w:tcW w:w="262" w:type="pct"/>
          </w:tcPr>
          <w:p w14:paraId="1185BED0" w14:textId="5CDD7CA0" w:rsidR="002F3896" w:rsidRPr="004729CC" w:rsidRDefault="00125929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400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52F5E7E2" w14:textId="7B99D380" w:rsidR="002F3896" w:rsidRPr="004729C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3ECDBD64" w14:textId="02744421" w:rsidR="002F3896" w:rsidRPr="004729C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3" w:type="pct"/>
          </w:tcPr>
          <w:p w14:paraId="118E6DBB" w14:textId="77777777" w:rsidR="002F3896" w:rsidRPr="004729C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N 181-ФЗ "О социальной защите инвалидов в Российской Федерации».</w:t>
            </w:r>
          </w:p>
          <w:p w14:paraId="20145CAD" w14:textId="77777777" w:rsidR="002F3896" w:rsidRPr="004729C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75E77B91" w14:textId="77777777" w:rsidR="002F3896" w:rsidRPr="004729C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4C7C6C80" w14:textId="4C06E810" w:rsidR="002F3896" w:rsidRPr="004729C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5C5B4A08" w14:textId="7FAD73B5" w:rsidR="002F3896" w:rsidRPr="004729C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4729CC" w14:paraId="770B292A" w14:textId="77777777" w:rsidTr="00B610E3">
        <w:tc>
          <w:tcPr>
            <w:tcW w:w="262" w:type="pct"/>
          </w:tcPr>
          <w:p w14:paraId="0BF03FA6" w14:textId="64D4D02E" w:rsidR="002F3896" w:rsidRPr="004729CC" w:rsidRDefault="00125929" w:rsidP="000C27C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400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2261BA1E" w14:textId="5489E147" w:rsidR="002F3896" w:rsidRPr="004729C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</w:t>
            </w:r>
            <w:r w:rsidRPr="004729C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еспечению жилыми помещениями за счет средств федерального бюджета      </w:t>
            </w:r>
          </w:p>
          <w:p w14:paraId="1AC6792E" w14:textId="77777777" w:rsidR="002F3896" w:rsidRPr="004729C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</w:tcPr>
          <w:p w14:paraId="4B23A430" w14:textId="343C256B" w:rsidR="002F3896" w:rsidRPr="004729C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1753" w:type="pct"/>
          </w:tcPr>
          <w:p w14:paraId="48342619" w14:textId="77777777" w:rsidR="002F3896" w:rsidRPr="004729C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</w:t>
            </w:r>
            <w:r w:rsidRPr="004729CC">
              <w:rPr>
                <w:rFonts w:eastAsia="Times New Roman" w:cs="Times New Roman"/>
                <w:sz w:val="22"/>
                <w:lang w:eastAsia="ru-RU"/>
              </w:rPr>
              <w:lastRenderedPageBreak/>
              <w:t>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N 5-ФЗ «О ветеранах», Федеральным законом от 24.11.1995 N 181-ФЗ «О социальной защите инвалидов в Российской Федерации».</w:t>
            </w:r>
          </w:p>
          <w:p w14:paraId="13A67157" w14:textId="77777777" w:rsidR="002F3896" w:rsidRPr="004729C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15EB468" w14:textId="77777777" w:rsidR="002F3896" w:rsidRPr="004729C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193BD3FF" w14:textId="6C49CDDC" w:rsidR="002F3896" w:rsidRPr="004729C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2740ABCA" w14:textId="1FBEFF4B" w:rsidR="002F3896" w:rsidRPr="004729C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4729CC" w14:paraId="2C3AF16C" w14:textId="77777777" w:rsidTr="00B610E3">
        <w:tc>
          <w:tcPr>
            <w:tcW w:w="262" w:type="pct"/>
          </w:tcPr>
          <w:p w14:paraId="2C4580D9" w14:textId="5B7F027C" w:rsidR="002F3896" w:rsidRPr="004729CC" w:rsidRDefault="00125929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400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pct"/>
          </w:tcPr>
          <w:p w14:paraId="016CC786" w14:textId="66692337" w:rsidR="002F3896" w:rsidRPr="004729C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2" w:type="pct"/>
          </w:tcPr>
          <w:p w14:paraId="452F061E" w14:textId="3E5DEC39" w:rsidR="002F3896" w:rsidRPr="004729C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3" w:type="pct"/>
          </w:tcPr>
          <w:p w14:paraId="7356CB6D" w14:textId="77777777" w:rsidR="002F3896" w:rsidRPr="004729CC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63C716F9" w14:textId="77777777" w:rsidR="002F3896" w:rsidRPr="004729CC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80A8DB5" w14:textId="77777777" w:rsidR="002F3896" w:rsidRPr="004729C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pct"/>
          </w:tcPr>
          <w:p w14:paraId="07EB31C6" w14:textId="666B6E33" w:rsidR="002F3896" w:rsidRPr="004729C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13" w:type="pct"/>
          </w:tcPr>
          <w:p w14:paraId="64E12450" w14:textId="7D54AE8B" w:rsidR="002F3896" w:rsidRPr="004729C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729C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</w:tbl>
    <w:p w14:paraId="43BC33DE" w14:textId="2E30D066" w:rsidR="004447F2" w:rsidRPr="004729CC" w:rsidRDefault="004447F2" w:rsidP="00DC19AD">
      <w:pPr>
        <w:rPr>
          <w:szCs w:val="28"/>
        </w:rPr>
      </w:pPr>
      <w:r w:rsidRPr="004729CC">
        <w:rPr>
          <w:szCs w:val="28"/>
        </w:rPr>
        <w:br w:type="page"/>
      </w:r>
    </w:p>
    <w:p w14:paraId="792EB721" w14:textId="442E7B11" w:rsidR="001E025C" w:rsidRPr="004729CC" w:rsidRDefault="00DC19AD" w:rsidP="001E025C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4729CC">
        <w:rPr>
          <w:rFonts w:cs="Times New Roman"/>
          <w:b/>
          <w:bCs/>
          <w:szCs w:val="28"/>
        </w:rPr>
        <w:lastRenderedPageBreak/>
        <w:t xml:space="preserve">6. Методика определения результатов выполнения мероприятий </w:t>
      </w:r>
      <w:r w:rsidR="001E025C" w:rsidRPr="004729CC">
        <w:rPr>
          <w:rFonts w:cs="Times New Roman"/>
          <w:b/>
          <w:sz w:val="32"/>
          <w:szCs w:val="32"/>
        </w:rPr>
        <w:t>«Жилище»</w:t>
      </w:r>
    </w:p>
    <w:p w14:paraId="7F872CE8" w14:textId="463407C1" w:rsidR="00DC19AD" w:rsidRPr="004729CC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4729CC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09"/>
        <w:gridCol w:w="3119"/>
        <w:gridCol w:w="992"/>
        <w:gridCol w:w="8080"/>
      </w:tblGrid>
      <w:tr w:rsidR="00BC0C5D" w:rsidRPr="004729CC" w14:paraId="44A29460" w14:textId="77777777" w:rsidTr="00CF7493">
        <w:tc>
          <w:tcPr>
            <w:tcW w:w="710" w:type="dxa"/>
          </w:tcPr>
          <w:p w14:paraId="58484A50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729C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9" w:type="dxa"/>
          </w:tcPr>
          <w:p w14:paraId="6857CA35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708" w:type="dxa"/>
          </w:tcPr>
          <w:p w14:paraId="0AF549B8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709" w:type="dxa"/>
          </w:tcPr>
          <w:p w14:paraId="7F19D1FC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119" w:type="dxa"/>
          </w:tcPr>
          <w:p w14:paraId="1C99AEF4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992" w:type="dxa"/>
          </w:tcPr>
          <w:p w14:paraId="4ED98A9A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080" w:type="dxa"/>
          </w:tcPr>
          <w:p w14:paraId="0AA7061F" w14:textId="77777777" w:rsidR="00BC0C5D" w:rsidRPr="004729CC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C0C5D" w:rsidRPr="004729CC" w14:paraId="46B1587E" w14:textId="77777777" w:rsidTr="00CF7493">
        <w:tc>
          <w:tcPr>
            <w:tcW w:w="710" w:type="dxa"/>
          </w:tcPr>
          <w:p w14:paraId="2C22FACC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FC285E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68A58A31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31B37728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14:paraId="4CEF0EF3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0A1D5CD1" w14:textId="77777777" w:rsidR="00BC0C5D" w:rsidRPr="004729C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237E7DEB" w14:textId="77777777" w:rsidR="00BC0C5D" w:rsidRPr="004729CC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3E5A" w:rsidRPr="004729CC" w14:paraId="56403F83" w14:textId="77777777" w:rsidTr="00CF7493">
        <w:tc>
          <w:tcPr>
            <w:tcW w:w="710" w:type="dxa"/>
          </w:tcPr>
          <w:p w14:paraId="1C9CB57D" w14:textId="77777777" w:rsidR="00423E5A" w:rsidRPr="004729CC" w:rsidRDefault="00423E5A" w:rsidP="0042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14:paraId="42EB3C79" w14:textId="77777777" w:rsidR="00423E5A" w:rsidRPr="004729CC" w:rsidRDefault="00423E5A" w:rsidP="00423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57BD369" w14:textId="77777777" w:rsidR="00423E5A" w:rsidRPr="004729CC" w:rsidRDefault="00423E5A" w:rsidP="00423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0A6A3ABD" w14:textId="77777777" w:rsidR="00423E5A" w:rsidRPr="004729CC" w:rsidRDefault="00423E5A" w:rsidP="00423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A6EE6CA" w14:textId="77777777" w:rsidR="00423E5A" w:rsidRPr="004729CC" w:rsidRDefault="00423E5A" w:rsidP="00423E5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Объем ввода в эксплуатацию ИЖС</w:t>
            </w:r>
          </w:p>
          <w:p w14:paraId="285C251A" w14:textId="2ADA795E" w:rsidR="00423E5A" w:rsidRPr="004729CC" w:rsidRDefault="00423E5A" w:rsidP="0042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81203" w14:textId="7817F8A8" w:rsidR="00423E5A" w:rsidRPr="004729CC" w:rsidRDefault="00423E5A" w:rsidP="0042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080" w:type="dxa"/>
          </w:tcPr>
          <w:p w14:paraId="48333D1B" w14:textId="77777777" w:rsidR="00423E5A" w:rsidRPr="004729CC" w:rsidRDefault="00423E5A" w:rsidP="00423E5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расчете значения целевого показател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. </w:t>
            </w:r>
          </w:p>
          <w:p w14:paraId="3AA7E671" w14:textId="64EBE168" w:rsidR="00423E5A" w:rsidRPr="004729CC" w:rsidRDefault="00423E5A" w:rsidP="00423E5A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36" w:rsidRPr="004729CC" w14:paraId="64E4D32A" w14:textId="77777777" w:rsidTr="00CF7493">
        <w:tc>
          <w:tcPr>
            <w:tcW w:w="710" w:type="dxa"/>
          </w:tcPr>
          <w:p w14:paraId="79D162D9" w14:textId="77777777" w:rsidR="00AF5536" w:rsidRPr="004729CC" w:rsidRDefault="00AF5536" w:rsidP="00AF5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0CA0C00" w14:textId="77777777" w:rsidR="00AF5536" w:rsidRPr="004729CC" w:rsidRDefault="00AF5536" w:rsidP="00AF5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23B4EDE" w14:textId="77777777" w:rsidR="00AF5536" w:rsidRPr="004729CC" w:rsidRDefault="00AF5536" w:rsidP="00AF5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084D5FA9" w14:textId="76AEC39B" w:rsidR="00AF5536" w:rsidRPr="004729CC" w:rsidRDefault="00AF5536" w:rsidP="00AF5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1B5B950A" w14:textId="0303A137" w:rsidR="00AF5536" w:rsidRPr="004729CC" w:rsidRDefault="00AF5536" w:rsidP="00AF5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</w:t>
            </w:r>
          </w:p>
        </w:tc>
        <w:tc>
          <w:tcPr>
            <w:tcW w:w="992" w:type="dxa"/>
          </w:tcPr>
          <w:p w14:paraId="23714E6B" w14:textId="37FCD2C4" w:rsidR="00AF5536" w:rsidRPr="004729CC" w:rsidRDefault="00AF5536" w:rsidP="00AF5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080" w:type="dxa"/>
          </w:tcPr>
          <w:p w14:paraId="06E20021" w14:textId="77777777" w:rsidR="00AF5536" w:rsidRPr="004729CC" w:rsidRDefault="00AF5536" w:rsidP="00AF55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расчете значения целевого показателя применяются данные о количестве семей граждан, снятых с учета нуждающихся в жилых помещениях, предоставляемых по договорам социального найма, в связи с предоставлением жилого помещения. </w:t>
            </w:r>
          </w:p>
          <w:p w14:paraId="4CDA11AC" w14:textId="792E78EC" w:rsidR="00AF5536" w:rsidRPr="004729CC" w:rsidRDefault="00AF5536" w:rsidP="00AF5536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29" w:rsidRPr="004729CC" w14:paraId="7FDEF450" w14:textId="77777777" w:rsidTr="00CF7493">
        <w:tc>
          <w:tcPr>
            <w:tcW w:w="710" w:type="dxa"/>
          </w:tcPr>
          <w:p w14:paraId="3682B1CA" w14:textId="32E7F687" w:rsidR="00853C29" w:rsidRPr="004729CC" w:rsidRDefault="00853C29" w:rsidP="00853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14:paraId="4EEB7151" w14:textId="07E954D7" w:rsidR="00853C29" w:rsidRPr="004729CC" w:rsidRDefault="00853C29" w:rsidP="00853C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9670F96" w14:textId="4A42BC2A" w:rsidR="00853C29" w:rsidRPr="004729CC" w:rsidRDefault="00853C29" w:rsidP="00853C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1CDBB31" w14:textId="1E72AC3E" w:rsidR="00853C29" w:rsidRPr="004729CC" w:rsidRDefault="00853C29" w:rsidP="00853C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0C932E81" w14:textId="580E4619" w:rsidR="00853C29" w:rsidRPr="004729CC" w:rsidRDefault="00853C29" w:rsidP="00853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 (граждане)</w:t>
            </w:r>
          </w:p>
        </w:tc>
        <w:tc>
          <w:tcPr>
            <w:tcW w:w="992" w:type="dxa"/>
          </w:tcPr>
          <w:p w14:paraId="056BCD54" w14:textId="36A419BB" w:rsidR="00853C29" w:rsidRPr="004729CC" w:rsidRDefault="00853C29" w:rsidP="00853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80" w:type="dxa"/>
          </w:tcPr>
          <w:p w14:paraId="13B0C76A" w14:textId="507BDCF2" w:rsidR="00853C29" w:rsidRPr="004729CC" w:rsidRDefault="00853C29" w:rsidP="00853C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расчете значения целевого показателя применяются данные о количестве граждан, снятых с учета нуждающихся в жилых помещениях, имеющих право на внеочередное предоставление жилых помещений, в связи с предоставлением жилого помещения. </w:t>
            </w:r>
          </w:p>
        </w:tc>
      </w:tr>
      <w:tr w:rsidR="00BC0C5D" w:rsidRPr="004729CC" w14:paraId="0CDB7185" w14:textId="77777777" w:rsidTr="00CF7493">
        <w:tc>
          <w:tcPr>
            <w:tcW w:w="710" w:type="dxa"/>
          </w:tcPr>
          <w:p w14:paraId="7207A2FC" w14:textId="681067A3" w:rsidR="00BC0C5D" w:rsidRPr="004729CC" w:rsidRDefault="00395A0F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C5D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A04A4A5" w14:textId="77777777" w:rsidR="00BC0C5D" w:rsidRPr="004729C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F2D149A" w14:textId="77777777" w:rsidR="00BC0C5D" w:rsidRPr="004729C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4F7C166F" w14:textId="0B763933" w:rsidR="00BC0C5D" w:rsidRPr="004729CC" w:rsidRDefault="00FC6859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66758CE5" w14:textId="6D3FA0F3" w:rsidR="00BC0C5D" w:rsidRPr="004729CC" w:rsidRDefault="00395A0F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беспечены комплексной инфраструктурой земельные участки</w:t>
            </w:r>
          </w:p>
        </w:tc>
        <w:tc>
          <w:tcPr>
            <w:tcW w:w="992" w:type="dxa"/>
          </w:tcPr>
          <w:p w14:paraId="46AB0E99" w14:textId="77777777" w:rsidR="00BC0C5D" w:rsidRPr="004729C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080" w:type="dxa"/>
          </w:tcPr>
          <w:p w14:paraId="1F48C5DD" w14:textId="77777777" w:rsidR="00F72C07" w:rsidRPr="004729CC" w:rsidRDefault="00F72C07" w:rsidP="00F72C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 определяется по формуле:</w:t>
            </w:r>
          </w:p>
          <w:p w14:paraId="45DB7B00" w14:textId="77777777" w:rsidR="00F72C07" w:rsidRPr="004729CC" w:rsidRDefault="00F72C07" w:rsidP="00F72C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Ккластi</w:t>
            </w:r>
            <w:proofErr w:type="spellEnd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кластеров земельных участков в i-м муниципальном образовании;</w:t>
            </w:r>
          </w:p>
          <w:p w14:paraId="100A8AAE" w14:textId="77777777" w:rsidR="00F72C07" w:rsidRPr="004729CC" w:rsidRDefault="00F72C07" w:rsidP="00F72C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Кзукластi</w:t>
            </w:r>
            <w:proofErr w:type="spellEnd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7F76DE91" w14:textId="77777777" w:rsidR="00F72C07" w:rsidRPr="004729CC" w:rsidRDefault="00F72C07" w:rsidP="00F72C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</w:t>
            </w: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) и разрешением на ввод объектов в эксплуатацию (по итогам строительства)</w:t>
            </w:r>
          </w:p>
          <w:p w14:paraId="42A69CD5" w14:textId="77777777" w:rsidR="00BC0C5D" w:rsidRPr="004729CC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6859" w:rsidRPr="004729CC" w14:paraId="00618874" w14:textId="77777777" w:rsidTr="00CF7493">
        <w:tc>
          <w:tcPr>
            <w:tcW w:w="710" w:type="dxa"/>
          </w:tcPr>
          <w:p w14:paraId="4A6791CD" w14:textId="62B36CA4" w:rsidR="00FC6859" w:rsidRPr="004729CC" w:rsidRDefault="00D661A6" w:rsidP="00FC6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C6859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2513D71" w14:textId="11AB29C5" w:rsidR="00FC6859" w:rsidRPr="004729C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1AED4F9" w14:textId="6E6E1533" w:rsidR="00FC6859" w:rsidRPr="004729C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2B2CFB6C" w14:textId="47B071E3" w:rsidR="00FC6859" w:rsidRPr="004729C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77B63A17" w14:textId="7E3F7FBD" w:rsidR="00FC6859" w:rsidRPr="004729CC" w:rsidRDefault="007D4D07" w:rsidP="00FF070E">
            <w:pPr>
              <w:rPr>
                <w:rFonts w:cs="Times New Roman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992" w:type="dxa"/>
          </w:tcPr>
          <w:p w14:paraId="24DF7114" w14:textId="4EB5023A" w:rsidR="00FC6859" w:rsidRPr="004729C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080" w:type="dxa"/>
          </w:tcPr>
          <w:p w14:paraId="08A2E97C" w14:textId="77777777" w:rsidR="008C6CEA" w:rsidRPr="004729CC" w:rsidRDefault="008C6CEA" w:rsidP="008C6C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 определяется по формуле:</w:t>
            </w:r>
          </w:p>
          <w:p w14:paraId="6CE3DCBC" w14:textId="77777777" w:rsidR="008C6CEA" w:rsidRPr="004729CC" w:rsidRDefault="008C6CEA" w:rsidP="008C6C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Ккластi</w:t>
            </w:r>
            <w:proofErr w:type="spellEnd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кластеров земельных участков в i-м муниципальном образовании;</w:t>
            </w:r>
          </w:p>
          <w:p w14:paraId="7C981C51" w14:textId="77777777" w:rsidR="008C6CEA" w:rsidRPr="004729CC" w:rsidRDefault="008C6CEA" w:rsidP="008C6C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Кзукластi</w:t>
            </w:r>
            <w:proofErr w:type="spellEnd"/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2B01D553" w14:textId="728351B9" w:rsidR="00FC6859" w:rsidRPr="004729CC" w:rsidRDefault="008C6CEA" w:rsidP="008C6CEA">
            <w:pPr>
              <w:rPr>
                <w:rFonts w:cs="Times New Roman"/>
              </w:rPr>
            </w:pPr>
            <w:r w:rsidRPr="004729CC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9F3177" w:rsidRPr="004729CC" w14:paraId="317FCFD6" w14:textId="77777777" w:rsidTr="00CF7493">
        <w:tc>
          <w:tcPr>
            <w:tcW w:w="710" w:type="dxa"/>
            <w:vMerge w:val="restart"/>
          </w:tcPr>
          <w:p w14:paraId="599EC27F" w14:textId="1302F711" w:rsidR="009F3177" w:rsidRPr="004729CC" w:rsidRDefault="00D661A6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3177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14:paraId="3A987168" w14:textId="77777777" w:rsidR="009F3177" w:rsidRPr="004729C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14:paraId="05437282" w14:textId="77777777" w:rsidR="009F3177" w:rsidRPr="004729C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</w:tcPr>
          <w:p w14:paraId="078CA2E5" w14:textId="77777777" w:rsidR="009F3177" w:rsidRPr="004729C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951F17A" w14:textId="77777777" w:rsidR="009F3177" w:rsidRPr="004729CC" w:rsidRDefault="009F3177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992" w:type="dxa"/>
          </w:tcPr>
          <w:p w14:paraId="17A99756" w14:textId="77777777" w:rsidR="009F3177" w:rsidRPr="004729C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080" w:type="dxa"/>
          </w:tcPr>
          <w:p w14:paraId="601F72B1" w14:textId="77777777" w:rsidR="009F3177" w:rsidRPr="004729CC" w:rsidRDefault="009F3177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F3177" w:rsidRPr="004729CC" w14:paraId="7BE21D06" w14:textId="77777777" w:rsidTr="00CF7493">
        <w:tc>
          <w:tcPr>
            <w:tcW w:w="710" w:type="dxa"/>
            <w:vMerge/>
          </w:tcPr>
          <w:p w14:paraId="574673E4" w14:textId="77777777" w:rsidR="009F3177" w:rsidRPr="004729CC" w:rsidRDefault="009F3177" w:rsidP="009F3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4D8CC31" w14:textId="77777777" w:rsidR="009F3177" w:rsidRPr="004729C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C1E4FE3" w14:textId="77777777" w:rsidR="009F3177" w:rsidRPr="004729C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EB9A5F" w14:textId="77777777" w:rsidR="009F3177" w:rsidRPr="004729C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8DFF5D" w14:textId="39D6B0F8" w:rsidR="009F3177" w:rsidRPr="004729CC" w:rsidRDefault="009F3177" w:rsidP="009F3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ы жильем молодые семьи</w:t>
            </w:r>
          </w:p>
        </w:tc>
        <w:tc>
          <w:tcPr>
            <w:tcW w:w="992" w:type="dxa"/>
          </w:tcPr>
          <w:p w14:paraId="108A45E4" w14:textId="530873B2" w:rsidR="009F3177" w:rsidRPr="004729C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тысяч семей</w:t>
            </w:r>
          </w:p>
        </w:tc>
        <w:tc>
          <w:tcPr>
            <w:tcW w:w="8080" w:type="dxa"/>
          </w:tcPr>
          <w:p w14:paraId="064B4377" w14:textId="77777777" w:rsidR="009F3177" w:rsidRPr="004729CC" w:rsidRDefault="009F3177" w:rsidP="009F3177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23A7EAA9" w14:textId="77777777" w:rsidR="009F3177" w:rsidRPr="004729CC" w:rsidRDefault="009F3177" w:rsidP="009F317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61A6" w:rsidRPr="004729CC" w14:paraId="37870FCB" w14:textId="77777777" w:rsidTr="00CF7493">
        <w:tc>
          <w:tcPr>
            <w:tcW w:w="710" w:type="dxa"/>
          </w:tcPr>
          <w:p w14:paraId="0793A435" w14:textId="1BD23229" w:rsidR="00D661A6" w:rsidRPr="004729CC" w:rsidRDefault="00D661A6" w:rsidP="00D66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14:paraId="460F3F2C" w14:textId="69DAFE9F" w:rsidR="00D661A6" w:rsidRPr="004729CC" w:rsidRDefault="00D661A6" w:rsidP="00D66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F7647C" w14:textId="39A9DDEE" w:rsidR="00D661A6" w:rsidRPr="004729CC" w:rsidRDefault="00D661A6" w:rsidP="00D66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AD6B94C" w14:textId="420B66CF" w:rsidR="00D661A6" w:rsidRPr="004729CC" w:rsidRDefault="00D661A6" w:rsidP="00D66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3A8F60B1" w14:textId="4FD0A7C5" w:rsidR="00D661A6" w:rsidRPr="004729CC" w:rsidRDefault="00D661A6" w:rsidP="00D661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дополнительной социальной выплаты</w:t>
            </w:r>
          </w:p>
        </w:tc>
        <w:tc>
          <w:tcPr>
            <w:tcW w:w="992" w:type="dxa"/>
          </w:tcPr>
          <w:p w14:paraId="297D361A" w14:textId="51635B3A" w:rsidR="00D661A6" w:rsidRPr="004729CC" w:rsidRDefault="00D661A6" w:rsidP="00D661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080" w:type="dxa"/>
          </w:tcPr>
          <w:p w14:paraId="43914814" w14:textId="302D84D7" w:rsidR="00D661A6" w:rsidRPr="004729CC" w:rsidRDefault="00D661A6" w:rsidP="00D661A6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4729C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33DFD" w:rsidRPr="004729CC" w14:paraId="2D561C76" w14:textId="77777777" w:rsidTr="00CF7493">
        <w:trPr>
          <w:trHeight w:val="5566"/>
        </w:trPr>
        <w:tc>
          <w:tcPr>
            <w:tcW w:w="710" w:type="dxa"/>
          </w:tcPr>
          <w:p w14:paraId="0F550EED" w14:textId="3EB8268B" w:rsidR="00933DFD" w:rsidRPr="004729CC" w:rsidRDefault="00853C29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33DFD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D2A46D4" w14:textId="77777777" w:rsidR="00933DFD" w:rsidRPr="004729CC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9EC1DB6" w14:textId="77777777" w:rsidR="00933DFD" w:rsidRPr="004729CC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223CC222" w14:textId="77777777" w:rsidR="00933DFD" w:rsidRPr="004729CC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938D629" w14:textId="77777777" w:rsidR="00933DFD" w:rsidRPr="004729CC" w:rsidRDefault="00933DFD" w:rsidP="00266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0FF0653A" w14:textId="047CB445" w:rsidR="00933DFD" w:rsidRPr="004729CC" w:rsidRDefault="00933DFD" w:rsidP="002662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992" w:type="dxa"/>
          </w:tcPr>
          <w:p w14:paraId="14681181" w14:textId="55235653" w:rsidR="00933DFD" w:rsidRPr="004729CC" w:rsidRDefault="00933DF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080" w:type="dxa"/>
          </w:tcPr>
          <w:p w14:paraId="400F7DB3" w14:textId="0CF9B57E" w:rsidR="00933DFD" w:rsidRPr="004729CC" w:rsidRDefault="00933DF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381C65" w:rsidRPr="004729CC" w14:paraId="71613E84" w14:textId="77777777" w:rsidTr="00CF7493">
        <w:trPr>
          <w:trHeight w:val="4668"/>
        </w:trPr>
        <w:tc>
          <w:tcPr>
            <w:tcW w:w="710" w:type="dxa"/>
          </w:tcPr>
          <w:p w14:paraId="32A705F1" w14:textId="7B517122" w:rsidR="00381C65" w:rsidRPr="004729CC" w:rsidRDefault="00381C65" w:rsidP="00381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14:paraId="4C9BBB0D" w14:textId="70BFF6B5" w:rsidR="00381C65" w:rsidRPr="004729CC" w:rsidRDefault="00381C65" w:rsidP="00381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D63CD06" w14:textId="0F688201" w:rsidR="00381C65" w:rsidRPr="004729CC" w:rsidRDefault="00381C65" w:rsidP="00381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8BD16DA" w14:textId="32ED6E3A" w:rsidR="00381C65" w:rsidRPr="004729CC" w:rsidRDefault="00381C65" w:rsidP="00381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EFE3EDA" w14:textId="77777777" w:rsidR="00381C65" w:rsidRPr="004729CC" w:rsidRDefault="00381C65" w:rsidP="00381C65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 xml:space="preserve">Обеспечены </w:t>
            </w:r>
          </w:p>
          <w:p w14:paraId="19228177" w14:textId="0ABE12E8" w:rsidR="00381C65" w:rsidRPr="004729CC" w:rsidRDefault="00381C65" w:rsidP="00381C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992" w:type="dxa"/>
          </w:tcPr>
          <w:p w14:paraId="5BCD64A8" w14:textId="4A50AA2C" w:rsidR="00381C65" w:rsidRPr="004729CC" w:rsidRDefault="00381C65" w:rsidP="00381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080" w:type="dxa"/>
          </w:tcPr>
          <w:p w14:paraId="719B643C" w14:textId="55F134A5" w:rsidR="00381C65" w:rsidRPr="004729CC" w:rsidRDefault="00381C65" w:rsidP="00381C6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за счет средств ме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7B3013" w:rsidRPr="004729CC" w14:paraId="5EE1B483" w14:textId="77777777" w:rsidTr="00CF7493">
        <w:tc>
          <w:tcPr>
            <w:tcW w:w="710" w:type="dxa"/>
          </w:tcPr>
          <w:p w14:paraId="5B3EF722" w14:textId="7A4BEF4E" w:rsidR="007B3013" w:rsidRPr="004729CC" w:rsidRDefault="00853C29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065F" w:rsidRPr="00472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013" w:rsidRPr="0047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99BC864" w14:textId="77777777" w:rsidR="007B3013" w:rsidRPr="004729C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8637388" w14:textId="77777777" w:rsidR="007B3013" w:rsidRPr="004729C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6A53DBA8" w14:textId="77777777" w:rsidR="007B3013" w:rsidRPr="004729C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E1E9F2A" w14:textId="27180C59" w:rsidR="007B3013" w:rsidRPr="004729CC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992" w:type="dxa"/>
          </w:tcPr>
          <w:p w14:paraId="67CCCDA5" w14:textId="672B3F5D" w:rsidR="007B3013" w:rsidRPr="004729C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8080" w:type="dxa"/>
          </w:tcPr>
          <w:p w14:paraId="6F241DA2" w14:textId="77777777" w:rsidR="001F065F" w:rsidRPr="004729CC" w:rsidRDefault="001F065F" w:rsidP="001F065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35A03A19" w14:textId="5791C197" w:rsidR="007B3013" w:rsidRPr="004729CC" w:rsidRDefault="001F065F" w:rsidP="001F065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E31512" w:rsidRPr="004729CC" w14:paraId="02D526C4" w14:textId="77777777" w:rsidTr="00CF7493">
        <w:tc>
          <w:tcPr>
            <w:tcW w:w="710" w:type="dxa"/>
          </w:tcPr>
          <w:p w14:paraId="13D6E0DB" w14:textId="022BA3D1" w:rsidR="00E31512" w:rsidRPr="004729CC" w:rsidRDefault="00E31512" w:rsidP="00E31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14:paraId="357CEE2D" w14:textId="77777777" w:rsidR="00E31512" w:rsidRPr="004729CC" w:rsidRDefault="00E31512" w:rsidP="00E31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4CA0C2B" w14:textId="77777777" w:rsidR="00E31512" w:rsidRPr="004729CC" w:rsidRDefault="00E31512" w:rsidP="00E31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26417C9A" w14:textId="77777777" w:rsidR="00E31512" w:rsidRPr="004729CC" w:rsidRDefault="00E31512" w:rsidP="00E315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3955F584" w14:textId="697F72DB" w:rsidR="00E31512" w:rsidRPr="004729CC" w:rsidRDefault="00E31512" w:rsidP="00E315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992" w:type="dxa"/>
          </w:tcPr>
          <w:p w14:paraId="31B88D10" w14:textId="041F8527" w:rsidR="00E31512" w:rsidRPr="004729CC" w:rsidRDefault="00E31512" w:rsidP="00E315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8080" w:type="dxa"/>
          </w:tcPr>
          <w:p w14:paraId="6BFC5D95" w14:textId="77777777" w:rsidR="00E31512" w:rsidRPr="004729CC" w:rsidRDefault="00E31512" w:rsidP="00E31512">
            <w:pPr>
              <w:rPr>
                <w:rFonts w:eastAsia="Times New Roman" w:cs="Times New Roman"/>
                <w:sz w:val="22"/>
                <w:lang w:eastAsia="ru-RU"/>
              </w:rPr>
            </w:pPr>
            <w:bookmarkStart w:id="1" w:name="_Hlk213853007"/>
            <w:r w:rsidRPr="004729CC">
              <w:rPr>
                <w:rFonts w:eastAsia="Times New Roman" w:cs="Times New Roman"/>
                <w:sz w:val="22"/>
                <w:lang w:eastAsia="ru-RU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</w:t>
            </w:r>
            <w:bookmarkEnd w:id="1"/>
            <w:r w:rsidRPr="004729CC">
              <w:rPr>
                <w:rFonts w:eastAsia="Times New Roman" w:cs="Times New Roman"/>
                <w:sz w:val="22"/>
                <w:lang w:eastAsia="ru-RU"/>
              </w:rPr>
              <w:t>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30AD48F8" w14:textId="4B9F1E3B" w:rsidR="00E31512" w:rsidRPr="004729CC" w:rsidRDefault="00E31512" w:rsidP="00E315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0909D1BE" w14:textId="58C02317" w:rsidR="00BC0C5D" w:rsidRPr="004729CC" w:rsidRDefault="00BC0C5D" w:rsidP="00BC0C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375"/>
        </w:tabs>
        <w:rPr>
          <w:szCs w:val="28"/>
          <w:vertAlign w:val="superscript"/>
        </w:rPr>
      </w:pPr>
      <w:r w:rsidRPr="004729CC">
        <w:rPr>
          <w:szCs w:val="28"/>
          <w:vertAlign w:val="superscript"/>
        </w:rPr>
        <w:tab/>
        <w:t xml:space="preserve">          </w:t>
      </w:r>
      <w:r w:rsidRPr="004729CC">
        <w:rPr>
          <w:szCs w:val="28"/>
          <w:vertAlign w:val="superscript"/>
        </w:rPr>
        <w:br w:type="page"/>
      </w:r>
      <w:r w:rsidRPr="004729CC">
        <w:rPr>
          <w:szCs w:val="28"/>
          <w:vertAlign w:val="superscript"/>
        </w:rPr>
        <w:lastRenderedPageBreak/>
        <w:tab/>
      </w:r>
    </w:p>
    <w:p w14:paraId="14060B0D" w14:textId="53740B60" w:rsidR="006C1A9C" w:rsidRPr="004729CC" w:rsidRDefault="006B7684" w:rsidP="008B6E80">
      <w:pPr>
        <w:jc w:val="center"/>
        <w:rPr>
          <w:rFonts w:cs="Times New Roman"/>
          <w:sz w:val="16"/>
          <w:szCs w:val="16"/>
        </w:rPr>
      </w:pPr>
      <w:r w:rsidRPr="004729CC">
        <w:rPr>
          <w:rFonts w:cs="Times New Roman"/>
          <w:b/>
          <w:bCs/>
          <w:szCs w:val="28"/>
        </w:rPr>
        <w:t xml:space="preserve">7. </w:t>
      </w:r>
      <w:r w:rsidR="006C1A9C" w:rsidRPr="004729CC">
        <w:rPr>
          <w:rFonts w:cs="Times New Roman"/>
          <w:b/>
          <w:bCs/>
          <w:szCs w:val="28"/>
        </w:rPr>
        <w:t>Перечень мероприятий подпрограммы</w:t>
      </w:r>
      <w:r w:rsidR="00C27A2D" w:rsidRPr="004729CC">
        <w:rPr>
          <w:rFonts w:cs="Times New Roman"/>
          <w:b/>
          <w:bCs/>
          <w:szCs w:val="28"/>
        </w:rPr>
        <w:t xml:space="preserve"> 1 «</w:t>
      </w:r>
      <w:r w:rsidR="00801049" w:rsidRPr="004729CC">
        <w:rPr>
          <w:rFonts w:cs="Times New Roman"/>
          <w:b/>
          <w:bCs/>
          <w:szCs w:val="28"/>
        </w:rPr>
        <w:t>Создание условий для жилищного строительства</w:t>
      </w:r>
      <w:r w:rsidR="00C27A2D" w:rsidRPr="004729CC">
        <w:rPr>
          <w:rFonts w:cs="Times New Roman"/>
          <w:b/>
          <w:bCs/>
          <w:szCs w:val="28"/>
        </w:rPr>
        <w:t>»</w:t>
      </w:r>
    </w:p>
    <w:p w14:paraId="46E2A0B4" w14:textId="77777777" w:rsidR="006C1A9C" w:rsidRPr="004729CC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0"/>
        <w:gridCol w:w="912"/>
        <w:gridCol w:w="2285"/>
        <w:gridCol w:w="983"/>
        <w:gridCol w:w="1075"/>
        <w:gridCol w:w="568"/>
        <w:gridCol w:w="34"/>
        <w:gridCol w:w="107"/>
        <w:gridCol w:w="442"/>
        <w:gridCol w:w="55"/>
        <w:gridCol w:w="40"/>
        <w:gridCol w:w="476"/>
        <w:gridCol w:w="61"/>
        <w:gridCol w:w="28"/>
        <w:gridCol w:w="608"/>
        <w:gridCol w:w="992"/>
        <w:gridCol w:w="1284"/>
        <w:gridCol w:w="841"/>
        <w:gridCol w:w="746"/>
        <w:gridCol w:w="848"/>
      </w:tblGrid>
      <w:tr w:rsidR="00782F50" w:rsidRPr="004729CC" w14:paraId="4AE11A35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4729C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82F50" w:rsidRPr="004729CC" w14:paraId="79E83E70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6A" w14:textId="3D8FA04B" w:rsidR="006742DE" w:rsidRPr="004729C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4729CC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6B7684" w:rsidRPr="004729C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1ADC9118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4D9" w14:textId="451958EC" w:rsidR="006742DE" w:rsidRPr="004729C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4729CC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12E092BF" w14:textId="0A5E7975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49" w14:textId="43D9DEA0" w:rsidR="006742DE" w:rsidRPr="004729C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4729CC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B7684" w:rsidRPr="004729C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FF4C52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7DC" w14:textId="2ED1564D" w:rsidR="006742DE" w:rsidRPr="004729CC" w:rsidRDefault="005339CC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C573A" w:rsidRPr="004729CC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272BBF73" w14:textId="5C5178DE" w:rsidR="006B7684" w:rsidRPr="004729CC" w:rsidRDefault="006B7684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476" w14:textId="0EFADC68" w:rsidR="006742DE" w:rsidRPr="004729C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2C573A" w:rsidRPr="004729CC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4D22C90" w14:textId="0161775B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4729C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2DB9A3DC" w14:textId="77777777" w:rsidTr="00F6184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4729C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4729C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82F50" w:rsidRPr="004729CC" w14:paraId="08E31806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299" w14:textId="77777777" w:rsidR="00A552ED" w:rsidRPr="004729CC" w:rsidRDefault="00A552ED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6CB0579D" w:rsidR="00A552ED" w:rsidRPr="004729CC" w:rsidRDefault="00A552E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оздание условий для развития жилищного строительств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4C20E832" w:rsidR="00A552ED" w:rsidRPr="004729CC" w:rsidRDefault="00935D2A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</w:t>
            </w:r>
            <w:r w:rsidR="009D69C0" w:rsidRPr="004729CC">
              <w:rPr>
                <w:rFonts w:ascii="Times New Roman" w:hAnsi="Times New Roman" w:cs="Times New Roman"/>
                <w:szCs w:val="22"/>
              </w:rPr>
              <w:t>6</w:t>
            </w:r>
            <w:r w:rsidRPr="004729CC">
              <w:rPr>
                <w:rFonts w:ascii="Times New Roman" w:hAnsi="Times New Roman" w:cs="Times New Roman"/>
                <w:szCs w:val="22"/>
              </w:rPr>
              <w:t>-20</w:t>
            </w:r>
            <w:r w:rsidR="009D69C0" w:rsidRPr="004729C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0A9339E3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75C521B" w:rsidR="00A552ED" w:rsidRPr="004729CC" w:rsidRDefault="00A552ED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3BC6C3A7" w:rsidR="00A552ED" w:rsidRPr="004729CC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534CC272" w:rsidR="00A552ED" w:rsidRPr="004729CC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2CC7504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38B1FFFB" w:rsidR="00A552ED" w:rsidRPr="004729CC" w:rsidRDefault="00A552ED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71113CEF" w:rsidR="00A552ED" w:rsidRPr="004729CC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791ED478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7193C33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5A47B14" w:rsidR="00A552ED" w:rsidRPr="004729CC" w:rsidRDefault="00A552E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A80D68E" w:rsidR="00A552ED" w:rsidRPr="004729CC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29C6A15D" w:rsidR="00A552ED" w:rsidRPr="004729CC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7D174A59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9E082D8" w:rsidR="00A552ED" w:rsidRPr="004729CC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552ED" w:rsidRPr="004729CC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33C4ED9B" w14:textId="77777777" w:rsidTr="00F61847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56C3C9E6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9DEB11F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4E30F11F" w:rsidR="00A552ED" w:rsidRPr="004729CC" w:rsidRDefault="00A552ED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5E1BD911" w:rsidR="00A552ED" w:rsidRPr="004729CC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12745EC9" w:rsidR="00A552ED" w:rsidRPr="004729CC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5CCEFB1E" w:rsidR="00A552ED" w:rsidRPr="004729C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7A7FBF7A" w:rsidR="00A552ED" w:rsidRPr="004729CC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552ED" w:rsidRPr="004729CC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01CE17B2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A904" w14:textId="77777777" w:rsidR="009D69C0" w:rsidRPr="004729CC" w:rsidRDefault="009D69C0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7E2525BD" w14:textId="77777777" w:rsidR="009D69C0" w:rsidRPr="004729CC" w:rsidRDefault="009D69C0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рганизация строительства</w:t>
            </w:r>
          </w:p>
          <w:p w14:paraId="667DC714" w14:textId="25F4E07A" w:rsidR="009D69C0" w:rsidRPr="004729CC" w:rsidRDefault="009D69C0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6A27EB0F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3F117772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1C20398A" w:rsidR="009D69C0" w:rsidRPr="004729CC" w:rsidRDefault="009D69C0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1B4C36E8" w:rsidR="009D69C0" w:rsidRPr="004729CC" w:rsidRDefault="009D69C0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5E3189A" w:rsidR="009D69C0" w:rsidRPr="004729CC" w:rsidRDefault="009D69C0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0433C03D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5062940A" w:rsidR="009D69C0" w:rsidRPr="004729CC" w:rsidRDefault="009D69C0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4A20C328" w:rsidR="009D69C0" w:rsidRPr="004729CC" w:rsidRDefault="009D69C0" w:rsidP="00CD59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4729CC" w14:paraId="5BED83E9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2CD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DD9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B2" w14:textId="6DA75442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6FBA7DFD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60804AA5" w:rsidR="009D69C0" w:rsidRPr="004729CC" w:rsidRDefault="009D69C0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4BC7FF9" w:rsidR="009D69C0" w:rsidRPr="004729CC" w:rsidRDefault="009D69C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3E8639BD" w:rsidR="009D69C0" w:rsidRPr="004729CC" w:rsidRDefault="009D69C0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3E61F009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4E426415" w:rsidR="009D69C0" w:rsidRPr="004729CC" w:rsidRDefault="009D69C0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4B7" w14:textId="091B03F1" w:rsidR="009D69C0" w:rsidRPr="004729CC" w:rsidRDefault="009D69C0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7940242C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454F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F79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4D3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1DA" w14:textId="7777777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5F33D5" w14:textId="30255CD7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2C5" w14:textId="64065929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16" w14:textId="62976A6F" w:rsidR="009D69C0" w:rsidRPr="004729CC" w:rsidRDefault="009D69C0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DEF" w14:textId="65DB1DC8" w:rsidR="009D69C0" w:rsidRPr="004729CC" w:rsidRDefault="009D69C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5BB" w14:textId="22126C5B" w:rsidR="009D69C0" w:rsidRPr="004729CC" w:rsidRDefault="009D69C0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D" w14:textId="37D3ABB6" w:rsidR="009D69C0" w:rsidRPr="004729CC" w:rsidRDefault="009D69C0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FB1" w14:textId="4E6F37FD" w:rsidR="009D69C0" w:rsidRPr="004729CC" w:rsidRDefault="009D69C0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F34" w14:textId="77777777" w:rsidR="009D69C0" w:rsidRPr="004729CC" w:rsidRDefault="009D69C0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4729CC" w14:paraId="52D6335C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113B" w14:textId="77777777" w:rsidR="00767E5D" w:rsidRPr="004729CC" w:rsidRDefault="00767E5D" w:rsidP="00767E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EB7" w14:textId="45EDE5F0" w:rsidR="00767E5D" w:rsidRPr="004729CC" w:rsidRDefault="006A673A" w:rsidP="00767E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Объем ввода в эксплуатацию ИЖС, штука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9D1B" w14:textId="1871851B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DA7D" w14:textId="560C0A70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EAC5" w14:textId="07DED423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B5D5" w14:textId="77777777" w:rsidR="00767E5D" w:rsidRPr="004729CC" w:rsidRDefault="00767E5D" w:rsidP="00767E5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779D39E6" w14:textId="77777777" w:rsidR="00767E5D" w:rsidRPr="004729CC" w:rsidRDefault="00767E5D" w:rsidP="00767E5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71C0DAB2" w14:textId="130ED46F" w:rsidR="00767E5D" w:rsidRPr="004729CC" w:rsidRDefault="00767E5D" w:rsidP="00767E5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615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5D2936B2" w14:textId="1D521A1F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C0E9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11242E2C" w14:textId="176874D5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DA9C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40C09DA" w14:textId="5DAFDAE8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CF0E" w14:textId="4749AEC5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2447" w14:textId="59796B89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899D" w14:textId="4755F7B8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0AB2C203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54C3" w14:textId="77777777" w:rsidR="00767E5D" w:rsidRPr="004729CC" w:rsidRDefault="00767E5D" w:rsidP="00767E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9807" w14:textId="77777777" w:rsidR="00767E5D" w:rsidRPr="004729CC" w:rsidRDefault="00767E5D" w:rsidP="0076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208D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C385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0B9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945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18" w14:textId="62FCA5B1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1BD" w14:textId="116D708A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497" w14:textId="2E830D90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A4D" w14:textId="74AC2653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239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BAA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31F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859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313C" w14:textId="77777777" w:rsidR="00767E5D" w:rsidRPr="004729CC" w:rsidRDefault="00767E5D" w:rsidP="00767E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18CD" w:rsidRPr="004729CC" w14:paraId="4393DE36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9140" w14:textId="77777777" w:rsidR="004E18CD" w:rsidRPr="004729CC" w:rsidRDefault="004E18CD" w:rsidP="004E18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2F9D4" w14:textId="77777777" w:rsidR="004E18CD" w:rsidRPr="004729CC" w:rsidRDefault="004E18CD" w:rsidP="004E18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E89E" w14:textId="77777777" w:rsidR="004E18CD" w:rsidRPr="004729CC" w:rsidRDefault="004E18C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4DA" w14:textId="77777777" w:rsidR="004E18CD" w:rsidRPr="004729CC" w:rsidRDefault="004E18C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7E8" w14:textId="26F95C48" w:rsidR="004E18CD" w:rsidRPr="004729CC" w:rsidRDefault="004E18C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D77" w14:textId="6E30E03B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13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53E" w14:textId="1F09F526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5CE" w14:textId="13239A94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76" w14:textId="6A84AD4D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1E3" w14:textId="3F04407E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1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5A9" w14:textId="5A4CB158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1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D9B" w14:textId="38C20E24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1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968" w14:textId="59E92F3B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14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154" w14:textId="7E1FCB87" w:rsidR="004E18CD" w:rsidRPr="004729CC" w:rsidRDefault="0047386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142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D658" w14:textId="77777777" w:rsidR="004E18CD" w:rsidRPr="004729CC" w:rsidRDefault="004E18CD" w:rsidP="004E18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7DB6DB85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7008" w14:textId="77777777" w:rsidR="004C327C" w:rsidRPr="004729CC" w:rsidRDefault="004C327C" w:rsidP="004B5D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790883B6" w14:textId="58EDA312" w:rsidR="004C327C" w:rsidRPr="004729CC" w:rsidRDefault="004C327C" w:rsidP="004B5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5E7403E5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6891322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03B0034E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27B75DF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56597C6" w:rsidR="004C327C" w:rsidRPr="004729CC" w:rsidRDefault="004C327C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57C3D6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4A4C7448" w:rsidR="004C327C" w:rsidRPr="004729CC" w:rsidRDefault="004C327C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BF98" w14:textId="21A4A4E2" w:rsidR="004C327C" w:rsidRPr="004729CC" w:rsidRDefault="004C327C" w:rsidP="00CF6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lastRenderedPageBreak/>
              <w:t>градостроительного комплекса</w:t>
            </w:r>
          </w:p>
        </w:tc>
      </w:tr>
      <w:tr w:rsidR="00782F50" w:rsidRPr="004729CC" w14:paraId="0C13B903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1C1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8B65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099" w14:textId="44E50F50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271F27BF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71448C8C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6DD0BF9B" w:rsidR="004C327C" w:rsidRPr="004729CC" w:rsidRDefault="004C327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7C539B1C" w:rsidR="004C327C" w:rsidRPr="004729CC" w:rsidRDefault="004C327C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2E72807A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B7932C" w:rsidR="004C327C" w:rsidRPr="004729CC" w:rsidRDefault="004C327C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4C327C" w:rsidRPr="004729CC" w:rsidRDefault="004C327C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35ED72B4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CA41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656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B7E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974" w14:textId="77777777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89133" w14:textId="2467673E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840" w14:textId="1295EA6F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094" w14:textId="1C4F6A16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07" w14:textId="2DA58597" w:rsidR="004C327C" w:rsidRPr="004729CC" w:rsidRDefault="004C327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0F" w14:textId="4202C327" w:rsidR="004C327C" w:rsidRPr="004729CC" w:rsidRDefault="004C327C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FB0" w14:textId="7F058C13" w:rsidR="004C327C" w:rsidRPr="004729CC" w:rsidRDefault="004C327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757" w14:textId="12DBBE19" w:rsidR="004C327C" w:rsidRPr="004729CC" w:rsidRDefault="004C327C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BB" w14:textId="77777777" w:rsidR="004C327C" w:rsidRPr="004729CC" w:rsidRDefault="004C327C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553EE0AC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D3A2" w14:textId="77777777" w:rsidR="004C327C" w:rsidRPr="004729CC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FB0C4" w14:textId="5C7846D8" w:rsidR="004C327C" w:rsidRPr="004729CC" w:rsidRDefault="00365B29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, семья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D0A8C" w14:textId="06A05DB5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714E" w14:textId="5137A332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98C02" w14:textId="7DABAF1D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9E2E5" w14:textId="77777777" w:rsidR="004C327C" w:rsidRPr="004729CC" w:rsidRDefault="004C327C" w:rsidP="004C327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7F3252AA" w14:textId="77777777" w:rsidR="004C327C" w:rsidRPr="004729CC" w:rsidRDefault="004C327C" w:rsidP="004C327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2AF0C09C" w14:textId="489A3E0A" w:rsidR="004C327C" w:rsidRPr="004729CC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041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FAD1E4B" w14:textId="4B7036BD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E0B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F6FD692" w14:textId="72D23DDB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EDCD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00878924" w14:textId="26FE9309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E558" w14:textId="0F5B97A4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54CF" w14:textId="47D51A1C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56776" w14:textId="6F6F3E0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107238D7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31D1" w14:textId="77777777" w:rsidR="004C327C" w:rsidRPr="004729CC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E104" w14:textId="77777777" w:rsidR="004C327C" w:rsidRPr="004729CC" w:rsidRDefault="004C327C" w:rsidP="004C3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828E0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EBB8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396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125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F26" w14:textId="09C59642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3C8" w14:textId="7C220EB5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B96" w14:textId="419B2074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F24" w14:textId="7738CECA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27B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0AF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E9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36C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DE8A" w14:textId="77777777" w:rsidR="004C327C" w:rsidRPr="004729CC" w:rsidRDefault="004C327C" w:rsidP="004C3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4729CC" w14:paraId="3C14A5D1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DEFF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0D1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625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993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7F7" w14:textId="5E7CA914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173" w14:textId="488E6A7B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486" w14:textId="05EF6E6C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389" w14:textId="4D6BE00D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B14" w14:textId="3E7F431E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739" w14:textId="485824F1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D09" w14:textId="788E1221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F79" w14:textId="7D5A815B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2E0" w14:textId="14218C8D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733" w14:textId="6619C6E0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19E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301111C2" w14:textId="77777777" w:rsidTr="00F61847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2795AE73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F8E" w14:textId="39C4B90F" w:rsidR="006174B9" w:rsidRPr="004729CC" w:rsidRDefault="006174B9" w:rsidP="00CD19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55F25CB4" w14:textId="2A4401D8" w:rsidR="006174B9" w:rsidRPr="004729CC" w:rsidRDefault="006174B9" w:rsidP="00CD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  <w:r w:rsidRPr="004729C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7AECCAEC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4B6C6831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8E5F658" w:rsidR="006174B9" w:rsidRPr="004729CC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49285FF1" w:rsidR="006174B9" w:rsidRPr="004729CC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2CF56F74" w:rsidR="006174B9" w:rsidRPr="004729CC" w:rsidRDefault="006174B9" w:rsidP="006B1F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5EC172E1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3E61155A" w:rsidR="006174B9" w:rsidRPr="004729CC" w:rsidRDefault="006174B9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3C94002E" w:rsidR="006174B9" w:rsidRPr="004729CC" w:rsidRDefault="006174B9" w:rsidP="00972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782F50" w:rsidRPr="004729CC" w14:paraId="6BB03A2A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0C75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DEE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F8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FE" w14:textId="6E48BCD2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C9" w14:textId="4097DA18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41F" w14:textId="1C96A6F5" w:rsidR="006174B9" w:rsidRPr="004729CC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C59" w14:textId="5A8FCF7B" w:rsidR="006174B9" w:rsidRPr="004729CC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89" w14:textId="5A1790A7" w:rsidR="006174B9" w:rsidRPr="004729CC" w:rsidRDefault="006174B9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385" w14:textId="551530E1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1C1" w14:textId="29011C41" w:rsidR="006174B9" w:rsidRPr="004729CC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0F4F" w14:textId="73389099" w:rsidR="006174B9" w:rsidRPr="004729CC" w:rsidRDefault="006174B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0261A09E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2DF085C6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AA5AE66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31204F27" w:rsidR="006174B9" w:rsidRPr="004729CC" w:rsidRDefault="006174B9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3F896BAD" w:rsidR="006174B9" w:rsidRPr="004729CC" w:rsidRDefault="006174B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5F4A3E4" w:rsidR="006174B9" w:rsidRPr="004729CC" w:rsidRDefault="006174B9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654025B6" w:rsidR="006174B9" w:rsidRPr="004729CC" w:rsidRDefault="006174B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8F3A6AF" w:rsidR="006174B9" w:rsidRPr="004729CC" w:rsidRDefault="006174B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6174B9" w:rsidRPr="004729CC" w:rsidRDefault="006174B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135E28AB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1B7B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2217" w14:textId="25882AF5" w:rsidR="006174B9" w:rsidRPr="004729CC" w:rsidRDefault="00365B2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 w:val="24"/>
                <w:szCs w:val="24"/>
              </w:rPr>
              <w:t>Обеспечены жилыми помещениями (граждане), человек</w:t>
            </w:r>
            <w:r w:rsidRPr="004729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8F1E" w14:textId="33E25B44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C45AC" w14:textId="0DD4107B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8DCF" w14:textId="709E5E93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F2991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230A42F8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EFAD90A" w14:textId="5BB7ECC6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91D" w14:textId="77777777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4820C20" w14:textId="435214F5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5CAB" w14:textId="77777777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C17FDDE" w14:textId="6A1B1876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48F3" w14:textId="77777777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F730A1C" w14:textId="36A96333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B38F" w14:textId="1B4F7BF6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3131" w14:textId="53535D70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C0024" w14:textId="6EA52D3D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4363271D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3730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3748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8EF6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49FC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17D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331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641" w14:textId="527E72DF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902" w14:textId="5809AC14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30F" w14:textId="061B57A8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CEB" w14:textId="61FE7A15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D1A" w14:textId="77777777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E19" w14:textId="77777777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BC7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20F" w14:textId="77777777" w:rsidR="006174B9" w:rsidRPr="004729CC" w:rsidRDefault="006174B9" w:rsidP="006174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7174" w14:textId="77777777" w:rsidR="006174B9" w:rsidRPr="004729CC" w:rsidRDefault="006174B9" w:rsidP="00617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4729CC" w14:paraId="74D89CE7" w14:textId="77777777" w:rsidTr="00F61847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CF73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C2F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C8A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D14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508" w14:textId="1B88EAD2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C7" w14:textId="554E7F89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0ED" w14:textId="3F7F9F6F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608" w14:textId="1E14380C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B1E" w14:textId="08B6EC38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26F" w14:textId="6C90DB3C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4D1" w14:textId="0C378429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D09" w14:textId="48D5DA02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B6F" w14:textId="4F1952A5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9CA" w14:textId="19846E91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127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5FEB3A20" w14:textId="77777777" w:rsidTr="00F61847">
        <w:trPr>
          <w:trHeight w:val="40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152D" w14:textId="56435693" w:rsidR="00FE31F5" w:rsidRPr="004729CC" w:rsidRDefault="006174B9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45ED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6B76621F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34FA" w14:textId="36CF0334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</w:t>
            </w:r>
            <w:r w:rsidR="006174B9" w:rsidRPr="004729CC">
              <w:rPr>
                <w:rFonts w:ascii="Times New Roman" w:hAnsi="Times New Roman" w:cs="Times New Roman"/>
                <w:szCs w:val="22"/>
              </w:rPr>
              <w:t>6</w:t>
            </w:r>
            <w:r w:rsidRPr="004729CC">
              <w:rPr>
                <w:rFonts w:ascii="Times New Roman" w:hAnsi="Times New Roman" w:cs="Times New Roman"/>
                <w:szCs w:val="22"/>
              </w:rPr>
              <w:t>-20</w:t>
            </w:r>
            <w:r w:rsidR="006174B9" w:rsidRPr="004729C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C15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7C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E94" w14:textId="77777777" w:rsidR="00FE31F5" w:rsidRPr="004729CC" w:rsidRDefault="00FE31F5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36" w14:textId="77777777" w:rsidR="00FE31F5" w:rsidRPr="004729C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E4A" w14:textId="77777777" w:rsidR="00FE31F5" w:rsidRPr="004729C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272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91A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48B" w14:textId="0466BD85" w:rsidR="00FE31F5" w:rsidRPr="004729CC" w:rsidRDefault="00EF1B30" w:rsidP="00EF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5E052DF0" w14:textId="77777777" w:rsidTr="00F61847">
        <w:trPr>
          <w:trHeight w:val="4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D176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9507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FC5E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F49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4E4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B5" w14:textId="77777777" w:rsidR="00FE31F5" w:rsidRPr="004729CC" w:rsidRDefault="00FE31F5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877" w14:textId="77777777" w:rsidR="00FE31F5" w:rsidRPr="004729C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77D" w14:textId="77777777" w:rsidR="00FE31F5" w:rsidRPr="004729C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A1C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AC0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3BC8" w14:textId="77777777" w:rsidR="00FE31F5" w:rsidRPr="004729C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4E421996" w14:textId="77777777" w:rsidTr="00F61847">
        <w:trPr>
          <w:trHeight w:val="4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3891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C71F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F628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D27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6584DF" w14:textId="25BAD3E4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F3A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119" w14:textId="77777777" w:rsidR="00FE31F5" w:rsidRPr="004729CC" w:rsidRDefault="00FE31F5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B6E" w14:textId="77777777" w:rsidR="00FE31F5" w:rsidRPr="004729C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284" w14:textId="77777777" w:rsidR="00FE31F5" w:rsidRPr="004729C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67B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CD2" w14:textId="77777777" w:rsidR="00FE31F5" w:rsidRPr="004729C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00B6" w14:textId="77777777" w:rsidR="00FE31F5" w:rsidRPr="004729C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4729CC" w14:paraId="32CF29E9" w14:textId="77777777" w:rsidTr="00F61847">
        <w:trPr>
          <w:trHeight w:val="45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76AB" w14:textId="4087138E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5C89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14:paraId="4107A227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765A" w14:textId="674F27DD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FC6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C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D09" w14:textId="77777777" w:rsidR="00A83671" w:rsidRPr="004729CC" w:rsidRDefault="00A83671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B2" w14:textId="77777777" w:rsidR="00A83671" w:rsidRPr="004729CC" w:rsidRDefault="00A83671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9FA" w14:textId="77777777" w:rsidR="00A83671" w:rsidRPr="004729CC" w:rsidRDefault="00A83671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FF8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71E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9491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A83671" w:rsidRPr="004729CC" w14:paraId="1210B392" w14:textId="77777777" w:rsidTr="00F61847">
        <w:trPr>
          <w:trHeight w:val="45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A211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3885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380E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1A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737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0B8" w14:textId="77777777" w:rsidR="00A83671" w:rsidRPr="004729CC" w:rsidRDefault="00A83671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082" w14:textId="77777777" w:rsidR="00A83671" w:rsidRPr="004729CC" w:rsidRDefault="00A83671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7DF" w14:textId="77777777" w:rsidR="00A83671" w:rsidRPr="004729CC" w:rsidRDefault="00A83671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E8A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97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937B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671" w:rsidRPr="004729CC" w14:paraId="56D8F753" w14:textId="77777777" w:rsidTr="00F61847">
        <w:trPr>
          <w:trHeight w:val="148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B25F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A12F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442A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06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5AF901" w14:textId="0B5F968A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4AB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753" w14:textId="77777777" w:rsidR="00A83671" w:rsidRPr="004729CC" w:rsidRDefault="00A83671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0BA" w14:textId="77777777" w:rsidR="00A83671" w:rsidRPr="004729CC" w:rsidRDefault="00A83671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489" w14:textId="77777777" w:rsidR="00A83671" w:rsidRPr="004729CC" w:rsidRDefault="00A83671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B39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27F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F557" w14:textId="77777777" w:rsidR="00A83671" w:rsidRPr="004729CC" w:rsidRDefault="00A83671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318192AC" w14:textId="77777777" w:rsidTr="00F61847">
        <w:trPr>
          <w:trHeight w:val="74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FD521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00C6" w14:textId="1C00B42D" w:rsidR="00782F50" w:rsidRPr="004729CC" w:rsidRDefault="003A2184" w:rsidP="00782F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ы комплексной инфраструктурой земельные участки, штук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5EBC" w14:textId="1D56CC0D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171F" w14:textId="25DEE352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C0A9" w14:textId="13BA6026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5C48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656C2520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F413A64" w14:textId="00D916EB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421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16EC0507" w14:textId="5D5349C0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21EA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7898F84" w14:textId="69C8E66C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A3F6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7353C112" w14:textId="406AEF55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D522" w14:textId="616C56FC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7476" w14:textId="1451E9DA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9721" w14:textId="4FBA819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79ACC92B" w14:textId="77777777" w:rsidTr="00F61847">
        <w:trPr>
          <w:trHeight w:val="74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CE9" w14:textId="77777777" w:rsidR="00782F50" w:rsidRPr="004729CC" w:rsidRDefault="00782F50" w:rsidP="00A836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2B859" w14:textId="77777777" w:rsidR="00782F50" w:rsidRPr="004729CC" w:rsidRDefault="00782F50" w:rsidP="00A836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2923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18D4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342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770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F07" w14:textId="38FFDA58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380" w14:textId="4A683C2F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4D1" w14:textId="1BD9A53A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12" w14:textId="07A466DC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C26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2C7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63E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7C1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2225" w14:textId="77777777" w:rsidR="00782F50" w:rsidRPr="004729CC" w:rsidRDefault="00782F50" w:rsidP="00A83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4729CC" w14:paraId="33E2B0EF" w14:textId="77777777" w:rsidTr="00F61847">
        <w:trPr>
          <w:trHeight w:val="148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D84A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778E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7946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17B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75C" w14:textId="72C37709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EA1" w14:textId="5F5EB4D1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15A" w14:textId="4F4B8C18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48B" w14:textId="204A4A3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33C" w14:textId="5D0DDD1F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FCC" w14:textId="77E8D07D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3C0" w14:textId="399350A2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0E5" w14:textId="63892F31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A5C" w14:textId="20E44A90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4BE" w14:textId="710D2F08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7524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22A62C2F" w14:textId="77777777" w:rsidTr="00F61847">
        <w:trPr>
          <w:trHeight w:val="60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7E04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3B5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4.03</w:t>
            </w:r>
          </w:p>
          <w:p w14:paraId="047E51F2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14:paraId="2E462FCD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4A3F6" w14:textId="69A8CA18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361A43" w:rsidRPr="004729CC">
              <w:rPr>
                <w:rFonts w:ascii="Times New Roman" w:hAnsi="Times New Roman" w:cs="Times New Roman"/>
                <w:szCs w:val="22"/>
              </w:rPr>
              <w:t>6</w:t>
            </w:r>
            <w:r w:rsidRPr="004729CC">
              <w:rPr>
                <w:rFonts w:ascii="Times New Roman" w:hAnsi="Times New Roman" w:cs="Times New Roman"/>
                <w:szCs w:val="22"/>
              </w:rPr>
              <w:t>-20</w:t>
            </w:r>
            <w:r w:rsidR="00361A43" w:rsidRPr="004729C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210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A7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283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5F" w14:textId="77777777" w:rsidR="00782F50" w:rsidRPr="004729CC" w:rsidRDefault="00782F5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BC1" w14:textId="77777777" w:rsidR="00782F50" w:rsidRPr="004729CC" w:rsidRDefault="00782F50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47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45A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1361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729CC">
              <w:rPr>
                <w:rFonts w:ascii="Times New Roman" w:hAnsi="Times New Roman" w:cs="Times New Roman"/>
              </w:rPr>
              <w:lastRenderedPageBreak/>
              <w:t>градостроительного комплекса</w:t>
            </w:r>
          </w:p>
        </w:tc>
      </w:tr>
      <w:tr w:rsidR="00782F50" w:rsidRPr="004729CC" w14:paraId="2647437F" w14:textId="77777777" w:rsidTr="00F61847">
        <w:trPr>
          <w:trHeight w:val="60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689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7035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4D16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8CC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1DA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692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8BA" w14:textId="77777777" w:rsidR="00782F50" w:rsidRPr="004729CC" w:rsidRDefault="00782F5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AB" w14:textId="77777777" w:rsidR="00782F50" w:rsidRPr="004729CC" w:rsidRDefault="00782F50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C1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97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6A7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0BFDFC79" w14:textId="77777777" w:rsidTr="00F61847">
        <w:trPr>
          <w:trHeight w:val="306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15EA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D04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655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998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6AAB01B" w14:textId="3D40479A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C3D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085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FA5" w14:textId="77777777" w:rsidR="00782F50" w:rsidRPr="004729CC" w:rsidRDefault="00782F50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433" w14:textId="77777777" w:rsidR="00782F50" w:rsidRPr="004729CC" w:rsidRDefault="00782F50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66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305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B39" w14:textId="77777777" w:rsidR="00782F50" w:rsidRPr="004729CC" w:rsidRDefault="00782F50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4EC362DA" w14:textId="77777777" w:rsidTr="00F61847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F21C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F244" w14:textId="425B5AB7" w:rsidR="00782F50" w:rsidRPr="004729CC" w:rsidRDefault="00353F54" w:rsidP="00782F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ы комплексной инфраструктурой земельные</w:t>
            </w:r>
            <w:r w:rsidRPr="004729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9CC">
              <w:rPr>
                <w:rFonts w:ascii="Times New Roman" w:hAnsi="Times New Roman" w:cs="Times New Roman"/>
                <w:szCs w:val="22"/>
              </w:rPr>
              <w:t>участки для предоставления отдельным категориям специалистов, работающих в государственных учреждениях здравоохранения Московской области, штук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E93B" w14:textId="38F85DCD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53DB2" w14:textId="2B335B50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B785" w14:textId="1D280C53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8EB1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A07DB2B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4DF5DBDC" w14:textId="3A6FC34F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A80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29E94BB3" w14:textId="06F05B93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DA38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7609D875" w14:textId="4621670B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ADC87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72C1F6D0" w14:textId="266ADE1E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8293" w14:textId="6CD7EBC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C025D" w14:textId="327D2B0D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621" w14:textId="6C42DDBB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7C90B906" w14:textId="77777777" w:rsidTr="00F61847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6599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7803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C994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1F56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7A7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A3C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C2F" w14:textId="36DB345F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AED" w14:textId="1274F436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43F" w14:textId="2BC96AF9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551" w14:textId="6919A480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8A4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ADA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DC8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A4E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921A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DD3" w:rsidRPr="004729CC" w14:paraId="4DBE29BA" w14:textId="77777777" w:rsidTr="00F61847">
        <w:trPr>
          <w:trHeight w:val="4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CAE5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AF1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86D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BE7" w14:textId="7777777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080" w14:textId="6FC3E47C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984" w14:textId="1DA395AA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2E9" w14:textId="27B162FE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C7F" w14:textId="5B2F61A5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4AF" w14:textId="43C1D9B2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157" w14:textId="7EC96AEF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FA" w14:textId="10185AE6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7BF" w14:textId="1163D7A4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F33" w14:textId="3E5456E4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82F" w14:textId="44963807" w:rsidR="00CC0DD3" w:rsidRPr="004729CC" w:rsidRDefault="00CC0DD3" w:rsidP="00CC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90E" w14:textId="77777777" w:rsidR="00CC0DD3" w:rsidRPr="004729CC" w:rsidRDefault="00CC0DD3" w:rsidP="00CC0D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5C9729C5" w14:textId="77777777" w:rsidTr="00F61847"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BC4D" w14:textId="77777777" w:rsidR="00782F50" w:rsidRPr="004729CC" w:rsidRDefault="00782F50" w:rsidP="00782F5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 по 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FD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00" w14:textId="650BFBC1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336" w14:textId="52F3F685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29" w14:textId="3E1A1BB4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2B2" w14:textId="4E3E4BAA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2C" w14:textId="1E3FBA1F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D12" w14:textId="1002F7E2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BBD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2F50" w:rsidRPr="004729CC" w14:paraId="79AC2F2E" w14:textId="77777777" w:rsidTr="00F61847">
        <w:tc>
          <w:tcPr>
            <w:tcW w:w="12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4B00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013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0E9" w14:textId="205E85CC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37A" w14:textId="1E03451E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814" w14:textId="0D259BF0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90D" w14:textId="099B69E7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FF" w14:textId="15880A58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33E" w14:textId="6E5CD14B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7E9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F50" w:rsidRPr="004729CC" w14:paraId="48ABE1D8" w14:textId="77777777" w:rsidTr="00F61847"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A3C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D3" w14:textId="77777777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1AB87F4" w14:textId="6607C2AC" w:rsidR="00782F50" w:rsidRPr="004729CC" w:rsidRDefault="00782F50" w:rsidP="00782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D3D" w14:textId="56B6E52D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1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95" w14:textId="742301B7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7A" w14:textId="738C57D2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B2" w14:textId="22E20F94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A86" w14:textId="1A3DC302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C3F" w14:textId="2339683A" w:rsidR="00782F50" w:rsidRPr="004729CC" w:rsidRDefault="00782F50" w:rsidP="00CC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024" w14:textId="77777777" w:rsidR="00782F50" w:rsidRPr="004729CC" w:rsidRDefault="00782F50" w:rsidP="00782F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04013A" w14:textId="77777777" w:rsidR="00FE31F5" w:rsidRPr="004729CC" w:rsidRDefault="00FE31F5" w:rsidP="00FE31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AFB4D0" w14:textId="77777777" w:rsidR="00FE31F5" w:rsidRPr="004729CC" w:rsidRDefault="00FE31F5" w:rsidP="00FE3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29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11C96" w14:textId="3D9B025E" w:rsidR="00F02314" w:rsidRPr="004729CC" w:rsidRDefault="00F02314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4F16550C" w14:textId="77777777" w:rsidR="00EA776E" w:rsidRPr="004729CC" w:rsidRDefault="00EA776E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0E44019A" w14:textId="64D2A651" w:rsidR="00EE1BE3" w:rsidRPr="004729CC" w:rsidRDefault="00EE1BE3" w:rsidP="00EE1B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729CC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 «Обеспечение жильем молодых семей»</w:t>
      </w:r>
    </w:p>
    <w:tbl>
      <w:tblPr>
        <w:tblW w:w="508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9"/>
        <w:gridCol w:w="6"/>
        <w:gridCol w:w="995"/>
        <w:gridCol w:w="1774"/>
        <w:gridCol w:w="1285"/>
        <w:gridCol w:w="764"/>
        <w:gridCol w:w="500"/>
        <w:gridCol w:w="63"/>
        <w:gridCol w:w="425"/>
        <w:gridCol w:w="12"/>
        <w:gridCol w:w="419"/>
        <w:gridCol w:w="81"/>
        <w:gridCol w:w="503"/>
        <w:gridCol w:w="1141"/>
        <w:gridCol w:w="1282"/>
        <w:gridCol w:w="728"/>
        <w:gridCol w:w="1019"/>
        <w:gridCol w:w="1004"/>
      </w:tblGrid>
      <w:tr w:rsidR="001551DF" w:rsidRPr="004729CC" w14:paraId="2EB37805" w14:textId="77777777" w:rsidTr="00B200FD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0DC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221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FA5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6BF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400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BC034D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230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6F6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551DF" w:rsidRPr="004729CC" w14:paraId="1E1A395B" w14:textId="77777777" w:rsidTr="00B200FD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B0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7BB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9F4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107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8B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63D" w14:textId="10150025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4729CC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14F10B96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2C5" w14:textId="486784B2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4729CC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4E4C7222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1D9" w14:textId="1A5F1E6A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4729CC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753" w14:textId="0430B115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84E9F" w:rsidRPr="004729CC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76F" w14:textId="1D966E0C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84E9F" w:rsidRPr="004729CC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74441493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0C7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51DF" w:rsidRPr="004729CC" w14:paraId="3CE4E150" w14:textId="77777777" w:rsidTr="00B200F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3A9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ECC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13D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E92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D5C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6B6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A5C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7E2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87B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FA7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501" w14:textId="77777777" w:rsidR="001551DF" w:rsidRPr="004729CC" w:rsidRDefault="001551DF" w:rsidP="001E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25912" w:rsidRPr="004729CC" w14:paraId="5AC91E62" w14:textId="77777777" w:rsidTr="00286660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DC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13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D094D35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67D" w14:textId="117AF146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32D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747" w14:textId="06E122DB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421 471,195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112" w14:textId="53AE30A2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37 789,435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94CF" w14:textId="4B9F36D3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81 924,3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7CD" w14:textId="477862A5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80 637,9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BB3" w14:textId="29177118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60 559,6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621" w14:textId="40F66CF8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60 559,690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C75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25912" w:rsidRPr="004729CC" w14:paraId="4AACA38C" w14:textId="77777777" w:rsidTr="000E4A0A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32F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D4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821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AF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167" w14:textId="01A8C2FB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0 212,98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DF1" w14:textId="14418704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 949,18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201" w14:textId="6862A307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 323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6D5" w14:textId="69171098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 94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461" w14:textId="3B4518F3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69F" w14:textId="3E40B101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57D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1636F623" w14:textId="77777777" w:rsidTr="00983A57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481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01E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DEA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A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D69" w14:textId="4979968A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57 089,9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6B3" w14:textId="4FBE6632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2 429,3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DE6" w14:textId="3FB735BE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523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78C" w14:textId="6C317B2A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B47" w14:textId="0E52CDF6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F54" w14:textId="2CA80119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FDE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69388AC9" w14:textId="77777777" w:rsidTr="004B5D1D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210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63E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79C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9A1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04B85EE" w14:textId="43C5FDCE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707" w14:textId="1A0E0863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12 269,735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0E5" w14:textId="52C594B5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6 113,13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381" w14:textId="2DCDCFDC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928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C30" w14:textId="1EE3E52D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C7C" w14:textId="2F97EF1C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317" w14:textId="528DAA38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E5D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5537C77A" w14:textId="77777777" w:rsidTr="00735C5F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B87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335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7F0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4D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8D30" w14:textId="04619190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41 898,580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55E2" w14:textId="6F767CEC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85 297,820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B14" w14:textId="3EC0A8C3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7ED" w14:textId="1033C4B9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8A3" w14:textId="27FD38F6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161" w14:textId="797DA3B4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9BF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4D5358EC" w14:textId="77777777" w:rsidTr="005A60DF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6D28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8F9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29A48711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6567" w14:textId="7CFF966B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C2C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FF5" w14:textId="474965E6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397 688,195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140" w14:textId="7521678B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131 227,435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8D8" w14:textId="18E5AC63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77 519,3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315" w14:textId="7EBB4411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76 365,9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397" w14:textId="3D2A3689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56 287,6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4BDA" w14:textId="6256F03E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56 287,690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ECA5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625912" w:rsidRPr="004729CC" w14:paraId="786B1907" w14:textId="77777777" w:rsidTr="003411F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2D8E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4F9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433F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C00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3C0" w14:textId="3EC392EA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0 212,98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59E" w14:textId="2E1F57BC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 949,18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96F" w14:textId="4E7ABE03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 323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48A" w14:textId="691FED0B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 94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B55" w14:textId="062F9197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69E" w14:textId="5CCA3730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F3F8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525603F7" w14:textId="77777777" w:rsidTr="00BA766C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C1AA1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5A58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C339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912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893" w14:textId="228C99CD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57 089,9000</w:t>
            </w: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2B7" w14:textId="03D5920D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22 429,3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539" w14:textId="3A929A0B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523,100</w:t>
            </w: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761" w14:textId="3476F7A8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17 137,5000</w:t>
            </w: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EC1" w14:textId="6BAB196C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0,000</w:t>
            </w: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5C5" w14:textId="4A2FDD70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0,0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6797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58872BA7" w14:textId="77777777" w:rsidTr="005E6BB6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FB17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6B76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59FE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418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EDE912" w14:textId="1DA6A739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4E6" w14:textId="4E275D22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88 486,735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41D5" w14:textId="6C8033AB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9 551,13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FF9" w14:textId="153683AA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523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3E5" w14:textId="46961E6D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A1F" w14:textId="6A8D28AD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09D" w14:textId="770AE1E6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C959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912" w:rsidRPr="004729CC" w14:paraId="6BA984E5" w14:textId="77777777" w:rsidTr="0090425C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9B14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404E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DBB5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D5" w14:textId="77777777" w:rsidR="00625912" w:rsidRPr="004729CC" w:rsidRDefault="00625912" w:rsidP="006259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D92" w14:textId="1FB98211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41 898,580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FB0" w14:textId="321ADF6F" w:rsidR="00625912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85 297,820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0EE1" w14:textId="2A6D0359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358" w14:textId="5DE43BE6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8D5B" w14:textId="3E19741B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B59A" w14:textId="099985FB" w:rsidR="00625912" w:rsidRPr="004729CC" w:rsidRDefault="00625912" w:rsidP="009D1F2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 150,19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ABF" w14:textId="77777777" w:rsidR="00625912" w:rsidRPr="004729CC" w:rsidRDefault="00625912" w:rsidP="00625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7A40" w:rsidRPr="004729CC" w14:paraId="6F020611" w14:textId="77777777" w:rsidTr="00B200FD">
        <w:trPr>
          <w:trHeight w:val="10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98B9" w14:textId="77777777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C2A8" w14:textId="1AC118A0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6B84" w14:textId="6E0B4410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7818B" w14:textId="413F05EF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7C20" w14:textId="2CD4249E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9ED5" w14:textId="77777777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1133EA1" w14:textId="77777777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17F37CF7" w14:textId="2A565386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586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6A63AE2A" w14:textId="50DF0C9B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CF5E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0D1D7999" w14:textId="12F6FEF3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73CA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ECE8B1E" w14:textId="0829D91D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E201" w14:textId="487AE103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383E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30 </w:t>
            </w:r>
          </w:p>
          <w:p w14:paraId="06DA0D9E" w14:textId="3523F7DA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92449" w14:textId="631D1714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F7A40" w:rsidRPr="004729CC" w14:paraId="38CD5078" w14:textId="77777777" w:rsidTr="00B200FD">
        <w:trPr>
          <w:trHeight w:val="10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49E6" w14:textId="77777777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B2F4" w14:textId="77777777" w:rsidR="004F7A40" w:rsidRPr="004729CC" w:rsidRDefault="004F7A40" w:rsidP="00AA16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0F89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CCE4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3A9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C9F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A2" w14:textId="42090849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919" w14:textId="6F8FB0EF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90E" w14:textId="7683A78C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DEA" w14:textId="33BFA743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ECA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1D9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C0D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DBB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9510" w14:textId="77777777" w:rsidR="004F7A40" w:rsidRPr="004729CC" w:rsidRDefault="004F7A40" w:rsidP="00AA1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C3F" w:rsidRPr="004729CC" w14:paraId="7232A086" w14:textId="77777777" w:rsidTr="00B200FD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612B" w14:textId="77777777" w:rsidR="00002C3F" w:rsidRPr="004729CC" w:rsidRDefault="00002C3F" w:rsidP="00002C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9AE5" w14:textId="77777777" w:rsidR="00002C3F" w:rsidRPr="004729CC" w:rsidRDefault="00002C3F" w:rsidP="00002C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08BA" w14:textId="7777777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0A0" w14:textId="7777777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7C9" w14:textId="29D37FDC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0A1" w14:textId="1FD7B72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9D" w14:textId="7CF23A21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25D" w14:textId="4C2E0416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AD1" w14:textId="1BAB85E6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5CE" w14:textId="10CE17D3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D3B" w14:textId="0B1A5AF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1C3" w14:textId="2F400A20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42C" w14:textId="6D840B5B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90E" w14:textId="68B9E1EE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42FB" w14:textId="7777777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C3F" w:rsidRPr="004729CC" w14:paraId="10C4F0C7" w14:textId="77777777" w:rsidTr="00B200FD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91D1" w14:textId="77777777" w:rsidR="00002C3F" w:rsidRPr="004729CC" w:rsidRDefault="00002C3F" w:rsidP="00002C3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FB61" w14:textId="17FBEEA6" w:rsidR="00002C3F" w:rsidRPr="004729CC" w:rsidRDefault="00002C3F" w:rsidP="00002C3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ы жильем молодые семьи, тысяч сем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CB94" w14:textId="097AB15A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CD0" w14:textId="42F290A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1E5" w14:textId="6CD4D186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99" w14:textId="13DB40A1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BB" w14:textId="782538B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2F1" w14:textId="46FDCD00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EE1" w14:textId="11AE510B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DD" w14:textId="57822817" w:rsidR="00002C3F" w:rsidRPr="004729CC" w:rsidRDefault="001D15E4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261" w14:textId="2BE11DBE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0A3" w14:textId="5FF4B153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F68" w14:textId="11804708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BBA" w14:textId="0530AF29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0,006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B56" w14:textId="77777777" w:rsidR="00002C3F" w:rsidRPr="004729CC" w:rsidRDefault="00002C3F" w:rsidP="00002C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7EBE" w:rsidRPr="004729CC" w14:paraId="0A49401F" w14:textId="77777777" w:rsidTr="004D5A05">
        <w:trPr>
          <w:trHeight w:val="101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CC00" w14:textId="7C791C67" w:rsidR="003B7EBE" w:rsidRPr="004729CC" w:rsidRDefault="003B7EBE" w:rsidP="003B7E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.2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FE416" w14:textId="002A734E" w:rsidR="003B7EBE" w:rsidRPr="004729CC" w:rsidRDefault="003B7EBE" w:rsidP="003B7E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Мероприятие 01.02.</w:t>
            </w:r>
            <w:r w:rsidRPr="004729CC">
              <w:rPr>
                <w:rFonts w:ascii="Times New Roman" w:hAnsi="Times New Roman" w:cs="Times New Roman"/>
                <w:szCs w:val="22"/>
              </w:rPr>
              <w:t xml:space="preserve"> 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DC96D" w14:textId="72FDD5BC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026-20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599" w14:textId="15CCEC46" w:rsidR="003B7EBE" w:rsidRPr="004729CC" w:rsidRDefault="003B7EBE" w:rsidP="003B7EB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0BE" w14:textId="6E4A1E99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3 783,0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8CE" w14:textId="7BC3DA1C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6 562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044" w14:textId="677334B9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4 405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AD8" w14:textId="136CE267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4 272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7A8" w14:textId="63E1C251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4 272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A93" w14:textId="0278B7BF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4 272,00000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34921" w14:textId="50698370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3B7EBE" w:rsidRPr="004729CC" w14:paraId="4EEC39BD" w14:textId="77777777" w:rsidTr="00330D44">
        <w:trPr>
          <w:trHeight w:val="1012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4E1B" w14:textId="77777777" w:rsidR="003B7EBE" w:rsidRPr="004729CC" w:rsidRDefault="003B7EBE" w:rsidP="003B7E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2D30" w14:textId="77777777" w:rsidR="003B7EBE" w:rsidRPr="004729CC" w:rsidRDefault="003B7EBE" w:rsidP="003B7E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A59EF" w14:textId="77777777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D95" w14:textId="77777777" w:rsidR="003B7EBE" w:rsidRPr="004729CC" w:rsidRDefault="003B7EBE" w:rsidP="003B7E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891B50" w14:textId="787B17E6" w:rsidR="003B7EBE" w:rsidRPr="004729CC" w:rsidRDefault="003B7EBE" w:rsidP="003B7EB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EB5" w14:textId="62B867C1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3 783,0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D01" w14:textId="2ECB7728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6 562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A4BF" w14:textId="77579AF2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4 405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DA5" w14:textId="0ED45953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4 272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DDD" w14:textId="0379A10A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4 272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8D8" w14:textId="2F2AFF3A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4 272,00000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CF9" w14:textId="77777777" w:rsidR="003B7EBE" w:rsidRPr="004729CC" w:rsidRDefault="003B7EBE" w:rsidP="003B7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0FD" w:rsidRPr="004729CC" w14:paraId="5D2547BC" w14:textId="77777777" w:rsidTr="00B200FD">
        <w:trPr>
          <w:trHeight w:val="443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2A36F" w14:textId="77777777" w:rsidR="00B200FD" w:rsidRPr="004729CC" w:rsidRDefault="00B200FD" w:rsidP="00B200F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DE2D" w14:textId="49C4E49C" w:rsidR="00B200FD" w:rsidRPr="004729CC" w:rsidRDefault="00B200FD" w:rsidP="00B200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дополнительной </w:t>
            </w: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социальной выплаты, семь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19C5" w14:textId="64D5ECA6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lastRenderedPageBreak/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587F6" w14:textId="53C9A0E3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DC9B4" w14:textId="0887CFA1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38D2" w14:textId="77777777" w:rsidR="00B200FD" w:rsidRPr="004729CC" w:rsidRDefault="00B200FD" w:rsidP="00B200F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EFDB2D3" w14:textId="77777777" w:rsidR="00B200FD" w:rsidRPr="004729CC" w:rsidRDefault="00B200FD" w:rsidP="00B200F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0D311DA" w14:textId="35C1F6A9" w:rsidR="00B200FD" w:rsidRPr="004729CC" w:rsidRDefault="00B200FD" w:rsidP="00B200F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919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EAFCEB7" w14:textId="68821100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C497A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99A1EDE" w14:textId="5C9B91E1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464B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89F0311" w14:textId="24ED981E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638A" w14:textId="49F18DD1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5960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30 </w:t>
            </w:r>
          </w:p>
          <w:p w14:paraId="4C088018" w14:textId="1DA39889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70630" w14:textId="01B30BC0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0FD" w:rsidRPr="004729CC" w14:paraId="74F702E2" w14:textId="77777777" w:rsidTr="00B200FD">
        <w:trPr>
          <w:trHeight w:val="442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286B" w14:textId="77777777" w:rsidR="00B200FD" w:rsidRPr="004729CC" w:rsidRDefault="00B200FD" w:rsidP="00B200F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7619" w14:textId="77777777" w:rsidR="00B200FD" w:rsidRPr="004729CC" w:rsidRDefault="00B200FD" w:rsidP="00B200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8635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7306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DE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793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6F7" w14:textId="6EFDD4BA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</w:t>
            </w: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ал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83F" w14:textId="1AD6DFBB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1полуг</w:t>
            </w: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одие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A4C" w14:textId="4051BBA9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9месяц</w:t>
            </w: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ев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8A5" w14:textId="1A991B1D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12меся</w:t>
            </w:r>
            <w:r w:rsidRPr="004729CC">
              <w:rPr>
                <w:rFonts w:ascii="Times New Roman" w:hAnsi="Times New Roman" w:cs="Times New Roman"/>
                <w:b/>
                <w:sz w:val="20"/>
              </w:rPr>
              <w:lastRenderedPageBreak/>
              <w:t>цев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E68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4CE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F14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D9A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76E6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00FD" w:rsidRPr="004729CC" w14:paraId="7ADE0AE5" w14:textId="77777777" w:rsidTr="00B200FD">
        <w:trPr>
          <w:trHeight w:val="88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87F9" w14:textId="77777777" w:rsidR="00B200FD" w:rsidRPr="004729CC" w:rsidRDefault="00B200FD" w:rsidP="00B200F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3EBD" w14:textId="77777777" w:rsidR="00B200FD" w:rsidRPr="004729CC" w:rsidRDefault="00B200FD" w:rsidP="00B200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A5FC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FC4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FA2" w14:textId="5D34F5E1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664" w14:textId="792E10BC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14D" w14:textId="784ECB98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86A" w14:textId="01E57963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47F" w14:textId="5B6E857C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A52" w14:textId="3A03BA92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3E9" w14:textId="3C193953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D5C" w14:textId="2EB8E72A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27C" w14:textId="06891113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480" w14:textId="5360BF12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A3D" w14:textId="77777777" w:rsidR="00B200FD" w:rsidRPr="004729CC" w:rsidRDefault="00B200FD" w:rsidP="00B200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6365" w:rsidRPr="004729CC" w14:paraId="547ECDEA" w14:textId="77777777" w:rsidTr="00B200FD">
        <w:tc>
          <w:tcPr>
            <w:tcW w:w="13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8791" w14:textId="77777777" w:rsidR="00B36365" w:rsidRPr="004729CC" w:rsidRDefault="00B36365" w:rsidP="00B3636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ADF" w14:textId="77777777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4A5" w14:textId="5A0ACEA9" w:rsidR="00B36365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421 471,195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A4A" w14:textId="55CCED86" w:rsidR="00B36365" w:rsidRPr="004729CC" w:rsidRDefault="0082246D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137 789,435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C9A" w14:textId="28139800" w:rsidR="00B36365" w:rsidRPr="004729CC" w:rsidRDefault="00B36365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81 924,3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CBC" w14:textId="12BB0C39" w:rsidR="00B36365" w:rsidRPr="004729CC" w:rsidRDefault="00B36365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80 637,9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DD3" w14:textId="657315E9" w:rsidR="00B36365" w:rsidRPr="004729CC" w:rsidRDefault="00303F56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60559,6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636" w14:textId="195FCBCD" w:rsidR="00B36365" w:rsidRPr="004729CC" w:rsidRDefault="00303F56" w:rsidP="009D1F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60559,690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84B" w14:textId="77777777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6365" w:rsidRPr="004729CC" w14:paraId="6BA5D5D8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6FD6" w14:textId="77777777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8D1" w14:textId="77777777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5C3" w14:textId="035FB785" w:rsidR="00B36365" w:rsidRPr="004729CC" w:rsidRDefault="004101D4" w:rsidP="00B3636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996769" w:rsidRPr="004729CC">
              <w:rPr>
                <w:rFonts w:ascii="Times New Roman" w:hAnsi="Times New Roman" w:cs="Times New Roman"/>
                <w:b/>
                <w:bCs/>
                <w:szCs w:val="22"/>
              </w:rPr>
              <w:t>0212,98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749" w14:textId="53B3FA57" w:rsidR="00B36365" w:rsidRPr="004729CC" w:rsidRDefault="00996769" w:rsidP="00B3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49,18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3E7" w14:textId="2A9E0D98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 323,0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A39" w14:textId="0C7C478E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 94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95" w14:textId="49746118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27" w14:textId="37238317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DE8" w14:textId="77777777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6365" w:rsidRPr="004729CC" w14:paraId="5036F065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B422" w14:textId="77777777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F26" w14:textId="77777777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3A2" w14:textId="6036E647" w:rsidR="00B36365" w:rsidRPr="004729CC" w:rsidRDefault="00996769" w:rsidP="00B3636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57089,900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4A1" w14:textId="04FC0BD6" w:rsidR="00B36365" w:rsidRPr="004729CC" w:rsidRDefault="00996769" w:rsidP="00B3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2429,3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F80" w14:textId="7AB253CE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523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F04" w14:textId="264611CE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17 137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B2A" w14:textId="586F2DD6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482" w14:textId="1B67E0C3" w:rsidR="00B36365" w:rsidRPr="004729CC" w:rsidRDefault="00B36365" w:rsidP="00B3636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A8" w14:textId="77777777" w:rsidR="00B36365" w:rsidRPr="004729CC" w:rsidRDefault="00B36365" w:rsidP="00B36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3F56" w:rsidRPr="004729CC" w14:paraId="1D55DDB6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2DA7" w14:textId="77777777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D24" w14:textId="77777777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C692004" w14:textId="6A63BAFB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D4D" w14:textId="1E4755FC" w:rsidR="00303F56" w:rsidRPr="004729CC" w:rsidRDefault="00996769" w:rsidP="00303F5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12269,7350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044" w14:textId="407E9707" w:rsidR="00303F56" w:rsidRPr="004729CC" w:rsidRDefault="00996769" w:rsidP="00303F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6113,13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83" w14:textId="424E59A1" w:rsidR="00303F56" w:rsidRPr="004729CC" w:rsidRDefault="00303F56" w:rsidP="00303F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928,10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D8" w14:textId="52D157CB" w:rsidR="00303F56" w:rsidRPr="004729CC" w:rsidRDefault="00303F56" w:rsidP="00303F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68" w14:textId="71A8EC61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CEC" w14:textId="12D8EBCC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21 409,50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E37" w14:textId="77777777" w:rsidR="00303F56" w:rsidRPr="004729CC" w:rsidRDefault="00303F56" w:rsidP="00303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3F56" w:rsidRPr="004729CC" w14:paraId="7612DB37" w14:textId="77777777" w:rsidTr="00B200FD">
        <w:tc>
          <w:tcPr>
            <w:tcW w:w="13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EC5" w14:textId="77777777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244" w14:textId="77777777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51D" w14:textId="08D2EFDD" w:rsidR="00303F56" w:rsidRPr="004729CC" w:rsidRDefault="0082246D" w:rsidP="00303F5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41 898,58040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BCF" w14:textId="0752BE4A" w:rsidR="00303F56" w:rsidRPr="004729CC" w:rsidRDefault="0082246D" w:rsidP="00303F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85 297,820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FD5" w14:textId="559FEEF9" w:rsidR="00303F56" w:rsidRPr="004729CC" w:rsidRDefault="00303F56" w:rsidP="00303F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CFB" w14:textId="4D84D8E7" w:rsidR="00303F56" w:rsidRPr="004729CC" w:rsidRDefault="00303F56" w:rsidP="00303F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16A" w14:textId="7843BDC6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D3D" w14:textId="3F128ADC" w:rsidR="00303F56" w:rsidRPr="004729CC" w:rsidRDefault="00303F56" w:rsidP="00303F5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Cs/>
                <w:szCs w:val="22"/>
              </w:rPr>
              <w:t>39150,19000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648" w14:textId="77777777" w:rsidR="00303F56" w:rsidRPr="004729CC" w:rsidRDefault="00303F56" w:rsidP="00303F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FE2325" w14:textId="77777777" w:rsidR="00EE1BE3" w:rsidRPr="004729CC" w:rsidRDefault="00EE1BE3" w:rsidP="00EE1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E48EB" w14:textId="2EBE2C2F" w:rsidR="003B7DB0" w:rsidRPr="004729CC" w:rsidRDefault="0019041B" w:rsidP="00EA77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729CC">
        <w:rPr>
          <w:rFonts w:ascii="Times New Roman" w:hAnsi="Times New Roman" w:cs="Times New Roman"/>
          <w:szCs w:val="22"/>
        </w:rPr>
        <w:br w:type="page"/>
      </w:r>
      <w:r w:rsidR="003B7DB0" w:rsidRPr="004729CC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14:paraId="35C00ECD" w14:textId="77777777" w:rsidR="003B7DB0" w:rsidRPr="004729CC" w:rsidRDefault="003B7DB0" w:rsidP="003B7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8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5"/>
        <w:gridCol w:w="851"/>
        <w:gridCol w:w="1718"/>
        <w:gridCol w:w="1119"/>
        <w:gridCol w:w="851"/>
        <w:gridCol w:w="83"/>
        <w:gridCol w:w="456"/>
        <w:gridCol w:w="131"/>
        <w:gridCol w:w="440"/>
        <w:gridCol w:w="229"/>
        <w:gridCol w:w="478"/>
        <w:gridCol w:w="191"/>
        <w:gridCol w:w="669"/>
        <w:gridCol w:w="1412"/>
        <w:gridCol w:w="1275"/>
        <w:gridCol w:w="1157"/>
        <w:gridCol w:w="1262"/>
        <w:gridCol w:w="921"/>
      </w:tblGrid>
      <w:tr w:rsidR="005F3671" w:rsidRPr="004729CC" w14:paraId="316F1655" w14:textId="77777777" w:rsidTr="006118ED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77D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828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6E3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2F0" w14:textId="77777777" w:rsidR="003B7DB0" w:rsidRPr="004729CC" w:rsidRDefault="003B7DB0" w:rsidP="007A2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707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B4486F8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040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E03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F3671" w:rsidRPr="004729CC" w14:paraId="00E56765" w14:textId="77777777" w:rsidTr="00023298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D7E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09A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F3C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46A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466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479" w14:textId="203ADB06" w:rsidR="00F02314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4729CC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2DF6283E" w14:textId="31330BF0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1E9" w14:textId="1AD40527" w:rsidR="00F02314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4729CC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5772AE89" w14:textId="3B7EE234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554" w14:textId="08B20951" w:rsidR="00F02314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4729CC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14:paraId="659E99B4" w14:textId="0476D23B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313" w14:textId="21751B6A" w:rsidR="00F02314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2B1618" w:rsidRPr="004729CC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107B89BA" w14:textId="0A279F19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D7" w14:textId="0388846A" w:rsidR="00F02314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2B1618" w:rsidRPr="004729CC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E5F574B" w14:textId="3EB6DBE5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753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4729CC" w14:paraId="6F879551" w14:textId="77777777" w:rsidTr="00023298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1CE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ACD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6AA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BE6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616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376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BEB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F59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F2A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2F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59C" w14:textId="77777777" w:rsidR="003B7DB0" w:rsidRPr="004729CC" w:rsidRDefault="003B7DB0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11ACC" w:rsidRPr="004729CC" w14:paraId="25FC05B1" w14:textId="77777777" w:rsidTr="00023298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A2C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AB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2F69C811" w14:textId="7DC08C44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3A5" w14:textId="488121B0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A6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880" w14:textId="27F8FE88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5284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A4D" w14:textId="19E8027B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5 284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A13" w14:textId="2628CE92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FA5" w14:textId="62F5C289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06B" w14:textId="4CB43784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A8B" w14:textId="1C03350F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FE3" w14:textId="77777777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11ACC" w:rsidRPr="004729CC" w14:paraId="4488FC87" w14:textId="77777777" w:rsidTr="00023298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830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8CB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5CC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29E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105" w14:textId="33066316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5284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5F1" w14:textId="76500F54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5 284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FEC" w14:textId="1546E40F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03A" w14:textId="4D36F2E6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0E" w14:textId="43539E81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B6B" w14:textId="391E965D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16B" w14:textId="77777777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4729CC" w14:paraId="774BDAB2" w14:textId="77777777" w:rsidTr="00023298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BE5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CC3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63E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DD1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53A4085" w14:textId="52C4379F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96C" w14:textId="4003DB4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EDC" w14:textId="6F00128D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39B" w14:textId="70D4A14F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84E" w14:textId="368B8493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765" w14:textId="71B7F5BB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3DD" w14:textId="1026B3F9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BA4" w14:textId="77777777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1ACC" w:rsidRPr="004729CC" w14:paraId="0B75D377" w14:textId="77777777" w:rsidTr="00023298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909D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B9CB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08FE63A9" w14:textId="7A6C421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05BD" w14:textId="608936F6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81A" w14:textId="77777777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7B" w14:textId="231C0624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5284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E40" w14:textId="60902F42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5 284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093" w14:textId="565B95EC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180" w14:textId="3A242C4A" w:rsidR="00911ACC" w:rsidRPr="004729CC" w:rsidRDefault="00911ACC" w:rsidP="00911A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D22" w14:textId="2F7165FA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ED3" w14:textId="428294A2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ADCF" w14:textId="606A7A4D" w:rsidR="00911ACC" w:rsidRPr="004729CC" w:rsidRDefault="00911ACC" w:rsidP="00911A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0E6750" w:rsidRPr="004729CC" w14:paraId="13F7440C" w14:textId="77777777" w:rsidTr="00023298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78EE" w14:textId="77777777" w:rsidR="000E6750" w:rsidRPr="004729CC" w:rsidRDefault="000E6750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FE68" w14:textId="77777777" w:rsidR="000E6750" w:rsidRPr="004729CC" w:rsidRDefault="000E6750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9B3F" w14:textId="77777777" w:rsidR="000E6750" w:rsidRPr="004729CC" w:rsidRDefault="000E6750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3F5" w14:textId="77777777" w:rsidR="000E6750" w:rsidRPr="004729CC" w:rsidRDefault="000E6750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034" w14:textId="60567026" w:rsidR="000E6750" w:rsidRPr="004729CC" w:rsidRDefault="00911ACC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5284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855" w14:textId="6C685BA2" w:rsidR="000E6750" w:rsidRPr="004729CC" w:rsidRDefault="00911ACC" w:rsidP="000E67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5 284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C9E" w14:textId="7D0C5A55" w:rsidR="000E6750" w:rsidRPr="004729CC" w:rsidRDefault="000E6750" w:rsidP="000E67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E22" w14:textId="38432E50" w:rsidR="000E6750" w:rsidRPr="004729CC" w:rsidRDefault="000E6750" w:rsidP="000E67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E67" w14:textId="36C318BA" w:rsidR="000E6750" w:rsidRPr="004729CC" w:rsidRDefault="000E6750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F84" w14:textId="71441D58" w:rsidR="000E6750" w:rsidRPr="004729CC" w:rsidRDefault="000E6750" w:rsidP="000E6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2C96" w14:textId="77777777" w:rsidR="000E6750" w:rsidRPr="004729CC" w:rsidRDefault="000E6750" w:rsidP="000E67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4BC" w:rsidRPr="004729CC" w14:paraId="71CE2C36" w14:textId="77777777" w:rsidTr="00023298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33C3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08A8C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D403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3" w14:textId="77777777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92E30A" w14:textId="4C96A142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737" w14:textId="0697BCC0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7FE" w14:textId="0630D869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0A" w14:textId="1AEAF2A3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836" w14:textId="518F1AD8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329" w14:textId="073DA15C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2F9" w14:textId="305AD22A" w:rsidR="007854BC" w:rsidRPr="004729CC" w:rsidRDefault="007854BC" w:rsidP="00785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94AFB" w14:textId="77777777" w:rsidR="007854BC" w:rsidRPr="004729CC" w:rsidRDefault="007854BC" w:rsidP="00785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4729CC" w14:paraId="54FCA13C" w14:textId="77777777" w:rsidTr="00023298">
        <w:trPr>
          <w:trHeight w:val="1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88C9" w14:textId="77777777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9DE3" w14:textId="77777777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6B7977EF" w14:textId="33FFD745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B01D6" w14:textId="01DB3A85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4BE2" w14:textId="5260A4CE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C81C" w14:textId="604ACB4D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3CF7" w14:textId="77777777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D3D8A19" w14:textId="77777777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235BF0F" w14:textId="1CE7CE08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06F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8FABE0D" w14:textId="65C8C4E0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E9EC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659D76E" w14:textId="1FB7EFD5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83D6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FAA8794" w14:textId="20669132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8AB3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5C2012D4" w14:textId="0AAF1BD6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EC6B" w14:textId="77777777" w:rsidR="001F28FB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57F3597" w14:textId="5A7D163C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D540" w14:textId="78F248AE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F3671" w:rsidRPr="004729CC" w14:paraId="4FB589E7" w14:textId="77777777" w:rsidTr="00023298">
        <w:trPr>
          <w:trHeight w:val="10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86DF" w14:textId="77777777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D361" w14:textId="77777777" w:rsidR="00CC1854" w:rsidRPr="004729CC" w:rsidRDefault="00CC1854" w:rsidP="00CC18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D1D2F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71F6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4B3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B2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128" w14:textId="3D1BC15D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F9B" w14:textId="6CD5E679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05E" w14:textId="64F79A0E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C20" w14:textId="09DDECB9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EAA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B97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C71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173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E4AC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3671" w:rsidRPr="004729CC" w14:paraId="651F0100" w14:textId="77777777" w:rsidTr="00023298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3A572" w14:textId="77777777" w:rsidR="00CC1854" w:rsidRPr="004729CC" w:rsidRDefault="00CC1854" w:rsidP="00D01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B29" w14:textId="77777777" w:rsidR="00CC1854" w:rsidRPr="004729CC" w:rsidRDefault="00CC1854" w:rsidP="00D01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814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C58" w14:textId="77777777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727" w14:textId="609F5E49" w:rsidR="00CC1854" w:rsidRPr="004729CC" w:rsidRDefault="00CC1854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3E2" w14:textId="518CC3C0" w:rsidR="00CC1854" w:rsidRPr="004729CC" w:rsidRDefault="00895F93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F2E" w14:textId="3C0B0199" w:rsidR="00CC1854" w:rsidRPr="004729CC" w:rsidRDefault="002B76C5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FDD" w14:textId="199736AA" w:rsidR="00CC1854" w:rsidRPr="004729CC" w:rsidRDefault="00895F93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E6A" w14:textId="2A1F2D1B" w:rsidR="00CC1854" w:rsidRPr="004729CC" w:rsidRDefault="00895F93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58B" w14:textId="17CCE817" w:rsidR="00CC1854" w:rsidRPr="004729CC" w:rsidRDefault="00895F93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16E" w14:textId="35E709ED" w:rsidR="00CC1854" w:rsidRPr="004729CC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44C" w14:textId="7B749F90" w:rsidR="00CC1854" w:rsidRPr="004729CC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A57" w14:textId="76C9FE14" w:rsidR="00CC1854" w:rsidRPr="004729CC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DF5" w14:textId="3E253ECD" w:rsidR="00CC1854" w:rsidRPr="004729CC" w:rsidRDefault="006B4811" w:rsidP="00CC18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C3D" w14:textId="77777777" w:rsidR="00CC1854" w:rsidRPr="004729CC" w:rsidRDefault="00CC1854" w:rsidP="00D01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8ED" w:rsidRPr="004729CC" w14:paraId="5B94C603" w14:textId="77777777" w:rsidTr="00023298">
        <w:trPr>
          <w:trHeight w:val="873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8B99" w14:textId="08F7D961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64E83" w14:textId="31FD3E32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Мероприятие 01.03.</w:t>
            </w:r>
            <w:r w:rsidRPr="004729CC">
              <w:rPr>
                <w:rFonts w:ascii="Times New Roman" w:hAnsi="Times New Roman" w:cs="Times New Roman"/>
                <w:szCs w:val="22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E0F1" w14:textId="3789F0D4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FDC" w14:textId="636117AC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1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2B" w14:textId="37CFC2C8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534" w14:textId="387038B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C7B" w14:textId="443C97F3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430" w14:textId="639E2C74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68C" w14:textId="461C3C8D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2BEC" w14:textId="46920D52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6118ED" w:rsidRPr="004729CC" w14:paraId="50CB078D" w14:textId="77777777" w:rsidTr="00023298">
        <w:trPr>
          <w:trHeight w:val="10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936C2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67470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CDD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B67" w14:textId="1ED6071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1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BFB" w14:textId="444BC1F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A15" w14:textId="295D0B48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D50" w14:textId="718687DE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88F" w14:textId="51175120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3B0" w14:textId="06900DAC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EA8E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ED" w:rsidRPr="004729CC" w14:paraId="2C140F28" w14:textId="77777777" w:rsidTr="00023298">
        <w:trPr>
          <w:trHeight w:val="109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8E62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F722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894D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C86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D4206C" w14:textId="497F18E0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3B8" w14:textId="23C509EE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470" w14:textId="591AAC8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0F4" w14:textId="6F59924E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72F" w14:textId="5A4E9D51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80B" w14:textId="14F60452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F342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8ED" w:rsidRPr="004729CC" w14:paraId="691591E1" w14:textId="77777777" w:rsidTr="00023298">
        <w:trPr>
          <w:trHeight w:val="28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FAB9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0AF0" w14:textId="77777777" w:rsidR="006118ED" w:rsidRPr="004729CC" w:rsidRDefault="006118ED" w:rsidP="006118E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4729CC">
              <w:rPr>
                <w:rFonts w:eastAsia="Times New Roman" w:cs="Times New Roman"/>
                <w:sz w:val="22"/>
                <w:lang w:eastAsia="ru-RU"/>
              </w:rPr>
              <w:t xml:space="preserve">Обеспечены </w:t>
            </w:r>
          </w:p>
          <w:p w14:paraId="354E5430" w14:textId="75E77040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8C22" w14:textId="79A2F530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CADE6" w14:textId="7BA52380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1737" w14:textId="59BBB5AB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A911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D89EC70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C8E765B" w14:textId="7F403084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BEE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45207889" w14:textId="6EBBFAB9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A727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09BCF471" w14:textId="52106A0B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110E5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30FA5045" w14:textId="3BB2066C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D1FEC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0DE629E8" w14:textId="07AE6D8A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D0194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1E25DA8" w14:textId="0D225852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CE98" w14:textId="7C31D6E2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118ED" w:rsidRPr="004729CC" w14:paraId="4CF949C0" w14:textId="77777777" w:rsidTr="00023298">
        <w:trPr>
          <w:trHeight w:val="5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F530D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FAFB" w14:textId="77777777" w:rsidR="006118ED" w:rsidRPr="004729CC" w:rsidRDefault="006118ED" w:rsidP="006118E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402E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0C1D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17C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0CB" w14:textId="77777777" w:rsidR="006118ED" w:rsidRPr="004729CC" w:rsidRDefault="006118ED" w:rsidP="006118E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F6F" w14:textId="54AB0824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22A" w14:textId="40642844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AC2" w14:textId="5D6994B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135" w14:textId="367B0C6B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057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B63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060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3CA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D265" w14:textId="77777777" w:rsidR="006118ED" w:rsidRPr="004729CC" w:rsidRDefault="006118ED" w:rsidP="00611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0F0" w:rsidRPr="004729CC" w14:paraId="0AEEA3FA" w14:textId="77777777" w:rsidTr="00023298">
        <w:trPr>
          <w:trHeight w:val="32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CFFB" w14:textId="77777777" w:rsidR="003440F0" w:rsidRPr="004729CC" w:rsidRDefault="003440F0" w:rsidP="003440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BCAF" w14:textId="77777777" w:rsidR="003440F0" w:rsidRPr="004729CC" w:rsidRDefault="003440F0" w:rsidP="003440F0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39A6" w14:textId="77777777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85C" w14:textId="77777777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034" w14:textId="1CD21812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FAF" w14:textId="42F2389D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62" w14:textId="6172C336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1E6" w14:textId="0AB7E934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057" w14:textId="4C7A29A9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5DB" w14:textId="059D13F6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BFB" w14:textId="7613767E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BD4" w14:textId="63B5AD77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039" w14:textId="4BCCAB6F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3C5" w14:textId="05D9AF2C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24BA" w14:textId="77777777" w:rsidR="003440F0" w:rsidRPr="004729CC" w:rsidRDefault="003440F0" w:rsidP="0034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3E73" w:rsidRPr="004729CC" w14:paraId="73FC70BF" w14:textId="77777777" w:rsidTr="00023298">
        <w:tc>
          <w:tcPr>
            <w:tcW w:w="11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C9BC" w14:textId="7298559B" w:rsidR="00B33E73" w:rsidRPr="004729CC" w:rsidRDefault="00B33E73" w:rsidP="00B33E7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9C8" w14:textId="77777777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A7E" w14:textId="0295F60D" w:rsidR="00B33E73" w:rsidRPr="004729CC" w:rsidRDefault="00B33E73" w:rsidP="00B33E73">
            <w:pPr>
              <w:pStyle w:val="ConsPlusNormal"/>
              <w:rPr>
                <w:rFonts w:asciiTheme="minorHAnsi" w:hAnsiTheme="minorHAnsi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5284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FA3" w14:textId="642D6CC9" w:rsidR="00B33E73" w:rsidRPr="004729CC" w:rsidRDefault="00B33E73" w:rsidP="00B33E7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15 284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E38" w14:textId="100ED731" w:rsidR="00B33E73" w:rsidRPr="004729CC" w:rsidRDefault="00B33E73" w:rsidP="00B33E73">
            <w:pPr>
              <w:pStyle w:val="ConsPlusNormal"/>
              <w:rPr>
                <w:rStyle w:val="subp-group"/>
                <w:rFonts w:ascii="PT Sans" w:hAnsi="PT Sans" w:cs="Arial"/>
                <w:b/>
                <w:bCs/>
                <w:color w:val="2E2E2E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131" w14:textId="64914165" w:rsidR="00B33E73" w:rsidRPr="004729CC" w:rsidRDefault="00B33E73" w:rsidP="00B33E7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24" w14:textId="4F49763B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DD7" w14:textId="31FBB73D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9D4" w14:textId="77777777" w:rsidR="00B33E73" w:rsidRPr="004729CC" w:rsidRDefault="00B33E73" w:rsidP="00B33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3E73" w:rsidRPr="004729CC" w14:paraId="1F0A313B" w14:textId="77777777" w:rsidTr="00023298">
        <w:tc>
          <w:tcPr>
            <w:tcW w:w="11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BF71" w14:textId="77777777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6A6" w14:textId="77777777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BC6" w14:textId="233B5CD7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5284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34E" w14:textId="48AF4057" w:rsidR="00B33E73" w:rsidRPr="004729CC" w:rsidRDefault="00B33E73" w:rsidP="00B33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5 284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227" w14:textId="1D5445B1" w:rsidR="00B33E73" w:rsidRPr="004729CC" w:rsidRDefault="00B33E73" w:rsidP="00B33E73">
            <w:pPr>
              <w:pStyle w:val="ConsPlusNormal"/>
              <w:rPr>
                <w:rStyle w:val="subp-group"/>
                <w:rFonts w:ascii="PT Sans" w:hAnsi="PT Sans" w:cs="Arial"/>
                <w:bCs/>
                <w:color w:val="2E2E2E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56" w14:textId="05BBF1CB" w:rsidR="00B33E73" w:rsidRPr="004729CC" w:rsidRDefault="00B33E73" w:rsidP="00B33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2C8" w14:textId="722A091E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C44" w14:textId="67F818B6" w:rsidR="00B33E73" w:rsidRPr="004729CC" w:rsidRDefault="00B33E73" w:rsidP="00B33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EF9" w14:textId="77777777" w:rsidR="00B33E73" w:rsidRPr="004729CC" w:rsidRDefault="00B33E73" w:rsidP="00B33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FEB" w:rsidRPr="004729CC" w14:paraId="0C462036" w14:textId="77777777" w:rsidTr="00023298">
        <w:tc>
          <w:tcPr>
            <w:tcW w:w="11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FD7" w14:textId="77777777" w:rsidR="00541FEB" w:rsidRPr="004729CC" w:rsidRDefault="00541FEB" w:rsidP="00541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AE8" w14:textId="77777777" w:rsidR="00541FEB" w:rsidRPr="004729CC" w:rsidRDefault="00541FEB" w:rsidP="00541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4156224" w14:textId="49B53A4A" w:rsidR="00541FEB" w:rsidRPr="004729CC" w:rsidRDefault="00541FEB" w:rsidP="00541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C4C" w14:textId="2AB79274" w:rsidR="00541FEB" w:rsidRPr="004729CC" w:rsidRDefault="00541FEB" w:rsidP="00541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271" w14:textId="5F7A2D7A" w:rsidR="00541FEB" w:rsidRPr="004729CC" w:rsidRDefault="00541FEB" w:rsidP="00541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A28" w14:textId="6D2F8A24" w:rsidR="00541FEB" w:rsidRPr="004729CC" w:rsidRDefault="00541FEB" w:rsidP="00541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2CE" w14:textId="3E81F87B" w:rsidR="00541FEB" w:rsidRPr="004729CC" w:rsidRDefault="00541FEB" w:rsidP="00541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479" w14:textId="3560BE86" w:rsidR="00541FEB" w:rsidRPr="004729CC" w:rsidRDefault="00541FEB" w:rsidP="00541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E59" w14:textId="6A97B2FE" w:rsidR="00541FEB" w:rsidRPr="004729CC" w:rsidRDefault="00541FEB" w:rsidP="00541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C23" w14:textId="77777777" w:rsidR="00541FEB" w:rsidRPr="004729CC" w:rsidRDefault="00541FEB" w:rsidP="00541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620068" w14:textId="56C8D7B5" w:rsidR="0019041B" w:rsidRPr="004729CC" w:rsidRDefault="0019041B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4729CC">
        <w:rPr>
          <w:rFonts w:eastAsia="Times New Roman" w:cs="Times New Roman"/>
          <w:b/>
          <w:szCs w:val="28"/>
          <w:lang w:eastAsia="ru-RU"/>
        </w:rPr>
        <w:br w:type="page"/>
      </w:r>
    </w:p>
    <w:p w14:paraId="52FC1AE6" w14:textId="4631D93C" w:rsidR="00A475BB" w:rsidRPr="004729CC" w:rsidRDefault="00A475BB" w:rsidP="00A475B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4729CC">
        <w:rPr>
          <w:rFonts w:cs="Times New Roman"/>
          <w:b/>
          <w:bCs/>
          <w:szCs w:val="28"/>
        </w:rPr>
        <w:lastRenderedPageBreak/>
        <w:t>1</w:t>
      </w:r>
      <w:r w:rsidR="000A0955" w:rsidRPr="004729CC">
        <w:rPr>
          <w:rFonts w:cs="Times New Roman"/>
          <w:b/>
          <w:bCs/>
          <w:szCs w:val="28"/>
        </w:rPr>
        <w:t>0</w:t>
      </w:r>
      <w:r w:rsidRPr="004729CC">
        <w:rPr>
          <w:rFonts w:cs="Times New Roman"/>
          <w:b/>
          <w:bCs/>
          <w:szCs w:val="28"/>
        </w:rPr>
        <w:t>. Перечень мероприятий подпрограммы 6 «Обеспечение жильем отдельных категорий граждан за счет средств федерального бюджета»</w:t>
      </w:r>
    </w:p>
    <w:p w14:paraId="2795584B" w14:textId="77777777" w:rsidR="00A475BB" w:rsidRPr="004729CC" w:rsidRDefault="00A475BB" w:rsidP="00A4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4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736"/>
        <w:gridCol w:w="682"/>
        <w:gridCol w:w="1859"/>
        <w:gridCol w:w="1324"/>
        <w:gridCol w:w="776"/>
        <w:gridCol w:w="371"/>
        <w:gridCol w:w="55"/>
        <w:gridCol w:w="423"/>
        <w:gridCol w:w="423"/>
        <w:gridCol w:w="429"/>
        <w:gridCol w:w="1187"/>
        <w:gridCol w:w="1290"/>
        <w:gridCol w:w="998"/>
        <w:gridCol w:w="995"/>
        <w:gridCol w:w="962"/>
      </w:tblGrid>
      <w:tr w:rsidR="008356FC" w:rsidRPr="004729CC" w14:paraId="06DB36EA" w14:textId="77777777" w:rsidTr="008356FC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35D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085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79B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02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183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024829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341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99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B4E97" w:rsidRPr="004729CC" w14:paraId="4FF17DF8" w14:textId="77777777" w:rsidTr="00A52EA3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8E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63F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D61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73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ED3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D39" w14:textId="4257F8A6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4729CC">
              <w:rPr>
                <w:rFonts w:ascii="Times New Roman" w:hAnsi="Times New Roman" w:cs="Times New Roman"/>
                <w:b/>
                <w:szCs w:val="22"/>
                <w:lang w:val="en-US"/>
              </w:rPr>
              <w:t>6</w:t>
            </w: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D62" w14:textId="1F7BEA6C" w:rsidR="00F02314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4729CC">
              <w:rPr>
                <w:rFonts w:ascii="Times New Roman" w:hAnsi="Times New Roman" w:cs="Times New Roman"/>
                <w:b/>
                <w:szCs w:val="22"/>
                <w:lang w:val="en-US"/>
              </w:rPr>
              <w:t>7</w:t>
            </w:r>
          </w:p>
          <w:p w14:paraId="2EC432DE" w14:textId="1D335974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A3E" w14:textId="0A0DB6F9" w:rsidR="00F02314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4729CC">
              <w:rPr>
                <w:rFonts w:ascii="Times New Roman" w:hAnsi="Times New Roman" w:cs="Times New Roman"/>
                <w:b/>
                <w:szCs w:val="22"/>
                <w:lang w:val="en-US"/>
              </w:rPr>
              <w:t>8</w:t>
            </w:r>
          </w:p>
          <w:p w14:paraId="37E03C5A" w14:textId="2927A1B8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79" w14:textId="352F33AC" w:rsidR="00F02314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396C86" w:rsidRPr="004729CC">
              <w:rPr>
                <w:rFonts w:ascii="Times New Roman" w:hAnsi="Times New Roman" w:cs="Times New Roman"/>
                <w:b/>
                <w:szCs w:val="22"/>
                <w:lang w:val="en-US"/>
              </w:rPr>
              <w:t>9</w:t>
            </w:r>
          </w:p>
          <w:p w14:paraId="30780A09" w14:textId="271E2FAD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6EB" w14:textId="5B74EE41" w:rsidR="00F02314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396C86" w:rsidRPr="004729CC">
              <w:rPr>
                <w:rFonts w:ascii="Times New Roman" w:hAnsi="Times New Roman" w:cs="Times New Roman"/>
                <w:b/>
                <w:szCs w:val="22"/>
                <w:lang w:val="en-US"/>
              </w:rPr>
              <w:t>30</w:t>
            </w:r>
          </w:p>
          <w:p w14:paraId="0825BDBC" w14:textId="44D1429E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32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1EB33206" w14:textId="77777777" w:rsidTr="00A52EA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E1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6E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531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A9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96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A50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664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50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991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49D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2B6" w14:textId="77777777" w:rsidR="00A475BB" w:rsidRPr="004729C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B4E97" w:rsidRPr="004729CC" w14:paraId="1817309B" w14:textId="77777777" w:rsidTr="00A52EA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8B29" w14:textId="27E34326" w:rsidR="0002580C" w:rsidRPr="004729CC" w:rsidRDefault="00EE2018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  <w:r w:rsidR="0002580C" w:rsidRPr="004729C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91F7" w14:textId="0C0366B2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  <w:r w:rsidR="000709D6" w:rsidRPr="004729CC">
              <w:rPr>
                <w:rFonts w:ascii="Times New Roman" w:hAnsi="Times New Roman" w:cs="Times New Roman"/>
                <w:szCs w:val="22"/>
              </w:rPr>
              <w:t xml:space="preserve">Оказание государственной поддержки </w:t>
            </w:r>
            <w:r w:rsidR="000709D6" w:rsidRPr="004729CC">
              <w:rPr>
                <w:rFonts w:ascii="Times New Roman" w:hAnsi="Times New Roman" w:cs="Times New Roman"/>
                <w:szCs w:val="22"/>
              </w:rPr>
              <w:br/>
              <w:t xml:space="preserve">по обеспечению жильем отдельных категорий граждан из числа ветеранов </w:t>
            </w:r>
            <w:r w:rsidR="000709D6" w:rsidRPr="004729CC">
              <w:rPr>
                <w:rFonts w:ascii="Times New Roman" w:hAnsi="Times New Roman" w:cs="Times New Roman"/>
                <w:szCs w:val="22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40E" w14:textId="1FC03BBE" w:rsidR="0002580C" w:rsidRPr="004729CC" w:rsidRDefault="00A15F3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</w:t>
            </w: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4729CC">
              <w:rPr>
                <w:rFonts w:ascii="Times New Roman" w:hAnsi="Times New Roman" w:cs="Times New Roman"/>
                <w:szCs w:val="22"/>
              </w:rPr>
              <w:t>-20</w:t>
            </w: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FF6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06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ECF" w14:textId="77777777" w:rsidR="0002580C" w:rsidRPr="004729CC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CCA" w14:textId="77777777" w:rsidR="0002580C" w:rsidRPr="004729C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94F" w14:textId="77777777" w:rsidR="0002580C" w:rsidRPr="004729C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10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514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01D6" w14:textId="77777777" w:rsidR="0002580C" w:rsidRPr="004729C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4E97" w:rsidRPr="004729CC" w14:paraId="0C9EE3B2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6335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CBFC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5353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349" w14:textId="7B19B976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0D5" w14:textId="070F2BDD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900" w14:textId="18D34DA8" w:rsidR="0002580C" w:rsidRPr="004729CC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DF" w14:textId="07422925" w:rsidR="0002580C" w:rsidRPr="004729C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0FB" w14:textId="48473F87" w:rsidR="0002580C" w:rsidRPr="004729C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B4D" w14:textId="3714C800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2B4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330B" w14:textId="77777777" w:rsidR="0002580C" w:rsidRPr="004729C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584ED59F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C169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E12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CAC13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8B5" w14:textId="24ECDC5B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5A" w14:textId="46066955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8B1" w14:textId="7F03B4AC" w:rsidR="0002580C" w:rsidRPr="004729CC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0C0" w14:textId="4C371FAC" w:rsidR="0002580C" w:rsidRPr="004729C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A8" w14:textId="79C6E69E" w:rsidR="0002580C" w:rsidRPr="004729C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5E2" w14:textId="5E8A3322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34" w14:textId="76D88361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AA15" w14:textId="77777777" w:rsidR="0002580C" w:rsidRPr="004729C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7902C07C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EE11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EA2D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9EAE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5A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B5DE27" w14:textId="177C4BAE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A72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DCE" w14:textId="77777777" w:rsidR="0002580C" w:rsidRPr="004729CC" w:rsidRDefault="0002580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23C" w14:textId="77777777" w:rsidR="0002580C" w:rsidRPr="004729C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F1" w14:textId="77777777" w:rsidR="0002580C" w:rsidRPr="004729C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08B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8CB" w14:textId="77777777" w:rsidR="0002580C" w:rsidRPr="004729C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647B" w14:textId="77777777" w:rsidR="0002580C" w:rsidRPr="004729C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561FF2B5" w14:textId="77777777" w:rsidTr="00A52EA3">
        <w:trPr>
          <w:trHeight w:val="11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56255" w14:textId="44A7C7F1" w:rsidR="00CB4E97" w:rsidRPr="004729CC" w:rsidRDefault="00EE2018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  <w:r w:rsidR="00CB4E97" w:rsidRPr="004729CC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4206" w14:textId="58179C22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3AB2FB6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отдельным категориям граждан из числа ветеранов и инвалидов боевых действий и членов их семей </w:t>
            </w:r>
          </w:p>
          <w:p w14:paraId="0873D6A5" w14:textId="431EDDA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229" w14:textId="74148F6D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</w:t>
            </w: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4729CC">
              <w:rPr>
                <w:rFonts w:ascii="Times New Roman" w:hAnsi="Times New Roman" w:cs="Times New Roman"/>
                <w:szCs w:val="22"/>
              </w:rPr>
              <w:t>-20</w:t>
            </w: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DE7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D0B" w14:textId="132B13FD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EF1" w14:textId="087B4EE2" w:rsidR="00CB4E97" w:rsidRPr="004729CC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43" w14:textId="7B219A44" w:rsidR="00CB4E97" w:rsidRPr="004729CC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A5" w14:textId="77777777" w:rsidR="00CB4E97" w:rsidRPr="004729CC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99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D43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2486" w14:textId="5D520B60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B4E97" w:rsidRPr="004729CC" w14:paraId="57B66009" w14:textId="77777777" w:rsidTr="00A52EA3">
        <w:trPr>
          <w:trHeight w:val="101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F13B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A4E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BF5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3A2" w14:textId="6FA73744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838" w14:textId="5EE86B18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4B" w14:textId="6B53D765" w:rsidR="00CB4E97" w:rsidRPr="004729CC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9EC" w14:textId="1D0DD15B" w:rsidR="00CB4E97" w:rsidRPr="004729CC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A3" w14:textId="74A924D7" w:rsidR="00CB4E97" w:rsidRPr="004729CC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A02" w14:textId="719C6C8E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B92" w14:textId="38B926ED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666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794E53DC" w14:textId="77777777" w:rsidTr="00A52EA3">
        <w:trPr>
          <w:trHeight w:val="101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3980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CE93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688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409" w14:textId="7D0014C0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4F0" w14:textId="165B033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298" w14:textId="3C971EB6" w:rsidR="00CB4E97" w:rsidRPr="004729CC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F08" w14:textId="0C81FBC5" w:rsidR="00CB4E97" w:rsidRPr="004729CC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943" w14:textId="71A46B43" w:rsidR="00CB4E97" w:rsidRPr="004729CC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DB" w14:textId="4BB3DA1B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5CA" w14:textId="4DC325E2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E53E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0D889537" w14:textId="77777777" w:rsidTr="00A52EA3">
        <w:trPr>
          <w:trHeight w:val="86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0FF7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43047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9CDA73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2A1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EFD735" w14:textId="16702203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FFB98" w14:textId="51DEA87B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3F346" w14:textId="33925C7E" w:rsidR="00CB4E97" w:rsidRPr="004729CC" w:rsidRDefault="00CB4E97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8A46A" w14:textId="50E43630" w:rsidR="00CB4E97" w:rsidRPr="004729CC" w:rsidRDefault="00CB4E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84422" w14:textId="05C41E0A" w:rsidR="00CB4E97" w:rsidRPr="004729CC" w:rsidRDefault="00CB4E97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AAD15" w14:textId="4E45EA45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EEB93" w14:textId="3A938F2D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40444B" w14:textId="77777777" w:rsidR="00CB4E97" w:rsidRPr="004729CC" w:rsidRDefault="00CB4E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4E97" w:rsidRPr="004729CC" w14:paraId="1CCD1A26" w14:textId="77777777" w:rsidTr="00A52EA3">
        <w:trPr>
          <w:trHeight w:val="20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459B6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75DB" w14:textId="108D1AF8" w:rsidR="00CB4E97" w:rsidRPr="004729CC" w:rsidRDefault="008356FC" w:rsidP="00CB4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04221" w14:textId="085DE4A3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5B14D" w14:textId="1518EA34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8B1F" w14:textId="165B571C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9AB9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C2184F8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BA329BA" w14:textId="0CF70F2A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567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05A90E4A" w14:textId="333AA39A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AB0C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4195E12F" w14:textId="2B38BA7C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F9B2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2DEC99AC" w14:textId="35B5E28E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209A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68D02DE7" w14:textId="150C8492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999A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57DEFA1" w14:textId="5B7F6423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BEDE" w14:textId="09A07028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4729CC" w14:paraId="5E75D786" w14:textId="77777777" w:rsidTr="00A52EA3">
        <w:trPr>
          <w:trHeight w:val="10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07FA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7F178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2E6F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27C0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8E8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30C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497" w14:textId="00BA004D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27B" w14:textId="7AAA39D9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96B" w14:textId="6F7A3CA8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A3C" w14:textId="3F75E3F4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8C6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9D6" w14:textId="77777777" w:rsidR="00CB4E97" w:rsidRPr="004729CC" w:rsidRDefault="00CB4E97" w:rsidP="00CB4E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2A3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6A1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2283" w14:textId="77777777" w:rsidR="00CB4E97" w:rsidRPr="004729CC" w:rsidRDefault="00CB4E97" w:rsidP="00CB4E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4729CC" w14:paraId="3AE80839" w14:textId="77777777" w:rsidTr="00A52EA3">
        <w:trPr>
          <w:trHeight w:val="20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1EB4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96E9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5956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946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4E3" w14:textId="77DD8E13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1E6" w14:textId="2EC3FBD3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544" w14:textId="2FA099B5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C0F" w14:textId="3F35763E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D0B" w14:textId="0105F8ED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5DF" w14:textId="5D2B4BC0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17B" w14:textId="6105F2AB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844" w14:textId="3C3B8155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78" w14:textId="51DD7358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B20" w14:textId="379ECC2A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FCBE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4729CC" w14:paraId="0770C6F9" w14:textId="77777777" w:rsidTr="00A52EA3">
        <w:trPr>
          <w:trHeight w:val="45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8CD1" w14:textId="7DB49954" w:rsidR="008356FC" w:rsidRPr="004729CC" w:rsidRDefault="00EE2018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1</w:t>
            </w:r>
            <w:r w:rsidR="008356FC" w:rsidRPr="004729CC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D244" w14:textId="39B9D16D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BA65836" w14:textId="376D783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  <w:r w:rsidRPr="004729C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303D4" w14:textId="5353A4C5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202</w:t>
            </w: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4729CC">
              <w:rPr>
                <w:rFonts w:ascii="Times New Roman" w:hAnsi="Times New Roman" w:cs="Times New Roman"/>
                <w:szCs w:val="22"/>
              </w:rPr>
              <w:t>-20</w:t>
            </w:r>
            <w:r w:rsidRPr="004729CC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1BB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1F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427" w14:textId="77777777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C4E" w14:textId="77777777" w:rsidR="008356FC" w:rsidRPr="004729CC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8C3" w14:textId="77777777" w:rsidR="008356FC" w:rsidRPr="004729CC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969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04D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3E0A" w14:textId="0CFA1C16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8356FC" w:rsidRPr="004729CC" w14:paraId="60205AB2" w14:textId="77777777" w:rsidTr="00A52EA3">
        <w:trPr>
          <w:trHeight w:val="503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6FE0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66C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231B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C6F" w14:textId="3CAC3559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596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39" w14:textId="77777777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A6" w14:textId="77777777" w:rsidR="008356FC" w:rsidRPr="004729CC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BB5" w14:textId="77777777" w:rsidR="008356FC" w:rsidRPr="004729CC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0BC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B2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663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4729CC" w14:paraId="461F8D03" w14:textId="77777777" w:rsidTr="00A52EA3">
        <w:trPr>
          <w:trHeight w:val="5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D8EA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64F2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6CE2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331" w14:textId="35875E24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785" w14:textId="3CB88EC9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F30" w14:textId="0F4A8246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547" w14:textId="38747552" w:rsidR="008356FC" w:rsidRPr="004729CC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C3" w14:textId="66C5A5FA" w:rsidR="008356FC" w:rsidRPr="004729CC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A0D" w14:textId="477D43D5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93D" w14:textId="2BA01E51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CDF2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4729CC" w14:paraId="07ED9164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4A7C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5F7F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6CEA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EC8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2C3F92" w14:textId="66D591B9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0E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1DB" w14:textId="77777777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4D" w14:textId="77777777" w:rsidR="008356FC" w:rsidRPr="004729CC" w:rsidRDefault="008356F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622" w14:textId="77777777" w:rsidR="008356FC" w:rsidRPr="004729CC" w:rsidRDefault="008356FC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5A3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EE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E72" w14:textId="77777777" w:rsidR="008356FC" w:rsidRPr="004729CC" w:rsidRDefault="008356F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4729CC" w14:paraId="54C7D876" w14:textId="77777777" w:rsidTr="00A52EA3">
        <w:trPr>
          <w:trHeight w:val="2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8404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47AD" w14:textId="546F3F5F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707E" w14:textId="2BD93722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477E7" w14:textId="4724D5D0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A280" w14:textId="4191B069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720E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A09489F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FDB0561" w14:textId="2133C4D2" w:rsidR="008356FC" w:rsidRPr="004729CC" w:rsidRDefault="008356FC" w:rsidP="00A52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396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  <w:p w14:paraId="3D6ECA36" w14:textId="5E0E262A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32DE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7 </w:t>
            </w:r>
          </w:p>
          <w:p w14:paraId="5E505EEB" w14:textId="169F3FF3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03D2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8 </w:t>
            </w:r>
          </w:p>
          <w:p w14:paraId="4C5658DA" w14:textId="1C50987C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9700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279B8A39" w14:textId="410BBF8E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7B48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5127D2F" w14:textId="45466B0C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92AB3" w14:textId="7BADE775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4729CC" w14:paraId="37420ED3" w14:textId="77777777" w:rsidTr="00A52EA3">
        <w:trPr>
          <w:trHeight w:val="22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6BA3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38DD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384B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966C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CC5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BD2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A09" w14:textId="72348905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F9C" w14:textId="6479810C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12E" w14:textId="2458897F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15A" w14:textId="739F8255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045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A74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9DA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7D3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21526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1368" w:rsidRPr="004729CC" w14:paraId="6FBB1FA3" w14:textId="77777777" w:rsidTr="00A52EA3">
        <w:trPr>
          <w:trHeight w:val="456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BFDC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6217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0046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0E7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5F5" w14:textId="6B2B6AD2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767" w14:textId="7FABF5B1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845" w14:textId="02FD8629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F93" w14:textId="531073F0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B4C" w14:textId="393C9C00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209" w14:textId="6539865D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86D" w14:textId="6AE479DF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089" w14:textId="5A2442EA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A09" w14:textId="3C280238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543" w14:textId="65E9F7CE" w:rsidR="00321368" w:rsidRPr="004729CC" w:rsidRDefault="00321368" w:rsidP="00321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E495" w14:textId="77777777" w:rsidR="00321368" w:rsidRPr="004729CC" w:rsidRDefault="00321368" w:rsidP="00321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4729CC" w14:paraId="2344A3C6" w14:textId="77777777" w:rsidTr="00A52EA3">
        <w:tc>
          <w:tcPr>
            <w:tcW w:w="1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9C33" w14:textId="3A914888" w:rsidR="008356FC" w:rsidRPr="004729CC" w:rsidRDefault="008356FC" w:rsidP="008356F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 по подпрограмме 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32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B86" w14:textId="2C556C25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88" w14:textId="5D91B84F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806" w14:textId="5F0B1D9E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5B0" w14:textId="2A50085D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646" w14:textId="6E84E474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80" w14:textId="1804DD34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729C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1C11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56FC" w:rsidRPr="004729CC" w14:paraId="0BB5A514" w14:textId="77777777" w:rsidTr="00A52EA3">
        <w:trPr>
          <w:trHeight w:val="503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9ABE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F4" w14:textId="1165E225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418" w14:textId="1ED7413D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03" w14:textId="7412F850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411" w14:textId="5CDACB0F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2E" w14:textId="33BC2113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F08" w14:textId="72B469D2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42B" w14:textId="53E1BFCF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C3A6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4729CC" w14:paraId="1F26F5B7" w14:textId="77777777" w:rsidTr="00A52EA3">
        <w:trPr>
          <w:trHeight w:val="502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8C5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C5" w14:textId="0CA1502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29" w14:textId="50D244D3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CE" w14:textId="54FD8024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39F" w14:textId="16450EC4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B1" w14:textId="6592A6BF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0F" w14:textId="2809ED26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1D" w14:textId="057C9E3F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3C01" w14:textId="77777777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6FC" w:rsidRPr="00ED4C39" w14:paraId="556ACDA0" w14:textId="77777777" w:rsidTr="00A52EA3">
        <w:tc>
          <w:tcPr>
            <w:tcW w:w="1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AD8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F42" w14:textId="77777777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F35790F" w14:textId="2A444EBC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29C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729C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729CC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5F" w14:textId="04D527BF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F2" w14:textId="0A4B9B00" w:rsidR="008356FC" w:rsidRPr="004729CC" w:rsidRDefault="008356FC" w:rsidP="008251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DFC" w14:textId="2549E31D" w:rsidR="008356FC" w:rsidRPr="004729CC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AEB" w14:textId="02BA2C1F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233" w14:textId="45C15CB6" w:rsidR="008356FC" w:rsidRPr="004729CC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A5" w14:textId="6DC7FA46" w:rsidR="008356FC" w:rsidRPr="00ED4C39" w:rsidRDefault="008356FC" w:rsidP="00835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29C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B17" w14:textId="77777777" w:rsidR="008356FC" w:rsidRPr="00ED4C39" w:rsidRDefault="008356FC" w:rsidP="008356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970F5A" w14:textId="77777777" w:rsidR="00A15F3D" w:rsidRPr="00ED4C39" w:rsidRDefault="00A15F3D" w:rsidP="00C5176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0F2F09A" w14:textId="79374045" w:rsidR="00150CB8" w:rsidRPr="007D6826" w:rsidRDefault="00150CB8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50CB8" w:rsidRPr="007D6826" w:rsidSect="00AA0E5E">
      <w:footerReference w:type="default" r:id="rId10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DB23" w14:textId="77777777" w:rsidR="00E12147" w:rsidRDefault="00E12147" w:rsidP="00936B5F">
      <w:r>
        <w:separator/>
      </w:r>
    </w:p>
  </w:endnote>
  <w:endnote w:type="continuationSeparator" w:id="0">
    <w:p w14:paraId="0290B5C7" w14:textId="77777777" w:rsidR="00E12147" w:rsidRDefault="00E1214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AC037D" w:rsidRDefault="00AC03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06A341" w14:textId="77777777" w:rsidR="00AC037D" w:rsidRDefault="00AC03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3092" w14:textId="77777777" w:rsidR="00E12147" w:rsidRDefault="00E12147" w:rsidP="00936B5F">
      <w:r>
        <w:separator/>
      </w:r>
    </w:p>
  </w:footnote>
  <w:footnote w:type="continuationSeparator" w:id="0">
    <w:p w14:paraId="48384BFC" w14:textId="77777777" w:rsidR="00E12147" w:rsidRDefault="00E1214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45878">
    <w:abstractNumId w:val="7"/>
  </w:num>
  <w:num w:numId="2" w16cid:durableId="406808243">
    <w:abstractNumId w:val="1"/>
  </w:num>
  <w:num w:numId="3" w16cid:durableId="1152062397">
    <w:abstractNumId w:val="0"/>
  </w:num>
  <w:num w:numId="4" w16cid:durableId="1249778008">
    <w:abstractNumId w:val="2"/>
  </w:num>
  <w:num w:numId="5" w16cid:durableId="824904128">
    <w:abstractNumId w:val="4"/>
  </w:num>
  <w:num w:numId="6" w16cid:durableId="682248163">
    <w:abstractNumId w:val="6"/>
  </w:num>
  <w:num w:numId="7" w16cid:durableId="915820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85117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2888"/>
    <w:rsid w:val="00002C3F"/>
    <w:rsid w:val="00004F8D"/>
    <w:rsid w:val="00005553"/>
    <w:rsid w:val="00005AC3"/>
    <w:rsid w:val="00005CC5"/>
    <w:rsid w:val="00005E19"/>
    <w:rsid w:val="000070D1"/>
    <w:rsid w:val="00007545"/>
    <w:rsid w:val="00010C69"/>
    <w:rsid w:val="000114A7"/>
    <w:rsid w:val="00011D42"/>
    <w:rsid w:val="00011D8A"/>
    <w:rsid w:val="000144B3"/>
    <w:rsid w:val="00017E9E"/>
    <w:rsid w:val="00020321"/>
    <w:rsid w:val="0002227B"/>
    <w:rsid w:val="00022D07"/>
    <w:rsid w:val="00023298"/>
    <w:rsid w:val="000250A4"/>
    <w:rsid w:val="0002580C"/>
    <w:rsid w:val="00031499"/>
    <w:rsid w:val="00032892"/>
    <w:rsid w:val="00033570"/>
    <w:rsid w:val="00033912"/>
    <w:rsid w:val="00034B0F"/>
    <w:rsid w:val="00035B53"/>
    <w:rsid w:val="00040022"/>
    <w:rsid w:val="00040C32"/>
    <w:rsid w:val="00041D9F"/>
    <w:rsid w:val="000421BD"/>
    <w:rsid w:val="00042203"/>
    <w:rsid w:val="0004393D"/>
    <w:rsid w:val="00044922"/>
    <w:rsid w:val="000455E7"/>
    <w:rsid w:val="00047DA5"/>
    <w:rsid w:val="000503E6"/>
    <w:rsid w:val="0005177B"/>
    <w:rsid w:val="00051A9B"/>
    <w:rsid w:val="00051C6F"/>
    <w:rsid w:val="00052A45"/>
    <w:rsid w:val="00053059"/>
    <w:rsid w:val="000543C1"/>
    <w:rsid w:val="00055248"/>
    <w:rsid w:val="00056300"/>
    <w:rsid w:val="0005778A"/>
    <w:rsid w:val="00060801"/>
    <w:rsid w:val="00061460"/>
    <w:rsid w:val="000616BE"/>
    <w:rsid w:val="00062E91"/>
    <w:rsid w:val="00062EC3"/>
    <w:rsid w:val="000631B1"/>
    <w:rsid w:val="000640DB"/>
    <w:rsid w:val="00064382"/>
    <w:rsid w:val="00066008"/>
    <w:rsid w:val="00067153"/>
    <w:rsid w:val="000709D6"/>
    <w:rsid w:val="0007243A"/>
    <w:rsid w:val="00075363"/>
    <w:rsid w:val="00083456"/>
    <w:rsid w:val="00083E5E"/>
    <w:rsid w:val="00085B13"/>
    <w:rsid w:val="00090EA0"/>
    <w:rsid w:val="00091257"/>
    <w:rsid w:val="00092644"/>
    <w:rsid w:val="00092854"/>
    <w:rsid w:val="000A0793"/>
    <w:rsid w:val="000A0955"/>
    <w:rsid w:val="000A0F27"/>
    <w:rsid w:val="000A3745"/>
    <w:rsid w:val="000A3A7B"/>
    <w:rsid w:val="000A4BC7"/>
    <w:rsid w:val="000A5F51"/>
    <w:rsid w:val="000B2126"/>
    <w:rsid w:val="000B595E"/>
    <w:rsid w:val="000B69D7"/>
    <w:rsid w:val="000B70F5"/>
    <w:rsid w:val="000B71C3"/>
    <w:rsid w:val="000B7BEF"/>
    <w:rsid w:val="000C243B"/>
    <w:rsid w:val="000C27CA"/>
    <w:rsid w:val="000C64A4"/>
    <w:rsid w:val="000D23C7"/>
    <w:rsid w:val="000D4AB2"/>
    <w:rsid w:val="000D588F"/>
    <w:rsid w:val="000E0131"/>
    <w:rsid w:val="000E1036"/>
    <w:rsid w:val="000E1655"/>
    <w:rsid w:val="000E1FD6"/>
    <w:rsid w:val="000E2AFB"/>
    <w:rsid w:val="000E4871"/>
    <w:rsid w:val="000E48AE"/>
    <w:rsid w:val="000E6750"/>
    <w:rsid w:val="000E67FC"/>
    <w:rsid w:val="000E71A7"/>
    <w:rsid w:val="000F096B"/>
    <w:rsid w:val="000F18BA"/>
    <w:rsid w:val="000F30BA"/>
    <w:rsid w:val="000F33C5"/>
    <w:rsid w:val="000F4EF1"/>
    <w:rsid w:val="000F5160"/>
    <w:rsid w:val="000F5401"/>
    <w:rsid w:val="000F5999"/>
    <w:rsid w:val="000F5E3E"/>
    <w:rsid w:val="000F7C76"/>
    <w:rsid w:val="00101400"/>
    <w:rsid w:val="00102D1D"/>
    <w:rsid w:val="00103B08"/>
    <w:rsid w:val="0010603C"/>
    <w:rsid w:val="001061FE"/>
    <w:rsid w:val="001079EC"/>
    <w:rsid w:val="00110733"/>
    <w:rsid w:val="00112530"/>
    <w:rsid w:val="00112561"/>
    <w:rsid w:val="001128C4"/>
    <w:rsid w:val="001135BC"/>
    <w:rsid w:val="00115520"/>
    <w:rsid w:val="0011606A"/>
    <w:rsid w:val="00120BE6"/>
    <w:rsid w:val="0012173C"/>
    <w:rsid w:val="00122309"/>
    <w:rsid w:val="00122384"/>
    <w:rsid w:val="00122731"/>
    <w:rsid w:val="00122C7A"/>
    <w:rsid w:val="00123FCF"/>
    <w:rsid w:val="00124FC1"/>
    <w:rsid w:val="00125929"/>
    <w:rsid w:val="0012750E"/>
    <w:rsid w:val="001315FD"/>
    <w:rsid w:val="00132C76"/>
    <w:rsid w:val="00135AAD"/>
    <w:rsid w:val="001360A4"/>
    <w:rsid w:val="0013638C"/>
    <w:rsid w:val="00136614"/>
    <w:rsid w:val="00136982"/>
    <w:rsid w:val="00137F38"/>
    <w:rsid w:val="00141465"/>
    <w:rsid w:val="001421C6"/>
    <w:rsid w:val="00143BC1"/>
    <w:rsid w:val="00143EAF"/>
    <w:rsid w:val="00144A75"/>
    <w:rsid w:val="00150CB8"/>
    <w:rsid w:val="001514F3"/>
    <w:rsid w:val="00151858"/>
    <w:rsid w:val="00151BE8"/>
    <w:rsid w:val="00151C33"/>
    <w:rsid w:val="00152471"/>
    <w:rsid w:val="00152E4A"/>
    <w:rsid w:val="00152EB9"/>
    <w:rsid w:val="00154634"/>
    <w:rsid w:val="00154B22"/>
    <w:rsid w:val="001551DF"/>
    <w:rsid w:val="0015641A"/>
    <w:rsid w:val="00156D33"/>
    <w:rsid w:val="0015713E"/>
    <w:rsid w:val="00157B91"/>
    <w:rsid w:val="00160328"/>
    <w:rsid w:val="0016196A"/>
    <w:rsid w:val="00167177"/>
    <w:rsid w:val="00167648"/>
    <w:rsid w:val="00172B68"/>
    <w:rsid w:val="00173F81"/>
    <w:rsid w:val="0017536A"/>
    <w:rsid w:val="00176CD4"/>
    <w:rsid w:val="00177C89"/>
    <w:rsid w:val="00181CB3"/>
    <w:rsid w:val="0018202B"/>
    <w:rsid w:val="001821D1"/>
    <w:rsid w:val="0018263B"/>
    <w:rsid w:val="00184090"/>
    <w:rsid w:val="001859AB"/>
    <w:rsid w:val="00185BA2"/>
    <w:rsid w:val="0019041B"/>
    <w:rsid w:val="001A065D"/>
    <w:rsid w:val="001A3413"/>
    <w:rsid w:val="001A3673"/>
    <w:rsid w:val="001A4A5A"/>
    <w:rsid w:val="001A55B1"/>
    <w:rsid w:val="001A55D0"/>
    <w:rsid w:val="001A5B42"/>
    <w:rsid w:val="001A7350"/>
    <w:rsid w:val="001B0EDD"/>
    <w:rsid w:val="001B1B3A"/>
    <w:rsid w:val="001B2A88"/>
    <w:rsid w:val="001B46B7"/>
    <w:rsid w:val="001C1C5D"/>
    <w:rsid w:val="001C465B"/>
    <w:rsid w:val="001C4854"/>
    <w:rsid w:val="001C68AF"/>
    <w:rsid w:val="001C708F"/>
    <w:rsid w:val="001D0756"/>
    <w:rsid w:val="001D0C82"/>
    <w:rsid w:val="001D12D2"/>
    <w:rsid w:val="001D15E4"/>
    <w:rsid w:val="001D2719"/>
    <w:rsid w:val="001D4C46"/>
    <w:rsid w:val="001D7CB8"/>
    <w:rsid w:val="001E00C8"/>
    <w:rsid w:val="001E025C"/>
    <w:rsid w:val="001E0B28"/>
    <w:rsid w:val="001E0E9B"/>
    <w:rsid w:val="001E1517"/>
    <w:rsid w:val="001E2969"/>
    <w:rsid w:val="001E45E0"/>
    <w:rsid w:val="001E5C29"/>
    <w:rsid w:val="001F065F"/>
    <w:rsid w:val="001F1005"/>
    <w:rsid w:val="001F28FB"/>
    <w:rsid w:val="001F2A79"/>
    <w:rsid w:val="001F51B5"/>
    <w:rsid w:val="001F749D"/>
    <w:rsid w:val="0020023F"/>
    <w:rsid w:val="0020085C"/>
    <w:rsid w:val="00202527"/>
    <w:rsid w:val="00204E22"/>
    <w:rsid w:val="0020544A"/>
    <w:rsid w:val="002059C3"/>
    <w:rsid w:val="00205B7B"/>
    <w:rsid w:val="002060D6"/>
    <w:rsid w:val="002066B1"/>
    <w:rsid w:val="00207072"/>
    <w:rsid w:val="0021577A"/>
    <w:rsid w:val="0021694F"/>
    <w:rsid w:val="00216FA0"/>
    <w:rsid w:val="00217511"/>
    <w:rsid w:val="002208C8"/>
    <w:rsid w:val="00220E6C"/>
    <w:rsid w:val="0022274E"/>
    <w:rsid w:val="00222D65"/>
    <w:rsid w:val="002244FF"/>
    <w:rsid w:val="00225CDD"/>
    <w:rsid w:val="00225EC2"/>
    <w:rsid w:val="0022654F"/>
    <w:rsid w:val="0022793F"/>
    <w:rsid w:val="0023125F"/>
    <w:rsid w:val="002315E2"/>
    <w:rsid w:val="002318F9"/>
    <w:rsid w:val="002330CF"/>
    <w:rsid w:val="002379F1"/>
    <w:rsid w:val="002403B2"/>
    <w:rsid w:val="00241090"/>
    <w:rsid w:val="00244CA7"/>
    <w:rsid w:val="0024552D"/>
    <w:rsid w:val="00245AAD"/>
    <w:rsid w:val="002476BA"/>
    <w:rsid w:val="002501A5"/>
    <w:rsid w:val="00251413"/>
    <w:rsid w:val="0025141B"/>
    <w:rsid w:val="00251477"/>
    <w:rsid w:val="002514D7"/>
    <w:rsid w:val="00254067"/>
    <w:rsid w:val="00254557"/>
    <w:rsid w:val="002559AD"/>
    <w:rsid w:val="00256E1A"/>
    <w:rsid w:val="0026077B"/>
    <w:rsid w:val="002613C6"/>
    <w:rsid w:val="00263659"/>
    <w:rsid w:val="0026388A"/>
    <w:rsid w:val="002657E2"/>
    <w:rsid w:val="002660D7"/>
    <w:rsid w:val="00266261"/>
    <w:rsid w:val="0026697E"/>
    <w:rsid w:val="00267365"/>
    <w:rsid w:val="00271B9A"/>
    <w:rsid w:val="002721C6"/>
    <w:rsid w:val="00273D60"/>
    <w:rsid w:val="002816E2"/>
    <w:rsid w:val="0028195C"/>
    <w:rsid w:val="00283AAB"/>
    <w:rsid w:val="0028493C"/>
    <w:rsid w:val="00291328"/>
    <w:rsid w:val="002914A9"/>
    <w:rsid w:val="00291DFD"/>
    <w:rsid w:val="00294868"/>
    <w:rsid w:val="00294DFF"/>
    <w:rsid w:val="00296BB8"/>
    <w:rsid w:val="00297D00"/>
    <w:rsid w:val="002A0D48"/>
    <w:rsid w:val="002A1670"/>
    <w:rsid w:val="002A3297"/>
    <w:rsid w:val="002A4997"/>
    <w:rsid w:val="002B107E"/>
    <w:rsid w:val="002B1618"/>
    <w:rsid w:val="002B168A"/>
    <w:rsid w:val="002B1D53"/>
    <w:rsid w:val="002B2BA4"/>
    <w:rsid w:val="002B2D0E"/>
    <w:rsid w:val="002B4794"/>
    <w:rsid w:val="002B4C6F"/>
    <w:rsid w:val="002B4CA6"/>
    <w:rsid w:val="002B59DB"/>
    <w:rsid w:val="002B6367"/>
    <w:rsid w:val="002B7625"/>
    <w:rsid w:val="002B76C5"/>
    <w:rsid w:val="002B7F47"/>
    <w:rsid w:val="002C03D9"/>
    <w:rsid w:val="002C2C9D"/>
    <w:rsid w:val="002C3CD3"/>
    <w:rsid w:val="002C3D6D"/>
    <w:rsid w:val="002C4FDB"/>
    <w:rsid w:val="002C573A"/>
    <w:rsid w:val="002D13CC"/>
    <w:rsid w:val="002D3C4A"/>
    <w:rsid w:val="002D3E6B"/>
    <w:rsid w:val="002D5FC9"/>
    <w:rsid w:val="002D671E"/>
    <w:rsid w:val="002D696D"/>
    <w:rsid w:val="002E04AB"/>
    <w:rsid w:val="002E0ECF"/>
    <w:rsid w:val="002E1071"/>
    <w:rsid w:val="002E301C"/>
    <w:rsid w:val="002E3683"/>
    <w:rsid w:val="002E5155"/>
    <w:rsid w:val="002E5F47"/>
    <w:rsid w:val="002E60A0"/>
    <w:rsid w:val="002E6456"/>
    <w:rsid w:val="002E6CAA"/>
    <w:rsid w:val="002E7BB1"/>
    <w:rsid w:val="002E7C5D"/>
    <w:rsid w:val="002E7E81"/>
    <w:rsid w:val="002F29FE"/>
    <w:rsid w:val="002F3896"/>
    <w:rsid w:val="002F4F2C"/>
    <w:rsid w:val="002F5628"/>
    <w:rsid w:val="002F5830"/>
    <w:rsid w:val="002F664E"/>
    <w:rsid w:val="00300E54"/>
    <w:rsid w:val="0030151C"/>
    <w:rsid w:val="00301731"/>
    <w:rsid w:val="00301CE9"/>
    <w:rsid w:val="00303F56"/>
    <w:rsid w:val="00306E15"/>
    <w:rsid w:val="00307495"/>
    <w:rsid w:val="00310160"/>
    <w:rsid w:val="00311AF1"/>
    <w:rsid w:val="00312032"/>
    <w:rsid w:val="0031290C"/>
    <w:rsid w:val="00313246"/>
    <w:rsid w:val="0031369E"/>
    <w:rsid w:val="00313DBC"/>
    <w:rsid w:val="003142F7"/>
    <w:rsid w:val="00314825"/>
    <w:rsid w:val="00315345"/>
    <w:rsid w:val="00315E8F"/>
    <w:rsid w:val="00320183"/>
    <w:rsid w:val="00320325"/>
    <w:rsid w:val="00321368"/>
    <w:rsid w:val="003236DD"/>
    <w:rsid w:val="0032604A"/>
    <w:rsid w:val="00326365"/>
    <w:rsid w:val="003315CE"/>
    <w:rsid w:val="00331834"/>
    <w:rsid w:val="00331DA0"/>
    <w:rsid w:val="0033263F"/>
    <w:rsid w:val="00335307"/>
    <w:rsid w:val="003361A1"/>
    <w:rsid w:val="003362D6"/>
    <w:rsid w:val="00336A25"/>
    <w:rsid w:val="00340ACC"/>
    <w:rsid w:val="00340F68"/>
    <w:rsid w:val="003424E0"/>
    <w:rsid w:val="003436A2"/>
    <w:rsid w:val="003440F0"/>
    <w:rsid w:val="00345792"/>
    <w:rsid w:val="00345999"/>
    <w:rsid w:val="00345AB4"/>
    <w:rsid w:val="00345F4B"/>
    <w:rsid w:val="003532B0"/>
    <w:rsid w:val="00353ACE"/>
    <w:rsid w:val="00353F54"/>
    <w:rsid w:val="00360DFE"/>
    <w:rsid w:val="00361A43"/>
    <w:rsid w:val="003646B4"/>
    <w:rsid w:val="00364EFC"/>
    <w:rsid w:val="00365076"/>
    <w:rsid w:val="003653B5"/>
    <w:rsid w:val="00365B29"/>
    <w:rsid w:val="00365DA5"/>
    <w:rsid w:val="003667F9"/>
    <w:rsid w:val="003676D4"/>
    <w:rsid w:val="0037091E"/>
    <w:rsid w:val="0037251E"/>
    <w:rsid w:val="00373823"/>
    <w:rsid w:val="00374E65"/>
    <w:rsid w:val="00376C97"/>
    <w:rsid w:val="003809EA"/>
    <w:rsid w:val="00381C65"/>
    <w:rsid w:val="00383200"/>
    <w:rsid w:val="0038366B"/>
    <w:rsid w:val="0038462D"/>
    <w:rsid w:val="00384F9F"/>
    <w:rsid w:val="003850C3"/>
    <w:rsid w:val="0038570B"/>
    <w:rsid w:val="003865AE"/>
    <w:rsid w:val="00390C3C"/>
    <w:rsid w:val="00395A0F"/>
    <w:rsid w:val="00396C86"/>
    <w:rsid w:val="00397A46"/>
    <w:rsid w:val="003A04C4"/>
    <w:rsid w:val="003A1AF8"/>
    <w:rsid w:val="003A2086"/>
    <w:rsid w:val="003A2184"/>
    <w:rsid w:val="003A2282"/>
    <w:rsid w:val="003A4897"/>
    <w:rsid w:val="003A5A16"/>
    <w:rsid w:val="003A7477"/>
    <w:rsid w:val="003B01AA"/>
    <w:rsid w:val="003B196C"/>
    <w:rsid w:val="003B4E41"/>
    <w:rsid w:val="003B504A"/>
    <w:rsid w:val="003B558B"/>
    <w:rsid w:val="003B597D"/>
    <w:rsid w:val="003B7711"/>
    <w:rsid w:val="003B7DB0"/>
    <w:rsid w:val="003B7EBE"/>
    <w:rsid w:val="003C0205"/>
    <w:rsid w:val="003C0408"/>
    <w:rsid w:val="003C11D7"/>
    <w:rsid w:val="003C504E"/>
    <w:rsid w:val="003C6C65"/>
    <w:rsid w:val="003D0AD2"/>
    <w:rsid w:val="003D12E8"/>
    <w:rsid w:val="003D2C55"/>
    <w:rsid w:val="003D2D5A"/>
    <w:rsid w:val="003D41C5"/>
    <w:rsid w:val="003D76C8"/>
    <w:rsid w:val="003D780A"/>
    <w:rsid w:val="003E2038"/>
    <w:rsid w:val="003E2662"/>
    <w:rsid w:val="003E29A2"/>
    <w:rsid w:val="003E3D61"/>
    <w:rsid w:val="003E4040"/>
    <w:rsid w:val="003E487C"/>
    <w:rsid w:val="003E719B"/>
    <w:rsid w:val="003E720F"/>
    <w:rsid w:val="003E7593"/>
    <w:rsid w:val="003E7DD2"/>
    <w:rsid w:val="003F065C"/>
    <w:rsid w:val="003F2283"/>
    <w:rsid w:val="003F24F5"/>
    <w:rsid w:val="003F49BD"/>
    <w:rsid w:val="003F6EC2"/>
    <w:rsid w:val="003F7E5A"/>
    <w:rsid w:val="004000C1"/>
    <w:rsid w:val="00402F77"/>
    <w:rsid w:val="00403579"/>
    <w:rsid w:val="0040714F"/>
    <w:rsid w:val="004101D4"/>
    <w:rsid w:val="00411BAE"/>
    <w:rsid w:val="00412AC4"/>
    <w:rsid w:val="00412B5F"/>
    <w:rsid w:val="004132D3"/>
    <w:rsid w:val="004135E3"/>
    <w:rsid w:val="004153DF"/>
    <w:rsid w:val="00416888"/>
    <w:rsid w:val="00417470"/>
    <w:rsid w:val="004206E9"/>
    <w:rsid w:val="00421DCB"/>
    <w:rsid w:val="00421FA3"/>
    <w:rsid w:val="00421FB5"/>
    <w:rsid w:val="00422557"/>
    <w:rsid w:val="004225A1"/>
    <w:rsid w:val="00422C37"/>
    <w:rsid w:val="004234B7"/>
    <w:rsid w:val="00423E5A"/>
    <w:rsid w:val="00426108"/>
    <w:rsid w:val="004268B5"/>
    <w:rsid w:val="00427069"/>
    <w:rsid w:val="0043135E"/>
    <w:rsid w:val="004327EF"/>
    <w:rsid w:val="00433E9A"/>
    <w:rsid w:val="00437062"/>
    <w:rsid w:val="00437BD0"/>
    <w:rsid w:val="00443DF1"/>
    <w:rsid w:val="004443B7"/>
    <w:rsid w:val="004446DB"/>
    <w:rsid w:val="004447F2"/>
    <w:rsid w:val="00447293"/>
    <w:rsid w:val="0044786E"/>
    <w:rsid w:val="0045163F"/>
    <w:rsid w:val="004525AD"/>
    <w:rsid w:val="00452A21"/>
    <w:rsid w:val="004530E2"/>
    <w:rsid w:val="00453589"/>
    <w:rsid w:val="00453B7F"/>
    <w:rsid w:val="004540E3"/>
    <w:rsid w:val="004556EB"/>
    <w:rsid w:val="004627A2"/>
    <w:rsid w:val="00466154"/>
    <w:rsid w:val="004729CC"/>
    <w:rsid w:val="0047386D"/>
    <w:rsid w:val="00474CFA"/>
    <w:rsid w:val="00474D72"/>
    <w:rsid w:val="00480BCB"/>
    <w:rsid w:val="00482E2B"/>
    <w:rsid w:val="004839A0"/>
    <w:rsid w:val="004846C6"/>
    <w:rsid w:val="00484918"/>
    <w:rsid w:val="00485B52"/>
    <w:rsid w:val="004868D4"/>
    <w:rsid w:val="00486C06"/>
    <w:rsid w:val="00490193"/>
    <w:rsid w:val="0049155A"/>
    <w:rsid w:val="004923A4"/>
    <w:rsid w:val="00492BF6"/>
    <w:rsid w:val="0049454B"/>
    <w:rsid w:val="00495C61"/>
    <w:rsid w:val="00496DD2"/>
    <w:rsid w:val="004977B0"/>
    <w:rsid w:val="00497A5E"/>
    <w:rsid w:val="004A0AAF"/>
    <w:rsid w:val="004A139F"/>
    <w:rsid w:val="004A219A"/>
    <w:rsid w:val="004A31BC"/>
    <w:rsid w:val="004A5043"/>
    <w:rsid w:val="004A5B8E"/>
    <w:rsid w:val="004A6C85"/>
    <w:rsid w:val="004B1783"/>
    <w:rsid w:val="004B1AD3"/>
    <w:rsid w:val="004B38BA"/>
    <w:rsid w:val="004B50B1"/>
    <w:rsid w:val="004B5607"/>
    <w:rsid w:val="004B5DD5"/>
    <w:rsid w:val="004B6A74"/>
    <w:rsid w:val="004B6B24"/>
    <w:rsid w:val="004C0497"/>
    <w:rsid w:val="004C1700"/>
    <w:rsid w:val="004C327C"/>
    <w:rsid w:val="004C3E07"/>
    <w:rsid w:val="004C67D0"/>
    <w:rsid w:val="004C7202"/>
    <w:rsid w:val="004D0E13"/>
    <w:rsid w:val="004D377A"/>
    <w:rsid w:val="004D4635"/>
    <w:rsid w:val="004D6135"/>
    <w:rsid w:val="004D6F23"/>
    <w:rsid w:val="004D7BC1"/>
    <w:rsid w:val="004E18CD"/>
    <w:rsid w:val="004E241B"/>
    <w:rsid w:val="004E64F2"/>
    <w:rsid w:val="004F12E4"/>
    <w:rsid w:val="004F21CE"/>
    <w:rsid w:val="004F5377"/>
    <w:rsid w:val="004F53DB"/>
    <w:rsid w:val="004F6F02"/>
    <w:rsid w:val="004F715E"/>
    <w:rsid w:val="004F7167"/>
    <w:rsid w:val="004F7A40"/>
    <w:rsid w:val="004F7FEB"/>
    <w:rsid w:val="0050021F"/>
    <w:rsid w:val="00503B0B"/>
    <w:rsid w:val="00506A86"/>
    <w:rsid w:val="00511B78"/>
    <w:rsid w:val="00513CCA"/>
    <w:rsid w:val="00515A71"/>
    <w:rsid w:val="0051613A"/>
    <w:rsid w:val="00516FA6"/>
    <w:rsid w:val="00516FDA"/>
    <w:rsid w:val="005177D1"/>
    <w:rsid w:val="00522098"/>
    <w:rsid w:val="00522449"/>
    <w:rsid w:val="005245C6"/>
    <w:rsid w:val="0052696D"/>
    <w:rsid w:val="00526A24"/>
    <w:rsid w:val="00527CF8"/>
    <w:rsid w:val="005335C6"/>
    <w:rsid w:val="005339CC"/>
    <w:rsid w:val="00534988"/>
    <w:rsid w:val="00534AA4"/>
    <w:rsid w:val="0053617A"/>
    <w:rsid w:val="005400D2"/>
    <w:rsid w:val="005404A0"/>
    <w:rsid w:val="00541FEB"/>
    <w:rsid w:val="00542F0A"/>
    <w:rsid w:val="005434B4"/>
    <w:rsid w:val="00543F35"/>
    <w:rsid w:val="005476DD"/>
    <w:rsid w:val="00551A17"/>
    <w:rsid w:val="00552437"/>
    <w:rsid w:val="00552D3F"/>
    <w:rsid w:val="00554CDE"/>
    <w:rsid w:val="00556B79"/>
    <w:rsid w:val="00557091"/>
    <w:rsid w:val="0056164F"/>
    <w:rsid w:val="005637BD"/>
    <w:rsid w:val="00563DE2"/>
    <w:rsid w:val="00567B58"/>
    <w:rsid w:val="00571574"/>
    <w:rsid w:val="00571853"/>
    <w:rsid w:val="00572D23"/>
    <w:rsid w:val="00574BD4"/>
    <w:rsid w:val="00576EA8"/>
    <w:rsid w:val="0057789D"/>
    <w:rsid w:val="00580AFB"/>
    <w:rsid w:val="0058122D"/>
    <w:rsid w:val="00583E20"/>
    <w:rsid w:val="00583FD8"/>
    <w:rsid w:val="00585115"/>
    <w:rsid w:val="00590471"/>
    <w:rsid w:val="005944A7"/>
    <w:rsid w:val="00594C14"/>
    <w:rsid w:val="00595736"/>
    <w:rsid w:val="00595C7E"/>
    <w:rsid w:val="005A3079"/>
    <w:rsid w:val="005A4867"/>
    <w:rsid w:val="005A6128"/>
    <w:rsid w:val="005A6C87"/>
    <w:rsid w:val="005A7168"/>
    <w:rsid w:val="005B1BDE"/>
    <w:rsid w:val="005B2291"/>
    <w:rsid w:val="005B2954"/>
    <w:rsid w:val="005B2C72"/>
    <w:rsid w:val="005B6F69"/>
    <w:rsid w:val="005C1176"/>
    <w:rsid w:val="005C190B"/>
    <w:rsid w:val="005C2AD6"/>
    <w:rsid w:val="005C3581"/>
    <w:rsid w:val="005C4715"/>
    <w:rsid w:val="005C484D"/>
    <w:rsid w:val="005C580D"/>
    <w:rsid w:val="005C5E1E"/>
    <w:rsid w:val="005C6758"/>
    <w:rsid w:val="005D0377"/>
    <w:rsid w:val="005D11A0"/>
    <w:rsid w:val="005D47FF"/>
    <w:rsid w:val="005D61C9"/>
    <w:rsid w:val="005E0D32"/>
    <w:rsid w:val="005E1F95"/>
    <w:rsid w:val="005E35D5"/>
    <w:rsid w:val="005E4020"/>
    <w:rsid w:val="005E5B8F"/>
    <w:rsid w:val="005E5C75"/>
    <w:rsid w:val="005F00C6"/>
    <w:rsid w:val="005F1CA7"/>
    <w:rsid w:val="005F3671"/>
    <w:rsid w:val="005F4109"/>
    <w:rsid w:val="00601913"/>
    <w:rsid w:val="006037D3"/>
    <w:rsid w:val="00604946"/>
    <w:rsid w:val="006056E9"/>
    <w:rsid w:val="0060651E"/>
    <w:rsid w:val="00607304"/>
    <w:rsid w:val="00607C35"/>
    <w:rsid w:val="006101C8"/>
    <w:rsid w:val="006118ED"/>
    <w:rsid w:val="00613B54"/>
    <w:rsid w:val="00614CE5"/>
    <w:rsid w:val="00614F4A"/>
    <w:rsid w:val="0061667E"/>
    <w:rsid w:val="00616C43"/>
    <w:rsid w:val="006174B9"/>
    <w:rsid w:val="0062314D"/>
    <w:rsid w:val="00623685"/>
    <w:rsid w:val="00623C4D"/>
    <w:rsid w:val="006246DF"/>
    <w:rsid w:val="00624C4E"/>
    <w:rsid w:val="00625085"/>
    <w:rsid w:val="00625912"/>
    <w:rsid w:val="0062592D"/>
    <w:rsid w:val="006259BC"/>
    <w:rsid w:val="00626499"/>
    <w:rsid w:val="00627054"/>
    <w:rsid w:val="006313BC"/>
    <w:rsid w:val="0063173B"/>
    <w:rsid w:val="006322CC"/>
    <w:rsid w:val="006337CB"/>
    <w:rsid w:val="00633B3B"/>
    <w:rsid w:val="00636127"/>
    <w:rsid w:val="00637FF5"/>
    <w:rsid w:val="00642149"/>
    <w:rsid w:val="00642429"/>
    <w:rsid w:val="00642A82"/>
    <w:rsid w:val="00642B0E"/>
    <w:rsid w:val="0064400E"/>
    <w:rsid w:val="0064452C"/>
    <w:rsid w:val="00645636"/>
    <w:rsid w:val="00646370"/>
    <w:rsid w:val="00646DAA"/>
    <w:rsid w:val="0064714F"/>
    <w:rsid w:val="00647346"/>
    <w:rsid w:val="00647698"/>
    <w:rsid w:val="00651EF7"/>
    <w:rsid w:val="00651F9F"/>
    <w:rsid w:val="0065719D"/>
    <w:rsid w:val="00657E7E"/>
    <w:rsid w:val="006604B9"/>
    <w:rsid w:val="006608A5"/>
    <w:rsid w:val="006641F9"/>
    <w:rsid w:val="00665237"/>
    <w:rsid w:val="00665F47"/>
    <w:rsid w:val="0066652D"/>
    <w:rsid w:val="00667041"/>
    <w:rsid w:val="006712CE"/>
    <w:rsid w:val="00673262"/>
    <w:rsid w:val="00673BCF"/>
    <w:rsid w:val="006742DE"/>
    <w:rsid w:val="00674597"/>
    <w:rsid w:val="006758B0"/>
    <w:rsid w:val="0067617C"/>
    <w:rsid w:val="00676CCF"/>
    <w:rsid w:val="00677F38"/>
    <w:rsid w:val="00680DF7"/>
    <w:rsid w:val="006816B5"/>
    <w:rsid w:val="00681AB5"/>
    <w:rsid w:val="00682FFD"/>
    <w:rsid w:val="00685B86"/>
    <w:rsid w:val="006867A3"/>
    <w:rsid w:val="006874AB"/>
    <w:rsid w:val="00687A3A"/>
    <w:rsid w:val="006926AD"/>
    <w:rsid w:val="006936DE"/>
    <w:rsid w:val="00693B37"/>
    <w:rsid w:val="00694C44"/>
    <w:rsid w:val="00694FBD"/>
    <w:rsid w:val="006956B7"/>
    <w:rsid w:val="00696C3C"/>
    <w:rsid w:val="006A0A6B"/>
    <w:rsid w:val="006A2CD6"/>
    <w:rsid w:val="006A5D53"/>
    <w:rsid w:val="006A64B3"/>
    <w:rsid w:val="006A673A"/>
    <w:rsid w:val="006A6B1A"/>
    <w:rsid w:val="006A7087"/>
    <w:rsid w:val="006A7278"/>
    <w:rsid w:val="006A795A"/>
    <w:rsid w:val="006B0894"/>
    <w:rsid w:val="006B099A"/>
    <w:rsid w:val="006B1F74"/>
    <w:rsid w:val="006B269F"/>
    <w:rsid w:val="006B2CDB"/>
    <w:rsid w:val="006B4811"/>
    <w:rsid w:val="006B5825"/>
    <w:rsid w:val="006B5C9D"/>
    <w:rsid w:val="006B6656"/>
    <w:rsid w:val="006B7684"/>
    <w:rsid w:val="006B78D2"/>
    <w:rsid w:val="006B7B45"/>
    <w:rsid w:val="006C0568"/>
    <w:rsid w:val="006C1A9C"/>
    <w:rsid w:val="006C23FA"/>
    <w:rsid w:val="006C48A9"/>
    <w:rsid w:val="006C66D6"/>
    <w:rsid w:val="006C6A54"/>
    <w:rsid w:val="006D0668"/>
    <w:rsid w:val="006D09AD"/>
    <w:rsid w:val="006D18F8"/>
    <w:rsid w:val="006D1F23"/>
    <w:rsid w:val="006D221F"/>
    <w:rsid w:val="006D55A8"/>
    <w:rsid w:val="006D6E0E"/>
    <w:rsid w:val="006D735B"/>
    <w:rsid w:val="006E2DED"/>
    <w:rsid w:val="006E2E52"/>
    <w:rsid w:val="006E4E60"/>
    <w:rsid w:val="006E7754"/>
    <w:rsid w:val="006E77A1"/>
    <w:rsid w:val="006E79D1"/>
    <w:rsid w:val="006F1B2D"/>
    <w:rsid w:val="006F1B32"/>
    <w:rsid w:val="006F59C1"/>
    <w:rsid w:val="006F5F35"/>
    <w:rsid w:val="006F6FBE"/>
    <w:rsid w:val="006F7F2D"/>
    <w:rsid w:val="00700364"/>
    <w:rsid w:val="00700EB2"/>
    <w:rsid w:val="00702E07"/>
    <w:rsid w:val="0070570D"/>
    <w:rsid w:val="0070667E"/>
    <w:rsid w:val="0070675D"/>
    <w:rsid w:val="0071402A"/>
    <w:rsid w:val="0071548C"/>
    <w:rsid w:val="007156A0"/>
    <w:rsid w:val="00715FCB"/>
    <w:rsid w:val="007163D9"/>
    <w:rsid w:val="00717E6B"/>
    <w:rsid w:val="007220EC"/>
    <w:rsid w:val="00723473"/>
    <w:rsid w:val="00724008"/>
    <w:rsid w:val="007244A3"/>
    <w:rsid w:val="00725D37"/>
    <w:rsid w:val="0072682A"/>
    <w:rsid w:val="00726ED0"/>
    <w:rsid w:val="00727F71"/>
    <w:rsid w:val="00731DB7"/>
    <w:rsid w:val="007325F5"/>
    <w:rsid w:val="00733DEF"/>
    <w:rsid w:val="00734A9A"/>
    <w:rsid w:val="00735781"/>
    <w:rsid w:val="007370BB"/>
    <w:rsid w:val="00737141"/>
    <w:rsid w:val="00737551"/>
    <w:rsid w:val="007400DC"/>
    <w:rsid w:val="007428B2"/>
    <w:rsid w:val="00744A9B"/>
    <w:rsid w:val="00750BC8"/>
    <w:rsid w:val="00750EA8"/>
    <w:rsid w:val="00752BC6"/>
    <w:rsid w:val="007535EE"/>
    <w:rsid w:val="00755ADF"/>
    <w:rsid w:val="0075772F"/>
    <w:rsid w:val="0076066B"/>
    <w:rsid w:val="0076226A"/>
    <w:rsid w:val="0076446D"/>
    <w:rsid w:val="0076494C"/>
    <w:rsid w:val="00764FF0"/>
    <w:rsid w:val="00765CE6"/>
    <w:rsid w:val="007663D5"/>
    <w:rsid w:val="00767631"/>
    <w:rsid w:val="007677AA"/>
    <w:rsid w:val="00767E5D"/>
    <w:rsid w:val="00767FEF"/>
    <w:rsid w:val="0077068B"/>
    <w:rsid w:val="007714C7"/>
    <w:rsid w:val="00771700"/>
    <w:rsid w:val="00771A6D"/>
    <w:rsid w:val="00771DB7"/>
    <w:rsid w:val="00773FAB"/>
    <w:rsid w:val="0077426D"/>
    <w:rsid w:val="007758B3"/>
    <w:rsid w:val="00775F49"/>
    <w:rsid w:val="00781794"/>
    <w:rsid w:val="00781AE9"/>
    <w:rsid w:val="00781C37"/>
    <w:rsid w:val="00782C0F"/>
    <w:rsid w:val="00782F50"/>
    <w:rsid w:val="007832ED"/>
    <w:rsid w:val="00784094"/>
    <w:rsid w:val="00784E9F"/>
    <w:rsid w:val="007854BC"/>
    <w:rsid w:val="007923E1"/>
    <w:rsid w:val="0079536F"/>
    <w:rsid w:val="00795795"/>
    <w:rsid w:val="00795C74"/>
    <w:rsid w:val="0079605D"/>
    <w:rsid w:val="007A00FE"/>
    <w:rsid w:val="007A0B4A"/>
    <w:rsid w:val="007A1105"/>
    <w:rsid w:val="007A2DF2"/>
    <w:rsid w:val="007A3236"/>
    <w:rsid w:val="007A33DC"/>
    <w:rsid w:val="007A434F"/>
    <w:rsid w:val="007A47D4"/>
    <w:rsid w:val="007A4F37"/>
    <w:rsid w:val="007B037C"/>
    <w:rsid w:val="007B0BA8"/>
    <w:rsid w:val="007B2172"/>
    <w:rsid w:val="007B3013"/>
    <w:rsid w:val="007B3A6C"/>
    <w:rsid w:val="007B3DD6"/>
    <w:rsid w:val="007B70F0"/>
    <w:rsid w:val="007C1258"/>
    <w:rsid w:val="007C1BEE"/>
    <w:rsid w:val="007C2D28"/>
    <w:rsid w:val="007C30D8"/>
    <w:rsid w:val="007C32FD"/>
    <w:rsid w:val="007C33B8"/>
    <w:rsid w:val="007C3D06"/>
    <w:rsid w:val="007C5917"/>
    <w:rsid w:val="007C5E53"/>
    <w:rsid w:val="007C7ABE"/>
    <w:rsid w:val="007D36B7"/>
    <w:rsid w:val="007D3EE9"/>
    <w:rsid w:val="007D4400"/>
    <w:rsid w:val="007D4D07"/>
    <w:rsid w:val="007D6826"/>
    <w:rsid w:val="007E11C8"/>
    <w:rsid w:val="007E11EF"/>
    <w:rsid w:val="007F0918"/>
    <w:rsid w:val="007F19FB"/>
    <w:rsid w:val="007F2D7C"/>
    <w:rsid w:val="007F5F70"/>
    <w:rsid w:val="007F60E8"/>
    <w:rsid w:val="007F71F7"/>
    <w:rsid w:val="00800F2E"/>
    <w:rsid w:val="00801049"/>
    <w:rsid w:val="008047CC"/>
    <w:rsid w:val="00804887"/>
    <w:rsid w:val="008053E1"/>
    <w:rsid w:val="008055A3"/>
    <w:rsid w:val="008061D7"/>
    <w:rsid w:val="00811EAB"/>
    <w:rsid w:val="00812139"/>
    <w:rsid w:val="00813B6C"/>
    <w:rsid w:val="0081525C"/>
    <w:rsid w:val="00816B22"/>
    <w:rsid w:val="0081755B"/>
    <w:rsid w:val="00820366"/>
    <w:rsid w:val="0082246D"/>
    <w:rsid w:val="0082272A"/>
    <w:rsid w:val="00822DD3"/>
    <w:rsid w:val="00825122"/>
    <w:rsid w:val="008255EF"/>
    <w:rsid w:val="00831DA6"/>
    <w:rsid w:val="00832C27"/>
    <w:rsid w:val="008356FC"/>
    <w:rsid w:val="00835D66"/>
    <w:rsid w:val="00836112"/>
    <w:rsid w:val="00837580"/>
    <w:rsid w:val="008408CF"/>
    <w:rsid w:val="0084146A"/>
    <w:rsid w:val="00846672"/>
    <w:rsid w:val="00846CBE"/>
    <w:rsid w:val="00847877"/>
    <w:rsid w:val="008506D0"/>
    <w:rsid w:val="008510EA"/>
    <w:rsid w:val="00852D54"/>
    <w:rsid w:val="00853C29"/>
    <w:rsid w:val="00854403"/>
    <w:rsid w:val="008552DE"/>
    <w:rsid w:val="00855F78"/>
    <w:rsid w:val="008562CC"/>
    <w:rsid w:val="0085637C"/>
    <w:rsid w:val="00857164"/>
    <w:rsid w:val="0085741E"/>
    <w:rsid w:val="00861790"/>
    <w:rsid w:val="00862688"/>
    <w:rsid w:val="00865454"/>
    <w:rsid w:val="00865643"/>
    <w:rsid w:val="0086664F"/>
    <w:rsid w:val="00866BC2"/>
    <w:rsid w:val="00867D1C"/>
    <w:rsid w:val="008714C4"/>
    <w:rsid w:val="00871BD8"/>
    <w:rsid w:val="008728A1"/>
    <w:rsid w:val="00873C8E"/>
    <w:rsid w:val="008765EE"/>
    <w:rsid w:val="008775E6"/>
    <w:rsid w:val="008800ED"/>
    <w:rsid w:val="0088161D"/>
    <w:rsid w:val="00881D63"/>
    <w:rsid w:val="00883B84"/>
    <w:rsid w:val="00884B93"/>
    <w:rsid w:val="00886F28"/>
    <w:rsid w:val="008905B1"/>
    <w:rsid w:val="0089591F"/>
    <w:rsid w:val="00895DA1"/>
    <w:rsid w:val="00895F93"/>
    <w:rsid w:val="008979C5"/>
    <w:rsid w:val="008A0825"/>
    <w:rsid w:val="008A0837"/>
    <w:rsid w:val="008A0845"/>
    <w:rsid w:val="008A254D"/>
    <w:rsid w:val="008A418E"/>
    <w:rsid w:val="008A4963"/>
    <w:rsid w:val="008A4A55"/>
    <w:rsid w:val="008A4C66"/>
    <w:rsid w:val="008A5FEB"/>
    <w:rsid w:val="008A6900"/>
    <w:rsid w:val="008B0684"/>
    <w:rsid w:val="008B0DB4"/>
    <w:rsid w:val="008B251C"/>
    <w:rsid w:val="008B2F8B"/>
    <w:rsid w:val="008B3E8D"/>
    <w:rsid w:val="008B6B19"/>
    <w:rsid w:val="008B6E80"/>
    <w:rsid w:val="008C13B9"/>
    <w:rsid w:val="008C15CF"/>
    <w:rsid w:val="008C19E9"/>
    <w:rsid w:val="008C3561"/>
    <w:rsid w:val="008C4373"/>
    <w:rsid w:val="008C563B"/>
    <w:rsid w:val="008C6CEA"/>
    <w:rsid w:val="008C7F1A"/>
    <w:rsid w:val="008D0B97"/>
    <w:rsid w:val="008D27B1"/>
    <w:rsid w:val="008D302C"/>
    <w:rsid w:val="008D328B"/>
    <w:rsid w:val="008D42E6"/>
    <w:rsid w:val="008D4407"/>
    <w:rsid w:val="008D461C"/>
    <w:rsid w:val="008E2C49"/>
    <w:rsid w:val="008E36C2"/>
    <w:rsid w:val="008E3C9E"/>
    <w:rsid w:val="008E4A7D"/>
    <w:rsid w:val="008E615B"/>
    <w:rsid w:val="008E6D22"/>
    <w:rsid w:val="008F21C8"/>
    <w:rsid w:val="008F256B"/>
    <w:rsid w:val="008F264A"/>
    <w:rsid w:val="008F5336"/>
    <w:rsid w:val="00900748"/>
    <w:rsid w:val="00900DBE"/>
    <w:rsid w:val="00900DEC"/>
    <w:rsid w:val="0090370C"/>
    <w:rsid w:val="0090476A"/>
    <w:rsid w:val="00905F9A"/>
    <w:rsid w:val="00910DDA"/>
    <w:rsid w:val="00911ACC"/>
    <w:rsid w:val="0091292D"/>
    <w:rsid w:val="00913DFD"/>
    <w:rsid w:val="00913F60"/>
    <w:rsid w:val="00915B4A"/>
    <w:rsid w:val="009175FE"/>
    <w:rsid w:val="00917C8B"/>
    <w:rsid w:val="00923BFE"/>
    <w:rsid w:val="00923C1F"/>
    <w:rsid w:val="00924983"/>
    <w:rsid w:val="00925EF9"/>
    <w:rsid w:val="009262B9"/>
    <w:rsid w:val="00926B5D"/>
    <w:rsid w:val="009271D1"/>
    <w:rsid w:val="00931FED"/>
    <w:rsid w:val="0093234A"/>
    <w:rsid w:val="009329E4"/>
    <w:rsid w:val="0093310E"/>
    <w:rsid w:val="00933DFD"/>
    <w:rsid w:val="00935377"/>
    <w:rsid w:val="00935D2A"/>
    <w:rsid w:val="009363E0"/>
    <w:rsid w:val="00936B5F"/>
    <w:rsid w:val="00940B8B"/>
    <w:rsid w:val="0094174C"/>
    <w:rsid w:val="00942106"/>
    <w:rsid w:val="0094443A"/>
    <w:rsid w:val="00944F57"/>
    <w:rsid w:val="009462ED"/>
    <w:rsid w:val="00946F07"/>
    <w:rsid w:val="009532C5"/>
    <w:rsid w:val="00953DCF"/>
    <w:rsid w:val="0095684E"/>
    <w:rsid w:val="009662B1"/>
    <w:rsid w:val="00966351"/>
    <w:rsid w:val="009664F2"/>
    <w:rsid w:val="00966690"/>
    <w:rsid w:val="00970AC0"/>
    <w:rsid w:val="009711F8"/>
    <w:rsid w:val="00972999"/>
    <w:rsid w:val="00972E8A"/>
    <w:rsid w:val="00973F74"/>
    <w:rsid w:val="0097442F"/>
    <w:rsid w:val="00974F4E"/>
    <w:rsid w:val="009767DD"/>
    <w:rsid w:val="009777A1"/>
    <w:rsid w:val="00980211"/>
    <w:rsid w:val="0098323D"/>
    <w:rsid w:val="00983C03"/>
    <w:rsid w:val="009848E6"/>
    <w:rsid w:val="00984C81"/>
    <w:rsid w:val="0098635F"/>
    <w:rsid w:val="00990210"/>
    <w:rsid w:val="009902C1"/>
    <w:rsid w:val="00990FC9"/>
    <w:rsid w:val="00991C5A"/>
    <w:rsid w:val="00991D45"/>
    <w:rsid w:val="009924E0"/>
    <w:rsid w:val="00995473"/>
    <w:rsid w:val="00996769"/>
    <w:rsid w:val="009A23FA"/>
    <w:rsid w:val="009A31FE"/>
    <w:rsid w:val="009A5682"/>
    <w:rsid w:val="009B0FF7"/>
    <w:rsid w:val="009B558B"/>
    <w:rsid w:val="009B7055"/>
    <w:rsid w:val="009C21DB"/>
    <w:rsid w:val="009C6A4E"/>
    <w:rsid w:val="009C6E0F"/>
    <w:rsid w:val="009C79EA"/>
    <w:rsid w:val="009C7F41"/>
    <w:rsid w:val="009D1F26"/>
    <w:rsid w:val="009D2199"/>
    <w:rsid w:val="009D4033"/>
    <w:rsid w:val="009D4135"/>
    <w:rsid w:val="009D69C0"/>
    <w:rsid w:val="009E0794"/>
    <w:rsid w:val="009E0AE1"/>
    <w:rsid w:val="009E185C"/>
    <w:rsid w:val="009E1CFF"/>
    <w:rsid w:val="009E242C"/>
    <w:rsid w:val="009E41B7"/>
    <w:rsid w:val="009E581B"/>
    <w:rsid w:val="009E6535"/>
    <w:rsid w:val="009E6A8D"/>
    <w:rsid w:val="009F01F7"/>
    <w:rsid w:val="009F14D8"/>
    <w:rsid w:val="009F19AE"/>
    <w:rsid w:val="009F1F0B"/>
    <w:rsid w:val="009F3177"/>
    <w:rsid w:val="009F532C"/>
    <w:rsid w:val="009F5E1E"/>
    <w:rsid w:val="009F6928"/>
    <w:rsid w:val="009F745D"/>
    <w:rsid w:val="009F7626"/>
    <w:rsid w:val="009F79C4"/>
    <w:rsid w:val="00A00B28"/>
    <w:rsid w:val="00A010FE"/>
    <w:rsid w:val="00A01401"/>
    <w:rsid w:val="00A02774"/>
    <w:rsid w:val="00A02FF1"/>
    <w:rsid w:val="00A048F9"/>
    <w:rsid w:val="00A05A9F"/>
    <w:rsid w:val="00A062AC"/>
    <w:rsid w:val="00A1398A"/>
    <w:rsid w:val="00A14D22"/>
    <w:rsid w:val="00A15E6A"/>
    <w:rsid w:val="00A15F3D"/>
    <w:rsid w:val="00A1604E"/>
    <w:rsid w:val="00A16AAC"/>
    <w:rsid w:val="00A2039F"/>
    <w:rsid w:val="00A2102E"/>
    <w:rsid w:val="00A218CC"/>
    <w:rsid w:val="00A263E2"/>
    <w:rsid w:val="00A30693"/>
    <w:rsid w:val="00A30AAB"/>
    <w:rsid w:val="00A3176B"/>
    <w:rsid w:val="00A3450A"/>
    <w:rsid w:val="00A358AC"/>
    <w:rsid w:val="00A36C10"/>
    <w:rsid w:val="00A372D1"/>
    <w:rsid w:val="00A37AA4"/>
    <w:rsid w:val="00A37FAA"/>
    <w:rsid w:val="00A401DB"/>
    <w:rsid w:val="00A41401"/>
    <w:rsid w:val="00A4157B"/>
    <w:rsid w:val="00A4304D"/>
    <w:rsid w:val="00A4380F"/>
    <w:rsid w:val="00A44090"/>
    <w:rsid w:val="00A44212"/>
    <w:rsid w:val="00A44DEB"/>
    <w:rsid w:val="00A45263"/>
    <w:rsid w:val="00A475BB"/>
    <w:rsid w:val="00A502A0"/>
    <w:rsid w:val="00A505C9"/>
    <w:rsid w:val="00A52720"/>
    <w:rsid w:val="00A52767"/>
    <w:rsid w:val="00A52CEE"/>
    <w:rsid w:val="00A52EA3"/>
    <w:rsid w:val="00A53C93"/>
    <w:rsid w:val="00A53DDD"/>
    <w:rsid w:val="00A552ED"/>
    <w:rsid w:val="00A55B83"/>
    <w:rsid w:val="00A604C3"/>
    <w:rsid w:val="00A6138A"/>
    <w:rsid w:val="00A649A0"/>
    <w:rsid w:val="00A652EC"/>
    <w:rsid w:val="00A670AC"/>
    <w:rsid w:val="00A67724"/>
    <w:rsid w:val="00A70D8E"/>
    <w:rsid w:val="00A710D9"/>
    <w:rsid w:val="00A7467F"/>
    <w:rsid w:val="00A756BE"/>
    <w:rsid w:val="00A75D4D"/>
    <w:rsid w:val="00A8035E"/>
    <w:rsid w:val="00A8053D"/>
    <w:rsid w:val="00A81DC6"/>
    <w:rsid w:val="00A82D44"/>
    <w:rsid w:val="00A83671"/>
    <w:rsid w:val="00A84039"/>
    <w:rsid w:val="00A86ACE"/>
    <w:rsid w:val="00A86C44"/>
    <w:rsid w:val="00A87F5E"/>
    <w:rsid w:val="00A915D0"/>
    <w:rsid w:val="00A9172B"/>
    <w:rsid w:val="00A91A1A"/>
    <w:rsid w:val="00A92CB6"/>
    <w:rsid w:val="00A93021"/>
    <w:rsid w:val="00A93EAC"/>
    <w:rsid w:val="00A94C4C"/>
    <w:rsid w:val="00A950C2"/>
    <w:rsid w:val="00A957AD"/>
    <w:rsid w:val="00A9583E"/>
    <w:rsid w:val="00A96214"/>
    <w:rsid w:val="00A96235"/>
    <w:rsid w:val="00A96DBD"/>
    <w:rsid w:val="00A97740"/>
    <w:rsid w:val="00AA0E5E"/>
    <w:rsid w:val="00AA1611"/>
    <w:rsid w:val="00AA21C4"/>
    <w:rsid w:val="00AA606A"/>
    <w:rsid w:val="00AB0818"/>
    <w:rsid w:val="00AB4410"/>
    <w:rsid w:val="00AB45BC"/>
    <w:rsid w:val="00AB6DE5"/>
    <w:rsid w:val="00AB708C"/>
    <w:rsid w:val="00AB70A2"/>
    <w:rsid w:val="00AB7D29"/>
    <w:rsid w:val="00AC037D"/>
    <w:rsid w:val="00AC0731"/>
    <w:rsid w:val="00AC2804"/>
    <w:rsid w:val="00AC29BF"/>
    <w:rsid w:val="00AC2D75"/>
    <w:rsid w:val="00AC3F09"/>
    <w:rsid w:val="00AC43C3"/>
    <w:rsid w:val="00AC488C"/>
    <w:rsid w:val="00AC5ED5"/>
    <w:rsid w:val="00AD2648"/>
    <w:rsid w:val="00AD2EB4"/>
    <w:rsid w:val="00AD3FB8"/>
    <w:rsid w:val="00AD4CD2"/>
    <w:rsid w:val="00AD4F83"/>
    <w:rsid w:val="00AD5C56"/>
    <w:rsid w:val="00AD6EF6"/>
    <w:rsid w:val="00AE0F3E"/>
    <w:rsid w:val="00AE1C5A"/>
    <w:rsid w:val="00AE29AB"/>
    <w:rsid w:val="00AE2D19"/>
    <w:rsid w:val="00AE5547"/>
    <w:rsid w:val="00AF14DC"/>
    <w:rsid w:val="00AF1561"/>
    <w:rsid w:val="00AF5236"/>
    <w:rsid w:val="00AF5536"/>
    <w:rsid w:val="00AF607D"/>
    <w:rsid w:val="00AF6247"/>
    <w:rsid w:val="00B00674"/>
    <w:rsid w:val="00B01B55"/>
    <w:rsid w:val="00B01BED"/>
    <w:rsid w:val="00B02C8E"/>
    <w:rsid w:val="00B04AAC"/>
    <w:rsid w:val="00B07707"/>
    <w:rsid w:val="00B108AD"/>
    <w:rsid w:val="00B141F5"/>
    <w:rsid w:val="00B1478C"/>
    <w:rsid w:val="00B16808"/>
    <w:rsid w:val="00B1688A"/>
    <w:rsid w:val="00B200FD"/>
    <w:rsid w:val="00B23D75"/>
    <w:rsid w:val="00B241B3"/>
    <w:rsid w:val="00B2424E"/>
    <w:rsid w:val="00B2697E"/>
    <w:rsid w:val="00B27711"/>
    <w:rsid w:val="00B306E2"/>
    <w:rsid w:val="00B3097F"/>
    <w:rsid w:val="00B317CF"/>
    <w:rsid w:val="00B32A65"/>
    <w:rsid w:val="00B32AD2"/>
    <w:rsid w:val="00B33E73"/>
    <w:rsid w:val="00B35823"/>
    <w:rsid w:val="00B36365"/>
    <w:rsid w:val="00B430A9"/>
    <w:rsid w:val="00B43FFD"/>
    <w:rsid w:val="00B45086"/>
    <w:rsid w:val="00B45131"/>
    <w:rsid w:val="00B45515"/>
    <w:rsid w:val="00B46D81"/>
    <w:rsid w:val="00B47719"/>
    <w:rsid w:val="00B47EAB"/>
    <w:rsid w:val="00B50370"/>
    <w:rsid w:val="00B50571"/>
    <w:rsid w:val="00B50F22"/>
    <w:rsid w:val="00B51521"/>
    <w:rsid w:val="00B51C73"/>
    <w:rsid w:val="00B53935"/>
    <w:rsid w:val="00B5460B"/>
    <w:rsid w:val="00B55116"/>
    <w:rsid w:val="00B55123"/>
    <w:rsid w:val="00B551C1"/>
    <w:rsid w:val="00B5628F"/>
    <w:rsid w:val="00B576FC"/>
    <w:rsid w:val="00B610E3"/>
    <w:rsid w:val="00B65724"/>
    <w:rsid w:val="00B65F31"/>
    <w:rsid w:val="00B66ACD"/>
    <w:rsid w:val="00B6785D"/>
    <w:rsid w:val="00B70F31"/>
    <w:rsid w:val="00B72369"/>
    <w:rsid w:val="00B75320"/>
    <w:rsid w:val="00B75BC6"/>
    <w:rsid w:val="00B766AE"/>
    <w:rsid w:val="00B768AA"/>
    <w:rsid w:val="00B7722D"/>
    <w:rsid w:val="00B775FE"/>
    <w:rsid w:val="00B81811"/>
    <w:rsid w:val="00B819AF"/>
    <w:rsid w:val="00B81D27"/>
    <w:rsid w:val="00B823AA"/>
    <w:rsid w:val="00B846AA"/>
    <w:rsid w:val="00B84ECE"/>
    <w:rsid w:val="00B85BC4"/>
    <w:rsid w:val="00B8605D"/>
    <w:rsid w:val="00B86B5B"/>
    <w:rsid w:val="00B87893"/>
    <w:rsid w:val="00B87AAA"/>
    <w:rsid w:val="00B928C3"/>
    <w:rsid w:val="00B92F16"/>
    <w:rsid w:val="00B937AE"/>
    <w:rsid w:val="00B94981"/>
    <w:rsid w:val="00B9638C"/>
    <w:rsid w:val="00B96851"/>
    <w:rsid w:val="00B97753"/>
    <w:rsid w:val="00B97AFC"/>
    <w:rsid w:val="00BA0F0C"/>
    <w:rsid w:val="00BA4DEF"/>
    <w:rsid w:val="00BA61EF"/>
    <w:rsid w:val="00BB0DD9"/>
    <w:rsid w:val="00BB2C3B"/>
    <w:rsid w:val="00BB33CC"/>
    <w:rsid w:val="00BB3472"/>
    <w:rsid w:val="00BB587B"/>
    <w:rsid w:val="00BB7D18"/>
    <w:rsid w:val="00BC08EC"/>
    <w:rsid w:val="00BC0C5D"/>
    <w:rsid w:val="00BC1A95"/>
    <w:rsid w:val="00BC2786"/>
    <w:rsid w:val="00BC2F4F"/>
    <w:rsid w:val="00BC4F54"/>
    <w:rsid w:val="00BC78ED"/>
    <w:rsid w:val="00BD022D"/>
    <w:rsid w:val="00BD090E"/>
    <w:rsid w:val="00BD2878"/>
    <w:rsid w:val="00BD43D6"/>
    <w:rsid w:val="00BD4D4A"/>
    <w:rsid w:val="00BD6FA7"/>
    <w:rsid w:val="00BD76ED"/>
    <w:rsid w:val="00BE060E"/>
    <w:rsid w:val="00BE0B94"/>
    <w:rsid w:val="00BE0D89"/>
    <w:rsid w:val="00BE1AB1"/>
    <w:rsid w:val="00BE1BDE"/>
    <w:rsid w:val="00BE4CE0"/>
    <w:rsid w:val="00BE4E43"/>
    <w:rsid w:val="00BE73FD"/>
    <w:rsid w:val="00BE754A"/>
    <w:rsid w:val="00BE7D66"/>
    <w:rsid w:val="00BF156B"/>
    <w:rsid w:val="00BF43B2"/>
    <w:rsid w:val="00BF5487"/>
    <w:rsid w:val="00BF6221"/>
    <w:rsid w:val="00BF72F4"/>
    <w:rsid w:val="00C015A9"/>
    <w:rsid w:val="00C0223F"/>
    <w:rsid w:val="00C02BF8"/>
    <w:rsid w:val="00C0325E"/>
    <w:rsid w:val="00C033DE"/>
    <w:rsid w:val="00C05DAA"/>
    <w:rsid w:val="00C05E64"/>
    <w:rsid w:val="00C06061"/>
    <w:rsid w:val="00C06E35"/>
    <w:rsid w:val="00C14FD3"/>
    <w:rsid w:val="00C15B74"/>
    <w:rsid w:val="00C16BD6"/>
    <w:rsid w:val="00C174A4"/>
    <w:rsid w:val="00C20309"/>
    <w:rsid w:val="00C210D8"/>
    <w:rsid w:val="00C232A3"/>
    <w:rsid w:val="00C26594"/>
    <w:rsid w:val="00C27A2D"/>
    <w:rsid w:val="00C30137"/>
    <w:rsid w:val="00C31B62"/>
    <w:rsid w:val="00C35FD3"/>
    <w:rsid w:val="00C360A9"/>
    <w:rsid w:val="00C42F3C"/>
    <w:rsid w:val="00C42F53"/>
    <w:rsid w:val="00C44E3F"/>
    <w:rsid w:val="00C454C5"/>
    <w:rsid w:val="00C45C96"/>
    <w:rsid w:val="00C45ED9"/>
    <w:rsid w:val="00C469A7"/>
    <w:rsid w:val="00C50DA9"/>
    <w:rsid w:val="00C51766"/>
    <w:rsid w:val="00C532CD"/>
    <w:rsid w:val="00C5342D"/>
    <w:rsid w:val="00C54111"/>
    <w:rsid w:val="00C56C7E"/>
    <w:rsid w:val="00C6237E"/>
    <w:rsid w:val="00C638FB"/>
    <w:rsid w:val="00C65B52"/>
    <w:rsid w:val="00C6706F"/>
    <w:rsid w:val="00C67923"/>
    <w:rsid w:val="00C67ECA"/>
    <w:rsid w:val="00C70E0B"/>
    <w:rsid w:val="00C722B1"/>
    <w:rsid w:val="00C73BE6"/>
    <w:rsid w:val="00C745EC"/>
    <w:rsid w:val="00C81134"/>
    <w:rsid w:val="00C8140B"/>
    <w:rsid w:val="00C82FCC"/>
    <w:rsid w:val="00C87CD3"/>
    <w:rsid w:val="00C92703"/>
    <w:rsid w:val="00C93AF6"/>
    <w:rsid w:val="00C93CBB"/>
    <w:rsid w:val="00C94872"/>
    <w:rsid w:val="00C94BC4"/>
    <w:rsid w:val="00C95001"/>
    <w:rsid w:val="00C966BB"/>
    <w:rsid w:val="00C96957"/>
    <w:rsid w:val="00C97824"/>
    <w:rsid w:val="00C97DA1"/>
    <w:rsid w:val="00CA238F"/>
    <w:rsid w:val="00CA43E6"/>
    <w:rsid w:val="00CA6160"/>
    <w:rsid w:val="00CA6436"/>
    <w:rsid w:val="00CA66B7"/>
    <w:rsid w:val="00CA6753"/>
    <w:rsid w:val="00CB0A58"/>
    <w:rsid w:val="00CB1626"/>
    <w:rsid w:val="00CB2D97"/>
    <w:rsid w:val="00CB3293"/>
    <w:rsid w:val="00CB3467"/>
    <w:rsid w:val="00CB4639"/>
    <w:rsid w:val="00CB4E97"/>
    <w:rsid w:val="00CB75B0"/>
    <w:rsid w:val="00CB7AA6"/>
    <w:rsid w:val="00CC0DD3"/>
    <w:rsid w:val="00CC142A"/>
    <w:rsid w:val="00CC1814"/>
    <w:rsid w:val="00CC1854"/>
    <w:rsid w:val="00CC26AD"/>
    <w:rsid w:val="00CC337C"/>
    <w:rsid w:val="00CC45F7"/>
    <w:rsid w:val="00CC7D9D"/>
    <w:rsid w:val="00CD0446"/>
    <w:rsid w:val="00CD1766"/>
    <w:rsid w:val="00CD19BE"/>
    <w:rsid w:val="00CD3287"/>
    <w:rsid w:val="00CD456C"/>
    <w:rsid w:val="00CD591F"/>
    <w:rsid w:val="00CD6F17"/>
    <w:rsid w:val="00CD6F2B"/>
    <w:rsid w:val="00CD7E46"/>
    <w:rsid w:val="00CE235B"/>
    <w:rsid w:val="00CE3120"/>
    <w:rsid w:val="00CE3142"/>
    <w:rsid w:val="00CE3979"/>
    <w:rsid w:val="00CE3A59"/>
    <w:rsid w:val="00CE4E6F"/>
    <w:rsid w:val="00CE50DA"/>
    <w:rsid w:val="00CE53D7"/>
    <w:rsid w:val="00CE6C93"/>
    <w:rsid w:val="00CE6ED4"/>
    <w:rsid w:val="00CE7158"/>
    <w:rsid w:val="00CE7A2E"/>
    <w:rsid w:val="00CF0E6D"/>
    <w:rsid w:val="00CF1FA2"/>
    <w:rsid w:val="00CF4047"/>
    <w:rsid w:val="00CF416E"/>
    <w:rsid w:val="00CF458A"/>
    <w:rsid w:val="00CF4900"/>
    <w:rsid w:val="00CF4CE4"/>
    <w:rsid w:val="00CF5AFC"/>
    <w:rsid w:val="00CF5F87"/>
    <w:rsid w:val="00CF6005"/>
    <w:rsid w:val="00CF6D65"/>
    <w:rsid w:val="00CF7493"/>
    <w:rsid w:val="00CF7789"/>
    <w:rsid w:val="00D0146E"/>
    <w:rsid w:val="00D014B8"/>
    <w:rsid w:val="00D01559"/>
    <w:rsid w:val="00D01B01"/>
    <w:rsid w:val="00D07D59"/>
    <w:rsid w:val="00D07F5B"/>
    <w:rsid w:val="00D11A7E"/>
    <w:rsid w:val="00D120DC"/>
    <w:rsid w:val="00D13264"/>
    <w:rsid w:val="00D14381"/>
    <w:rsid w:val="00D15BF2"/>
    <w:rsid w:val="00D16736"/>
    <w:rsid w:val="00D16F21"/>
    <w:rsid w:val="00D17754"/>
    <w:rsid w:val="00D17A10"/>
    <w:rsid w:val="00D2141D"/>
    <w:rsid w:val="00D2165E"/>
    <w:rsid w:val="00D21DD0"/>
    <w:rsid w:val="00D220E2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0360"/>
    <w:rsid w:val="00D43C69"/>
    <w:rsid w:val="00D45903"/>
    <w:rsid w:val="00D47172"/>
    <w:rsid w:val="00D4733F"/>
    <w:rsid w:val="00D51EA7"/>
    <w:rsid w:val="00D520BA"/>
    <w:rsid w:val="00D541FD"/>
    <w:rsid w:val="00D54219"/>
    <w:rsid w:val="00D55A71"/>
    <w:rsid w:val="00D5634D"/>
    <w:rsid w:val="00D56582"/>
    <w:rsid w:val="00D568EA"/>
    <w:rsid w:val="00D5726E"/>
    <w:rsid w:val="00D6265D"/>
    <w:rsid w:val="00D661A6"/>
    <w:rsid w:val="00D67861"/>
    <w:rsid w:val="00D711A0"/>
    <w:rsid w:val="00D72194"/>
    <w:rsid w:val="00D72F75"/>
    <w:rsid w:val="00D75AF1"/>
    <w:rsid w:val="00D75C3F"/>
    <w:rsid w:val="00D766F5"/>
    <w:rsid w:val="00D80A83"/>
    <w:rsid w:val="00D81C69"/>
    <w:rsid w:val="00D83D82"/>
    <w:rsid w:val="00D83F7A"/>
    <w:rsid w:val="00D848BB"/>
    <w:rsid w:val="00D85E5B"/>
    <w:rsid w:val="00D86C6B"/>
    <w:rsid w:val="00D8726B"/>
    <w:rsid w:val="00D875F3"/>
    <w:rsid w:val="00D90B12"/>
    <w:rsid w:val="00D92F94"/>
    <w:rsid w:val="00D932CA"/>
    <w:rsid w:val="00D93EC1"/>
    <w:rsid w:val="00D9563B"/>
    <w:rsid w:val="00D957C0"/>
    <w:rsid w:val="00D97321"/>
    <w:rsid w:val="00DA2043"/>
    <w:rsid w:val="00DA38AB"/>
    <w:rsid w:val="00DA47B1"/>
    <w:rsid w:val="00DB17BC"/>
    <w:rsid w:val="00DB1834"/>
    <w:rsid w:val="00DB1BD1"/>
    <w:rsid w:val="00DB451F"/>
    <w:rsid w:val="00DB453A"/>
    <w:rsid w:val="00DB4A5D"/>
    <w:rsid w:val="00DB5C1A"/>
    <w:rsid w:val="00DB7731"/>
    <w:rsid w:val="00DB7B00"/>
    <w:rsid w:val="00DC19AD"/>
    <w:rsid w:val="00DC28F7"/>
    <w:rsid w:val="00DC2B32"/>
    <w:rsid w:val="00DC35D6"/>
    <w:rsid w:val="00DC5113"/>
    <w:rsid w:val="00DC5B84"/>
    <w:rsid w:val="00DD042C"/>
    <w:rsid w:val="00DD0A2A"/>
    <w:rsid w:val="00DD1F5F"/>
    <w:rsid w:val="00DD24B4"/>
    <w:rsid w:val="00DD36D6"/>
    <w:rsid w:val="00DD44D6"/>
    <w:rsid w:val="00DD5838"/>
    <w:rsid w:val="00DD603C"/>
    <w:rsid w:val="00DD662E"/>
    <w:rsid w:val="00DD6A4E"/>
    <w:rsid w:val="00DD7CF4"/>
    <w:rsid w:val="00DE1FBF"/>
    <w:rsid w:val="00DE2BA7"/>
    <w:rsid w:val="00DE3BD1"/>
    <w:rsid w:val="00DE4507"/>
    <w:rsid w:val="00DE58CC"/>
    <w:rsid w:val="00DE6D79"/>
    <w:rsid w:val="00DF10EF"/>
    <w:rsid w:val="00DF1625"/>
    <w:rsid w:val="00DF276C"/>
    <w:rsid w:val="00DF3B40"/>
    <w:rsid w:val="00DF3B68"/>
    <w:rsid w:val="00DF54A7"/>
    <w:rsid w:val="00E0023F"/>
    <w:rsid w:val="00E00955"/>
    <w:rsid w:val="00E00975"/>
    <w:rsid w:val="00E01548"/>
    <w:rsid w:val="00E02CB8"/>
    <w:rsid w:val="00E04CE2"/>
    <w:rsid w:val="00E05032"/>
    <w:rsid w:val="00E05C19"/>
    <w:rsid w:val="00E05EC2"/>
    <w:rsid w:val="00E07436"/>
    <w:rsid w:val="00E0768D"/>
    <w:rsid w:val="00E1015E"/>
    <w:rsid w:val="00E10E4B"/>
    <w:rsid w:val="00E12147"/>
    <w:rsid w:val="00E12D59"/>
    <w:rsid w:val="00E12F7F"/>
    <w:rsid w:val="00E30246"/>
    <w:rsid w:val="00E31512"/>
    <w:rsid w:val="00E31B66"/>
    <w:rsid w:val="00E32E23"/>
    <w:rsid w:val="00E367CB"/>
    <w:rsid w:val="00E37374"/>
    <w:rsid w:val="00E37903"/>
    <w:rsid w:val="00E37931"/>
    <w:rsid w:val="00E40473"/>
    <w:rsid w:val="00E42A8E"/>
    <w:rsid w:val="00E43FA7"/>
    <w:rsid w:val="00E4407B"/>
    <w:rsid w:val="00E452BC"/>
    <w:rsid w:val="00E47A71"/>
    <w:rsid w:val="00E52D17"/>
    <w:rsid w:val="00E5595A"/>
    <w:rsid w:val="00E56D41"/>
    <w:rsid w:val="00E577D0"/>
    <w:rsid w:val="00E57F61"/>
    <w:rsid w:val="00E602C7"/>
    <w:rsid w:val="00E63527"/>
    <w:rsid w:val="00E648E1"/>
    <w:rsid w:val="00E648F9"/>
    <w:rsid w:val="00E64EF0"/>
    <w:rsid w:val="00E650B0"/>
    <w:rsid w:val="00E661D7"/>
    <w:rsid w:val="00E67ECB"/>
    <w:rsid w:val="00E71B1E"/>
    <w:rsid w:val="00E7362A"/>
    <w:rsid w:val="00E74C9C"/>
    <w:rsid w:val="00E8148F"/>
    <w:rsid w:val="00E9010B"/>
    <w:rsid w:val="00E922A8"/>
    <w:rsid w:val="00E93719"/>
    <w:rsid w:val="00E948A1"/>
    <w:rsid w:val="00E96066"/>
    <w:rsid w:val="00E97956"/>
    <w:rsid w:val="00EA0007"/>
    <w:rsid w:val="00EA06DC"/>
    <w:rsid w:val="00EA1B76"/>
    <w:rsid w:val="00EA2753"/>
    <w:rsid w:val="00EA3DA3"/>
    <w:rsid w:val="00EA6BDC"/>
    <w:rsid w:val="00EA7487"/>
    <w:rsid w:val="00EA776E"/>
    <w:rsid w:val="00EB0041"/>
    <w:rsid w:val="00EB0594"/>
    <w:rsid w:val="00EB38E8"/>
    <w:rsid w:val="00EB3EA0"/>
    <w:rsid w:val="00EB438D"/>
    <w:rsid w:val="00EB49F1"/>
    <w:rsid w:val="00EB6438"/>
    <w:rsid w:val="00EB7E2B"/>
    <w:rsid w:val="00EC1F4C"/>
    <w:rsid w:val="00EC2843"/>
    <w:rsid w:val="00EC2F11"/>
    <w:rsid w:val="00EC30CD"/>
    <w:rsid w:val="00EC5E03"/>
    <w:rsid w:val="00EC7582"/>
    <w:rsid w:val="00EC783D"/>
    <w:rsid w:val="00ED0495"/>
    <w:rsid w:val="00ED2033"/>
    <w:rsid w:val="00ED4C39"/>
    <w:rsid w:val="00ED4D7C"/>
    <w:rsid w:val="00ED623A"/>
    <w:rsid w:val="00ED6980"/>
    <w:rsid w:val="00ED6E04"/>
    <w:rsid w:val="00ED7603"/>
    <w:rsid w:val="00ED7A14"/>
    <w:rsid w:val="00EE1BE3"/>
    <w:rsid w:val="00EE2018"/>
    <w:rsid w:val="00EE2BF3"/>
    <w:rsid w:val="00EE2E82"/>
    <w:rsid w:val="00EE3165"/>
    <w:rsid w:val="00EE5A8F"/>
    <w:rsid w:val="00EE5D68"/>
    <w:rsid w:val="00EF1B30"/>
    <w:rsid w:val="00EF1E6D"/>
    <w:rsid w:val="00EF20D0"/>
    <w:rsid w:val="00EF5A78"/>
    <w:rsid w:val="00EF5FAC"/>
    <w:rsid w:val="00EF7466"/>
    <w:rsid w:val="00F014E6"/>
    <w:rsid w:val="00F02314"/>
    <w:rsid w:val="00F02D2D"/>
    <w:rsid w:val="00F03837"/>
    <w:rsid w:val="00F0384B"/>
    <w:rsid w:val="00F03AB1"/>
    <w:rsid w:val="00F06042"/>
    <w:rsid w:val="00F06FF7"/>
    <w:rsid w:val="00F11769"/>
    <w:rsid w:val="00F11FD7"/>
    <w:rsid w:val="00F13F2B"/>
    <w:rsid w:val="00F1496F"/>
    <w:rsid w:val="00F1529A"/>
    <w:rsid w:val="00F200B4"/>
    <w:rsid w:val="00F207D9"/>
    <w:rsid w:val="00F2132D"/>
    <w:rsid w:val="00F217BE"/>
    <w:rsid w:val="00F23FEA"/>
    <w:rsid w:val="00F242FD"/>
    <w:rsid w:val="00F24356"/>
    <w:rsid w:val="00F248D8"/>
    <w:rsid w:val="00F256AF"/>
    <w:rsid w:val="00F25786"/>
    <w:rsid w:val="00F3072C"/>
    <w:rsid w:val="00F31728"/>
    <w:rsid w:val="00F32DCA"/>
    <w:rsid w:val="00F3385E"/>
    <w:rsid w:val="00F34178"/>
    <w:rsid w:val="00F3432A"/>
    <w:rsid w:val="00F351A0"/>
    <w:rsid w:val="00F35EFF"/>
    <w:rsid w:val="00F366F4"/>
    <w:rsid w:val="00F37EEB"/>
    <w:rsid w:val="00F40474"/>
    <w:rsid w:val="00F4074A"/>
    <w:rsid w:val="00F40ED5"/>
    <w:rsid w:val="00F42622"/>
    <w:rsid w:val="00F426D6"/>
    <w:rsid w:val="00F4330B"/>
    <w:rsid w:val="00F44B07"/>
    <w:rsid w:val="00F44B1B"/>
    <w:rsid w:val="00F44F70"/>
    <w:rsid w:val="00F45023"/>
    <w:rsid w:val="00F4514F"/>
    <w:rsid w:val="00F53B30"/>
    <w:rsid w:val="00F53F04"/>
    <w:rsid w:val="00F552BD"/>
    <w:rsid w:val="00F55700"/>
    <w:rsid w:val="00F56D6F"/>
    <w:rsid w:val="00F60C58"/>
    <w:rsid w:val="00F61847"/>
    <w:rsid w:val="00F6307B"/>
    <w:rsid w:val="00F6708D"/>
    <w:rsid w:val="00F678D1"/>
    <w:rsid w:val="00F7210F"/>
    <w:rsid w:val="00F72C07"/>
    <w:rsid w:val="00F736C5"/>
    <w:rsid w:val="00F73F51"/>
    <w:rsid w:val="00F741D3"/>
    <w:rsid w:val="00F74F2F"/>
    <w:rsid w:val="00F74FA3"/>
    <w:rsid w:val="00F77BD2"/>
    <w:rsid w:val="00F80C23"/>
    <w:rsid w:val="00F81D0D"/>
    <w:rsid w:val="00F82AB7"/>
    <w:rsid w:val="00F836AD"/>
    <w:rsid w:val="00F84674"/>
    <w:rsid w:val="00F8503E"/>
    <w:rsid w:val="00F90E4F"/>
    <w:rsid w:val="00F93334"/>
    <w:rsid w:val="00F93426"/>
    <w:rsid w:val="00F93BA4"/>
    <w:rsid w:val="00F9434C"/>
    <w:rsid w:val="00F96E0C"/>
    <w:rsid w:val="00F973E9"/>
    <w:rsid w:val="00F97403"/>
    <w:rsid w:val="00FA1BD4"/>
    <w:rsid w:val="00FA2184"/>
    <w:rsid w:val="00FA2189"/>
    <w:rsid w:val="00FA301C"/>
    <w:rsid w:val="00FA34CB"/>
    <w:rsid w:val="00FA3DF2"/>
    <w:rsid w:val="00FA4265"/>
    <w:rsid w:val="00FA502A"/>
    <w:rsid w:val="00FB39E7"/>
    <w:rsid w:val="00FB6740"/>
    <w:rsid w:val="00FB6A19"/>
    <w:rsid w:val="00FB7CE5"/>
    <w:rsid w:val="00FC00E5"/>
    <w:rsid w:val="00FC3727"/>
    <w:rsid w:val="00FC37F9"/>
    <w:rsid w:val="00FC3840"/>
    <w:rsid w:val="00FC40BE"/>
    <w:rsid w:val="00FC506C"/>
    <w:rsid w:val="00FC539B"/>
    <w:rsid w:val="00FC5447"/>
    <w:rsid w:val="00FC6859"/>
    <w:rsid w:val="00FC68B0"/>
    <w:rsid w:val="00FD1B9C"/>
    <w:rsid w:val="00FD1EBA"/>
    <w:rsid w:val="00FD2AB2"/>
    <w:rsid w:val="00FD35E8"/>
    <w:rsid w:val="00FD46DC"/>
    <w:rsid w:val="00FD5FE3"/>
    <w:rsid w:val="00FD658F"/>
    <w:rsid w:val="00FD725D"/>
    <w:rsid w:val="00FD77C8"/>
    <w:rsid w:val="00FE31F5"/>
    <w:rsid w:val="00FE3AF5"/>
    <w:rsid w:val="00FE40C4"/>
    <w:rsid w:val="00FE43DF"/>
    <w:rsid w:val="00FE57BA"/>
    <w:rsid w:val="00FE7397"/>
    <w:rsid w:val="00FF0311"/>
    <w:rsid w:val="00FF070E"/>
    <w:rsid w:val="00FF235E"/>
    <w:rsid w:val="00FF3C29"/>
    <w:rsid w:val="00FF4AC1"/>
    <w:rsid w:val="00FF52DA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B67BE6-4D02-46A7-A200-CB5A0E8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3A6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Абзац списка Знак"/>
    <w:basedOn w:val="a0"/>
    <w:link w:val="af1"/>
    <w:uiPriority w:val="34"/>
    <w:locked/>
    <w:rsid w:val="003653B5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A44090"/>
    <w:pPr>
      <w:spacing w:after="0" w:line="240" w:lineRule="auto"/>
    </w:pPr>
  </w:style>
  <w:style w:type="character" w:customStyle="1" w:styleId="subp-group">
    <w:name w:val="subp-group"/>
    <w:basedOn w:val="a0"/>
    <w:rsid w:val="0098635F"/>
  </w:style>
  <w:style w:type="character" w:customStyle="1" w:styleId="readonly">
    <w:name w:val="readonly"/>
    <w:basedOn w:val="a0"/>
    <w:rsid w:val="003B7EBE"/>
  </w:style>
  <w:style w:type="character" w:customStyle="1" w:styleId="grid-tr-td-position-right">
    <w:name w:val="grid-tr-td-position-right"/>
    <w:basedOn w:val="a0"/>
    <w:rsid w:val="003B7EBE"/>
  </w:style>
  <w:style w:type="character" w:customStyle="1" w:styleId="action-group">
    <w:name w:val="action-group"/>
    <w:basedOn w:val="a0"/>
    <w:rsid w:val="0062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669&amp;date=27.10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1669&amp;date=2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91A1-76EB-44CC-B565-07CF9FB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Викторовна Гуликова</cp:lastModifiedBy>
  <cp:revision>2</cp:revision>
  <cp:lastPrinted>2026-03-06T06:24:00Z</cp:lastPrinted>
  <dcterms:created xsi:type="dcterms:W3CDTF">2026-06-30T14:05:00Z</dcterms:created>
  <dcterms:modified xsi:type="dcterms:W3CDTF">2026-06-30T14:05:00Z</dcterms:modified>
</cp:coreProperties>
</file>